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4A82E" w14:textId="77777777" w:rsidR="00D85F7C" w:rsidRPr="007E2757" w:rsidRDefault="00D85F7C" w:rsidP="00D85F7C">
      <w:pPr>
        <w:spacing w:after="0" w:line="360" w:lineRule="auto"/>
        <w:jc w:val="center"/>
        <w:rPr>
          <w:rFonts w:ascii="Arial" w:eastAsia="Arial" w:hAnsi="Arial" w:cs="Arial"/>
          <w:color w:val="000000"/>
          <w:lang w:eastAsia="ru-RU"/>
        </w:rPr>
      </w:pPr>
      <w:r w:rsidRPr="00BA681F">
        <w:rPr>
          <w:rFonts w:ascii="Arial" w:eastAsia="Arial" w:hAnsi="Arial" w:cs="Arial"/>
          <w:noProof/>
          <w:color w:val="000000"/>
          <w:lang w:eastAsia="ru-RU"/>
        </w:rPr>
        <w:drawing>
          <wp:inline distT="0" distB="0" distL="0" distR="0" wp14:anchorId="1E2FEE1C" wp14:editId="2FCE62FE">
            <wp:extent cx="6120765" cy="102743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4F5D5" w14:textId="77777777" w:rsidR="00D85F7C" w:rsidRPr="007E2757" w:rsidRDefault="00D85F7C" w:rsidP="00D85F7C">
      <w:pPr>
        <w:spacing w:after="0" w:line="240" w:lineRule="auto"/>
        <w:jc w:val="center"/>
        <w:rPr>
          <w:rFonts w:ascii="Arial" w:eastAsia="Arial" w:hAnsi="Arial" w:cs="Arial"/>
          <w:color w:val="000000"/>
          <w:lang w:eastAsia="ru-RU"/>
        </w:rPr>
      </w:pPr>
      <w:r w:rsidRPr="007E2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істерство освіти і науки України</w:t>
      </w:r>
    </w:p>
    <w:p w14:paraId="7137AF70" w14:textId="77777777" w:rsidR="00D85F7C" w:rsidRPr="007E2757" w:rsidRDefault="00D85F7C" w:rsidP="00D85F7C">
      <w:pPr>
        <w:spacing w:after="0" w:line="240" w:lineRule="auto"/>
        <w:jc w:val="center"/>
        <w:rPr>
          <w:rFonts w:ascii="Arial" w:eastAsia="Arial" w:hAnsi="Arial" w:cs="Arial"/>
          <w:color w:val="000000"/>
          <w:lang w:eastAsia="ru-RU"/>
        </w:rPr>
      </w:pPr>
      <w:r w:rsidRPr="007E2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іональний технічний університет України</w:t>
      </w:r>
    </w:p>
    <w:p w14:paraId="00524B56" w14:textId="77777777" w:rsidR="00D85F7C" w:rsidRPr="007E2757" w:rsidRDefault="00D85F7C" w:rsidP="00D85F7C">
      <w:pPr>
        <w:spacing w:after="0" w:line="240" w:lineRule="auto"/>
        <w:jc w:val="center"/>
        <w:rPr>
          <w:rFonts w:ascii="Arial" w:eastAsia="Arial" w:hAnsi="Arial" w:cs="Arial"/>
          <w:color w:val="000000"/>
          <w:lang w:eastAsia="ru-RU"/>
        </w:rPr>
      </w:pPr>
      <w:r w:rsidRPr="007E2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иївський політехнічний інститут ім. Ігоря Сікорського»</w:t>
      </w:r>
    </w:p>
    <w:p w14:paraId="7020C83A" w14:textId="77777777" w:rsidR="00D85F7C" w:rsidRPr="007E2757" w:rsidRDefault="00D85F7C" w:rsidP="00D85F7C">
      <w:pPr>
        <w:spacing w:after="0" w:line="240" w:lineRule="auto"/>
        <w:jc w:val="center"/>
        <w:rPr>
          <w:rFonts w:ascii="Arial" w:eastAsia="Arial" w:hAnsi="Arial" w:cs="Arial"/>
          <w:color w:val="000000"/>
          <w:lang w:eastAsia="ru-RU"/>
        </w:rPr>
      </w:pPr>
      <w:r w:rsidRPr="007E2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інформатики та обчислювальної техніки</w:t>
      </w:r>
    </w:p>
    <w:p w14:paraId="34AE5CCC" w14:textId="77777777" w:rsidR="00D85F7C" w:rsidRPr="007E2757" w:rsidRDefault="00D85F7C" w:rsidP="00D85F7C">
      <w:pPr>
        <w:spacing w:after="0" w:line="240" w:lineRule="auto"/>
        <w:jc w:val="center"/>
        <w:rPr>
          <w:rFonts w:ascii="Arial" w:eastAsia="Arial" w:hAnsi="Arial" w:cs="Arial"/>
          <w:color w:val="000000"/>
          <w:lang w:eastAsia="ru-RU"/>
        </w:rPr>
      </w:pPr>
      <w:r w:rsidRPr="007E2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обчислювальної техніки</w:t>
      </w:r>
    </w:p>
    <w:p w14:paraId="202ACC69" w14:textId="77777777" w:rsidR="00D85F7C" w:rsidRPr="007E2757" w:rsidRDefault="00D85F7C" w:rsidP="00D85F7C">
      <w:pPr>
        <w:spacing w:after="0" w:line="240" w:lineRule="auto"/>
        <w:jc w:val="center"/>
        <w:rPr>
          <w:rFonts w:ascii="Arial" w:eastAsia="Arial" w:hAnsi="Arial" w:cs="Arial"/>
          <w:color w:val="000000"/>
          <w:lang w:eastAsia="ru-RU"/>
        </w:rPr>
      </w:pPr>
    </w:p>
    <w:p w14:paraId="24F0AADE" w14:textId="77777777" w:rsidR="00D85F7C" w:rsidRPr="007E2757" w:rsidRDefault="00D85F7C" w:rsidP="00D85F7C">
      <w:pPr>
        <w:spacing w:after="0" w:line="240" w:lineRule="auto"/>
        <w:jc w:val="center"/>
        <w:rPr>
          <w:rFonts w:ascii="Arial" w:eastAsia="Arial" w:hAnsi="Arial" w:cs="Arial"/>
          <w:color w:val="000000"/>
          <w:lang w:eastAsia="ru-RU"/>
        </w:rPr>
      </w:pPr>
    </w:p>
    <w:p w14:paraId="3FD7CE81" w14:textId="77777777" w:rsidR="00D85F7C" w:rsidRPr="007E2757" w:rsidRDefault="00D85F7C" w:rsidP="00D85F7C">
      <w:pPr>
        <w:spacing w:after="0" w:line="240" w:lineRule="auto"/>
        <w:jc w:val="center"/>
        <w:rPr>
          <w:rFonts w:ascii="Arial" w:eastAsia="Arial" w:hAnsi="Arial" w:cs="Arial"/>
          <w:color w:val="000000"/>
          <w:lang w:eastAsia="ru-RU"/>
        </w:rPr>
      </w:pPr>
    </w:p>
    <w:p w14:paraId="551A0C1F" w14:textId="77777777" w:rsidR="00D85F7C" w:rsidRPr="007E2757" w:rsidRDefault="00D85F7C" w:rsidP="00D85F7C">
      <w:pPr>
        <w:spacing w:after="0" w:line="240" w:lineRule="auto"/>
        <w:jc w:val="center"/>
        <w:rPr>
          <w:rFonts w:ascii="Arial" w:eastAsia="Arial" w:hAnsi="Arial" w:cs="Arial"/>
          <w:color w:val="000000"/>
          <w:lang w:eastAsia="ru-RU"/>
        </w:rPr>
      </w:pPr>
    </w:p>
    <w:p w14:paraId="634FD242" w14:textId="77777777" w:rsidR="00D85F7C" w:rsidRPr="007E2757" w:rsidRDefault="00D85F7C" w:rsidP="00D85F7C">
      <w:pPr>
        <w:spacing w:after="0" w:line="240" w:lineRule="auto"/>
        <w:jc w:val="center"/>
        <w:rPr>
          <w:rFonts w:ascii="Arial" w:eastAsia="Arial" w:hAnsi="Arial" w:cs="Arial"/>
          <w:color w:val="000000"/>
          <w:lang w:eastAsia="ru-RU"/>
        </w:rPr>
      </w:pPr>
    </w:p>
    <w:p w14:paraId="08421562" w14:textId="77777777" w:rsidR="00D85F7C" w:rsidRPr="007E2757" w:rsidRDefault="00D85F7C" w:rsidP="00D85F7C">
      <w:pPr>
        <w:spacing w:after="0" w:line="240" w:lineRule="auto"/>
        <w:jc w:val="center"/>
        <w:rPr>
          <w:rFonts w:ascii="Arial" w:eastAsia="Arial" w:hAnsi="Arial" w:cs="Arial"/>
          <w:color w:val="000000"/>
          <w:lang w:eastAsia="ru-RU"/>
        </w:rPr>
      </w:pPr>
    </w:p>
    <w:p w14:paraId="6A3AF730" w14:textId="5042D4B1" w:rsidR="00D85F7C" w:rsidRPr="00D85F7C" w:rsidRDefault="00D85F7C" w:rsidP="00D85F7C">
      <w:pPr>
        <w:keepNext/>
        <w:spacing w:after="0" w:line="360" w:lineRule="auto"/>
        <w:jc w:val="center"/>
        <w:rPr>
          <w:rFonts w:ascii="Times New Roman" w:eastAsia="Arial" w:hAnsi="Times New Roman" w:cs="Times New Roman"/>
          <w:color w:val="000000"/>
          <w:lang w:val="ru-RU" w:eastAsia="ru-RU"/>
        </w:rPr>
      </w:pPr>
      <w:r w:rsidRPr="007E2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БОРАТОРНА РОБОТА №</w:t>
      </w:r>
      <w:r w:rsidRPr="00D85F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6</w:t>
      </w:r>
    </w:p>
    <w:p w14:paraId="7329DB2E" w14:textId="77777777" w:rsidR="00D85F7C" w:rsidRPr="007E2757" w:rsidRDefault="00D85F7C" w:rsidP="00D85F7C">
      <w:pPr>
        <w:keepNext/>
        <w:spacing w:after="0" w:line="360" w:lineRule="auto"/>
        <w:jc w:val="center"/>
        <w:rPr>
          <w:rFonts w:ascii="Times New Roman" w:eastAsia="Arial" w:hAnsi="Times New Roman" w:cs="Times New Roman"/>
          <w:color w:val="000000"/>
          <w:lang w:eastAsia="ru-RU"/>
        </w:rPr>
      </w:pPr>
      <w:r w:rsidRPr="007E2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 ДИСЦИПЛІНИ </w:t>
      </w:r>
      <w:r w:rsidRPr="00BA68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“</w:t>
      </w:r>
      <w:r w:rsidRPr="00BA681F">
        <w:rPr>
          <w:rFonts w:ascii="Times New Roman" w:hAnsi="Times New Roman" w:cs="Times New Roman"/>
          <w:b/>
          <w:sz w:val="28"/>
          <w:szCs w:val="28"/>
        </w:rPr>
        <w:t>ОСНОВИ ПАРАЛЕЛЬНОГО ПРОГРАМУВАННЯ</w:t>
      </w:r>
      <w:r w:rsidRPr="00BA68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E2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” </w:t>
      </w:r>
    </w:p>
    <w:p w14:paraId="27CA5F62" w14:textId="7A765C37" w:rsidR="00D85F7C" w:rsidRPr="007E2757" w:rsidRDefault="00D85F7C" w:rsidP="00D85F7C">
      <w:pPr>
        <w:keepNext/>
        <w:spacing w:after="0" w:line="360" w:lineRule="auto"/>
        <w:jc w:val="center"/>
        <w:rPr>
          <w:rFonts w:ascii="Times New Roman" w:eastAsia="Arial" w:hAnsi="Times New Roman" w:cs="Times New Roman"/>
          <w:color w:val="000000"/>
          <w:lang w:eastAsia="ru-RU"/>
        </w:rPr>
      </w:pPr>
      <w:r w:rsidRPr="007E2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</w:t>
      </w:r>
      <w:r w:rsidRPr="00BA68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У</w:t>
      </w:r>
      <w:r w:rsidRPr="007E2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 “</w:t>
      </w:r>
      <w:r w:rsidRPr="00A315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ТОКИ 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ІБЛІОТЕЦІ</w:t>
      </w:r>
      <w:r w:rsidRPr="00A315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MPI</w:t>
      </w:r>
      <w:r w:rsidRPr="007E2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”</w:t>
      </w:r>
    </w:p>
    <w:p w14:paraId="19BA0D31" w14:textId="77777777" w:rsidR="00D85F7C" w:rsidRPr="007E2757" w:rsidRDefault="00D85F7C" w:rsidP="00D85F7C">
      <w:pPr>
        <w:keepNext/>
        <w:spacing w:after="560" w:line="360" w:lineRule="auto"/>
        <w:jc w:val="both"/>
        <w:rPr>
          <w:rFonts w:ascii="Arial" w:eastAsia="Arial" w:hAnsi="Arial" w:cs="Arial"/>
          <w:color w:val="000000"/>
          <w:lang w:eastAsia="ru-RU"/>
        </w:rPr>
      </w:pPr>
    </w:p>
    <w:p w14:paraId="1198DB6F" w14:textId="77777777" w:rsidR="00D85F7C" w:rsidRPr="007E2757" w:rsidRDefault="00D85F7C" w:rsidP="00D85F7C">
      <w:pPr>
        <w:keepNext/>
        <w:spacing w:after="560" w:line="360" w:lineRule="auto"/>
        <w:jc w:val="both"/>
        <w:rPr>
          <w:rFonts w:ascii="Arial" w:eastAsia="Arial" w:hAnsi="Arial" w:cs="Arial"/>
          <w:color w:val="000000"/>
          <w:lang w:eastAsia="ru-RU"/>
        </w:rPr>
      </w:pPr>
    </w:p>
    <w:p w14:paraId="3026E181" w14:textId="77777777" w:rsidR="00D85F7C" w:rsidRPr="007E2757" w:rsidRDefault="00D85F7C" w:rsidP="00D85F7C">
      <w:pPr>
        <w:tabs>
          <w:tab w:val="left" w:pos="5400"/>
        </w:tabs>
        <w:spacing w:after="0" w:line="276" w:lineRule="auto"/>
        <w:ind w:firstLine="5580"/>
        <w:jc w:val="right"/>
        <w:rPr>
          <w:rFonts w:ascii="Arial" w:eastAsia="Arial" w:hAnsi="Arial" w:cs="Arial"/>
          <w:color w:val="000000"/>
          <w:lang w:eastAsia="ru-RU"/>
        </w:rPr>
      </w:pPr>
      <w:r w:rsidRPr="007E2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Виконав:</w:t>
      </w:r>
    </w:p>
    <w:p w14:paraId="5EA5E3D5" w14:textId="77777777" w:rsidR="00D85F7C" w:rsidRDefault="00D85F7C" w:rsidP="00D85F7C">
      <w:pPr>
        <w:tabs>
          <w:tab w:val="left" w:pos="5400"/>
        </w:tabs>
        <w:spacing w:after="0" w:line="276" w:lineRule="auto"/>
        <w:ind w:firstLine="558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</w:t>
      </w:r>
      <w:r w:rsidRPr="007E2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ІІ курсу ФІОТ</w:t>
      </w:r>
    </w:p>
    <w:p w14:paraId="1D2257A5" w14:textId="77777777" w:rsidR="00D85F7C" w:rsidRPr="007E2757" w:rsidRDefault="00D85F7C" w:rsidP="00D85F7C">
      <w:pPr>
        <w:tabs>
          <w:tab w:val="left" w:pos="5400"/>
        </w:tabs>
        <w:spacing w:after="0" w:line="276" w:lineRule="auto"/>
        <w:ind w:firstLine="5580"/>
        <w:jc w:val="right"/>
        <w:rPr>
          <w:rFonts w:ascii="Arial" w:eastAsia="Arial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7E2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и І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82</w:t>
      </w:r>
    </w:p>
    <w:p w14:paraId="498912AF" w14:textId="77777777" w:rsidR="00D85F7C" w:rsidRPr="007E2757" w:rsidRDefault="00D85F7C" w:rsidP="00D85F7C">
      <w:pPr>
        <w:tabs>
          <w:tab w:val="left" w:pos="5400"/>
        </w:tabs>
        <w:spacing w:after="0" w:line="276" w:lineRule="auto"/>
        <w:ind w:firstLine="558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дріков</w:t>
      </w:r>
      <w:proofErr w:type="spellEnd"/>
      <w:r w:rsidRPr="007E2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вгеній</w:t>
      </w:r>
    </w:p>
    <w:p w14:paraId="2A9E90D4" w14:textId="77777777" w:rsidR="00D85F7C" w:rsidRPr="007E2757" w:rsidRDefault="00D85F7C" w:rsidP="00D85F7C">
      <w:pPr>
        <w:tabs>
          <w:tab w:val="left" w:pos="5400"/>
        </w:tabs>
        <w:spacing w:after="0" w:line="276" w:lineRule="auto"/>
        <w:ind w:firstLine="5580"/>
        <w:jc w:val="right"/>
        <w:rPr>
          <w:rFonts w:ascii="Arial" w:eastAsia="Arial" w:hAnsi="Arial" w:cs="Arial"/>
          <w:color w:val="000000"/>
          <w:lang w:eastAsia="ru-RU"/>
        </w:rPr>
      </w:pPr>
      <w:r w:rsidRPr="007E2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Номер у списку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</w:p>
    <w:p w14:paraId="2026D2E9" w14:textId="77777777" w:rsidR="00D85F7C" w:rsidRDefault="00D85F7C" w:rsidP="00D85F7C">
      <w:pPr>
        <w:tabs>
          <w:tab w:val="left" w:pos="5400"/>
        </w:tabs>
        <w:spacing w:after="0" w:line="276" w:lineRule="auto"/>
        <w:ind w:left="720" w:firstLine="558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C75E979" w14:textId="77777777" w:rsidR="00D85F7C" w:rsidRPr="007E2757" w:rsidRDefault="00D85F7C" w:rsidP="00D85F7C">
      <w:pPr>
        <w:tabs>
          <w:tab w:val="left" w:pos="5400"/>
        </w:tabs>
        <w:spacing w:after="0" w:line="276" w:lineRule="auto"/>
        <w:ind w:left="720" w:firstLine="558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2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вірив:</w:t>
      </w:r>
    </w:p>
    <w:p w14:paraId="228A7C9C" w14:textId="77777777" w:rsidR="00D85F7C" w:rsidRPr="007E2757" w:rsidRDefault="00D85F7C" w:rsidP="00D85F7C">
      <w:pPr>
        <w:tabs>
          <w:tab w:val="left" w:pos="5400"/>
        </w:tabs>
        <w:spacing w:after="0" w:line="276" w:lineRule="auto"/>
        <w:ind w:left="720" w:firstLine="5580"/>
        <w:jc w:val="right"/>
        <w:rPr>
          <w:rFonts w:ascii="Arial" w:eastAsia="Arial" w:hAnsi="Arial" w:cs="Arial"/>
          <w:color w:val="000000"/>
          <w:lang w:eastAsia="ru-RU"/>
        </w:rPr>
      </w:pPr>
      <w:r w:rsidRPr="007E2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цент</w:t>
      </w:r>
      <w:r w:rsidRPr="007E2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7E2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E2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</w:t>
      </w:r>
      <w:proofErr w:type="spellStart"/>
      <w:r w:rsidRPr="007E2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чкін</w:t>
      </w:r>
      <w:proofErr w:type="spellEnd"/>
      <w:r w:rsidRPr="007E2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 В.</w:t>
      </w:r>
    </w:p>
    <w:p w14:paraId="35DB223F" w14:textId="77777777" w:rsidR="00D85F7C" w:rsidRPr="007E2757" w:rsidRDefault="00D85F7C" w:rsidP="00D85F7C">
      <w:pPr>
        <w:tabs>
          <w:tab w:val="left" w:pos="5400"/>
        </w:tabs>
        <w:spacing w:after="0" w:line="276" w:lineRule="auto"/>
        <w:ind w:left="720" w:firstLine="5580"/>
        <w:rPr>
          <w:rFonts w:ascii="Arial" w:eastAsia="Arial" w:hAnsi="Arial" w:cs="Arial"/>
          <w:color w:val="000000"/>
          <w:lang w:eastAsia="ru-RU"/>
        </w:rPr>
      </w:pPr>
    </w:p>
    <w:p w14:paraId="32BD9FDB" w14:textId="77777777" w:rsidR="00D85F7C" w:rsidRPr="007E2757" w:rsidRDefault="00D85F7C" w:rsidP="00D85F7C">
      <w:pPr>
        <w:spacing w:after="0" w:line="276" w:lineRule="auto"/>
        <w:rPr>
          <w:rFonts w:ascii="Arial" w:eastAsia="Arial" w:hAnsi="Arial" w:cs="Arial"/>
          <w:color w:val="000000"/>
          <w:lang w:eastAsia="ru-RU"/>
        </w:rPr>
      </w:pPr>
    </w:p>
    <w:p w14:paraId="2FAA6DA6" w14:textId="77777777" w:rsidR="00D85F7C" w:rsidRPr="007E2757" w:rsidRDefault="00D85F7C" w:rsidP="00D85F7C">
      <w:pPr>
        <w:spacing w:after="0" w:line="276" w:lineRule="auto"/>
        <w:rPr>
          <w:rFonts w:ascii="Arial" w:eastAsia="Arial" w:hAnsi="Arial" w:cs="Arial"/>
          <w:color w:val="000000"/>
          <w:lang w:eastAsia="ru-RU"/>
        </w:rPr>
      </w:pPr>
    </w:p>
    <w:p w14:paraId="383D5205" w14:textId="77777777" w:rsidR="00D85F7C" w:rsidRPr="007E2757" w:rsidRDefault="00D85F7C" w:rsidP="00D85F7C">
      <w:pPr>
        <w:spacing w:after="0" w:line="276" w:lineRule="auto"/>
        <w:rPr>
          <w:rFonts w:ascii="Arial" w:eastAsia="Arial" w:hAnsi="Arial" w:cs="Arial"/>
          <w:color w:val="000000"/>
          <w:lang w:eastAsia="ru-RU"/>
        </w:rPr>
      </w:pPr>
    </w:p>
    <w:p w14:paraId="2380660E" w14:textId="77777777" w:rsidR="00D85F7C" w:rsidRPr="007E2757" w:rsidRDefault="00D85F7C" w:rsidP="00D85F7C">
      <w:pPr>
        <w:spacing w:after="0" w:line="276" w:lineRule="auto"/>
        <w:rPr>
          <w:rFonts w:ascii="Arial" w:eastAsia="Arial" w:hAnsi="Arial" w:cs="Arial"/>
          <w:color w:val="000000"/>
          <w:lang w:eastAsia="ru-RU"/>
        </w:rPr>
      </w:pPr>
    </w:p>
    <w:p w14:paraId="0FD7F191" w14:textId="77777777" w:rsidR="00D85F7C" w:rsidRPr="00BA681F" w:rsidRDefault="00D85F7C" w:rsidP="00D85F7C">
      <w:pPr>
        <w:spacing w:after="0" w:line="276" w:lineRule="auto"/>
        <w:rPr>
          <w:rFonts w:ascii="Arial" w:eastAsia="Arial" w:hAnsi="Arial" w:cs="Arial"/>
          <w:color w:val="000000"/>
          <w:lang w:eastAsia="ru-RU"/>
        </w:rPr>
      </w:pPr>
    </w:p>
    <w:p w14:paraId="6A5B1047" w14:textId="77777777" w:rsidR="00D85F7C" w:rsidRPr="00BA681F" w:rsidRDefault="00D85F7C" w:rsidP="00D85F7C">
      <w:pPr>
        <w:spacing w:after="0" w:line="276" w:lineRule="auto"/>
        <w:rPr>
          <w:rFonts w:ascii="Arial" w:eastAsia="Arial" w:hAnsi="Arial" w:cs="Arial"/>
          <w:color w:val="000000"/>
          <w:lang w:eastAsia="ru-RU"/>
        </w:rPr>
      </w:pPr>
    </w:p>
    <w:p w14:paraId="428C745F" w14:textId="77777777" w:rsidR="00D85F7C" w:rsidRPr="00BA681F" w:rsidRDefault="00D85F7C" w:rsidP="00D85F7C">
      <w:pPr>
        <w:spacing w:after="0" w:line="276" w:lineRule="auto"/>
        <w:rPr>
          <w:rFonts w:ascii="Arial" w:eastAsia="Arial" w:hAnsi="Arial" w:cs="Arial"/>
          <w:color w:val="000000"/>
          <w:lang w:eastAsia="ru-RU"/>
        </w:rPr>
      </w:pPr>
    </w:p>
    <w:p w14:paraId="21592EAA" w14:textId="77777777" w:rsidR="00D85F7C" w:rsidRPr="00BA681F" w:rsidRDefault="00D85F7C" w:rsidP="00D85F7C">
      <w:pPr>
        <w:spacing w:after="0" w:line="276" w:lineRule="auto"/>
        <w:rPr>
          <w:rFonts w:ascii="Arial" w:eastAsia="Arial" w:hAnsi="Arial" w:cs="Arial"/>
          <w:color w:val="000000"/>
          <w:lang w:eastAsia="ru-RU"/>
        </w:rPr>
      </w:pPr>
    </w:p>
    <w:p w14:paraId="755FF48A" w14:textId="77777777" w:rsidR="00D85F7C" w:rsidRPr="00BA681F" w:rsidRDefault="00D85F7C" w:rsidP="00D85F7C">
      <w:pPr>
        <w:spacing w:after="0" w:line="276" w:lineRule="auto"/>
        <w:rPr>
          <w:rFonts w:ascii="Arial" w:eastAsia="Arial" w:hAnsi="Arial" w:cs="Arial"/>
          <w:color w:val="000000"/>
          <w:lang w:eastAsia="ru-RU"/>
        </w:rPr>
      </w:pPr>
    </w:p>
    <w:p w14:paraId="7D354897" w14:textId="77777777" w:rsidR="00D85F7C" w:rsidRPr="007E2757" w:rsidRDefault="00D85F7C" w:rsidP="00D85F7C">
      <w:pPr>
        <w:spacing w:after="0" w:line="276" w:lineRule="auto"/>
        <w:rPr>
          <w:rFonts w:ascii="Arial" w:eastAsia="Arial" w:hAnsi="Arial" w:cs="Arial"/>
          <w:color w:val="000000"/>
          <w:lang w:eastAsia="ru-RU"/>
        </w:rPr>
      </w:pPr>
    </w:p>
    <w:p w14:paraId="002ECFCE" w14:textId="77777777" w:rsidR="00D85F7C" w:rsidRPr="00B67136" w:rsidRDefault="00D85F7C" w:rsidP="00D85F7C">
      <w:pPr>
        <w:spacing w:after="0" w:line="276" w:lineRule="auto"/>
        <w:jc w:val="center"/>
        <w:rPr>
          <w:rFonts w:ascii="Arial" w:eastAsia="Arial" w:hAnsi="Arial" w:cs="Arial"/>
          <w:color w:val="000000"/>
          <w:lang w:eastAsia="ru-RU"/>
        </w:rPr>
      </w:pPr>
      <w:r w:rsidRPr="007E275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м. Київ – 20</w:t>
      </w:r>
      <w:r w:rsidRPr="00BA681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20</w:t>
      </w:r>
      <w:r w:rsidRPr="007E275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р.</w:t>
      </w:r>
    </w:p>
    <w:p w14:paraId="1EE6CA8F" w14:textId="77777777" w:rsidR="00D85F7C" w:rsidRPr="005A7673" w:rsidRDefault="00D85F7C" w:rsidP="00D85F7C">
      <w:pPr>
        <w:pStyle w:val="a3"/>
        <w:spacing w:before="240" w:line="360" w:lineRule="auto"/>
        <w:jc w:val="center"/>
        <w:rPr>
          <w:b/>
          <w:iCs/>
          <w:u w:val="single"/>
          <w:lang w:val="uk-UA"/>
        </w:rPr>
      </w:pPr>
      <w:r w:rsidRPr="007F0BCB">
        <w:rPr>
          <w:b/>
          <w:iCs/>
          <w:u w:val="single"/>
          <w:lang w:val="uk-UA"/>
        </w:rPr>
        <w:lastRenderedPageBreak/>
        <w:t>Завдання</w:t>
      </w:r>
    </w:p>
    <w:p w14:paraId="16F596B0" w14:textId="42F95721" w:rsidR="00D85F7C" w:rsidRDefault="00D85F7C" w:rsidP="00D85F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BCB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C43">
        <w:rPr>
          <w:rFonts w:ascii="Times New Roman" w:hAnsi="Times New Roman" w:cs="Times New Roman"/>
          <w:sz w:val="28"/>
          <w:szCs w:val="28"/>
        </w:rPr>
        <w:t xml:space="preserve">Розробити програму </w:t>
      </w:r>
      <w:r>
        <w:rPr>
          <w:rFonts w:ascii="Times New Roman" w:hAnsi="Times New Roman" w:cs="Times New Roman"/>
          <w:sz w:val="28"/>
          <w:szCs w:val="28"/>
        </w:rPr>
        <w:t xml:space="preserve">за допомогою засобів біблі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MPI</w:t>
      </w:r>
      <w:r w:rsidRPr="005A7673">
        <w:rPr>
          <w:rFonts w:ascii="Times New Roman" w:hAnsi="Times New Roman" w:cs="Times New Roman"/>
          <w:sz w:val="28"/>
          <w:szCs w:val="28"/>
        </w:rPr>
        <w:t xml:space="preserve">, </w:t>
      </w:r>
      <w:r w:rsidRPr="00060C43">
        <w:rPr>
          <w:rFonts w:ascii="Times New Roman" w:hAnsi="Times New Roman" w:cs="Times New Roman"/>
          <w:sz w:val="28"/>
          <w:szCs w:val="28"/>
        </w:rPr>
        <w:t xml:space="preserve">яка містить </w:t>
      </w:r>
      <w:r w:rsidRPr="00060C4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аралельні поток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и,</w:t>
      </w:r>
      <w:r w:rsidRPr="00060C43">
        <w:rPr>
          <w:rFonts w:ascii="Times New Roman" w:hAnsi="Times New Roman" w:cs="Times New Roman"/>
          <w:sz w:val="28"/>
          <w:szCs w:val="28"/>
        </w:rPr>
        <w:t xml:space="preserve"> кож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060C43">
        <w:rPr>
          <w:rFonts w:ascii="Times New Roman" w:hAnsi="Times New Roman" w:cs="Times New Roman"/>
          <w:sz w:val="28"/>
          <w:szCs w:val="28"/>
        </w:rPr>
        <w:t xml:space="preserve"> з яких реалізовує </w:t>
      </w:r>
      <w:r>
        <w:rPr>
          <w:rFonts w:ascii="Times New Roman" w:hAnsi="Times New Roman" w:cs="Times New Roman"/>
          <w:sz w:val="28"/>
          <w:szCs w:val="28"/>
        </w:rPr>
        <w:t xml:space="preserve">відповідну </w:t>
      </w:r>
      <w:r w:rsidRPr="00060C43">
        <w:rPr>
          <w:rFonts w:ascii="Times New Roman" w:hAnsi="Times New Roman" w:cs="Times New Roman"/>
          <w:sz w:val="28"/>
          <w:szCs w:val="28"/>
        </w:rPr>
        <w:t>функцію F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60C43">
        <w:rPr>
          <w:rFonts w:ascii="Times New Roman" w:hAnsi="Times New Roman" w:cs="Times New Roman"/>
          <w:sz w:val="28"/>
          <w:szCs w:val="28"/>
        </w:rPr>
        <w:t xml:space="preserve"> F2,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F0BCB"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r w:rsidRPr="00060C43">
        <w:rPr>
          <w:rFonts w:ascii="Times New Roman" w:hAnsi="Times New Roman" w:cs="Times New Roman"/>
          <w:sz w:val="28"/>
          <w:szCs w:val="28"/>
        </w:rPr>
        <w:t>згідно отриманому варіанту.</w:t>
      </w:r>
    </w:p>
    <w:p w14:paraId="66A28B6B" w14:textId="27641499" w:rsidR="00D85F7C" w:rsidRDefault="00D85F7C" w:rsidP="00D85F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BCB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C43">
        <w:rPr>
          <w:rFonts w:ascii="Times New Roman" w:hAnsi="Times New Roman" w:cs="Times New Roman"/>
          <w:sz w:val="28"/>
          <w:szCs w:val="28"/>
        </w:rPr>
        <w:t xml:space="preserve">Програма повинна складатися із пакету </w:t>
      </w:r>
      <w:proofErr w:type="spellStart"/>
      <w:r w:rsidRPr="00060C43">
        <w:rPr>
          <w:rFonts w:ascii="Times New Roman" w:hAnsi="Times New Roman" w:cs="Times New Roman"/>
          <w:i/>
          <w:iCs/>
          <w:sz w:val="28"/>
          <w:szCs w:val="28"/>
        </w:rPr>
        <w:t>Data</w:t>
      </w:r>
      <w:proofErr w:type="spellEnd"/>
      <w:r w:rsidRPr="00060C43">
        <w:rPr>
          <w:rFonts w:ascii="Times New Roman" w:hAnsi="Times New Roman" w:cs="Times New Roman"/>
          <w:sz w:val="28"/>
          <w:szCs w:val="28"/>
        </w:rPr>
        <w:t xml:space="preserve"> і основної програми — процедури</w:t>
      </w:r>
      <w:r>
        <w:rPr>
          <w:rFonts w:ascii="Times New Roman" w:hAnsi="Times New Roman" w:cs="Times New Roman"/>
          <w:sz w:val="28"/>
          <w:szCs w:val="28"/>
        </w:rPr>
        <w:t xml:space="preserve"> (класу) </w:t>
      </w:r>
      <w:proofErr w:type="spellStart"/>
      <w:r w:rsidRPr="00060C43">
        <w:rPr>
          <w:rFonts w:ascii="Times New Roman" w:hAnsi="Times New Roman" w:cs="Times New Roman"/>
          <w:i/>
          <w:iCs/>
          <w:sz w:val="28"/>
          <w:szCs w:val="28"/>
        </w:rPr>
        <w:t>Lab</w:t>
      </w:r>
      <w:proofErr w:type="spellEnd"/>
      <w:r w:rsidRPr="00D85F7C">
        <w:rPr>
          <w:rFonts w:ascii="Times New Roman" w:hAnsi="Times New Roman" w:cs="Times New Roman"/>
          <w:i/>
          <w:iCs/>
          <w:sz w:val="28"/>
          <w:szCs w:val="28"/>
          <w:lang w:val="ru-RU"/>
        </w:rPr>
        <w:t>6</w:t>
      </w:r>
      <w:r w:rsidRPr="00060C43">
        <w:rPr>
          <w:rFonts w:ascii="Times New Roman" w:hAnsi="Times New Roman" w:cs="Times New Roman"/>
          <w:sz w:val="28"/>
          <w:szCs w:val="28"/>
        </w:rPr>
        <w:t xml:space="preserve">. Пакет реалізовує ресурси, необхідні для обчислення функцій </w:t>
      </w:r>
      <w:r w:rsidRPr="00060C43">
        <w:rPr>
          <w:rFonts w:ascii="Times New Roman" w:hAnsi="Times New Roman" w:cs="Times New Roman"/>
          <w:i/>
          <w:iCs/>
          <w:sz w:val="28"/>
          <w:szCs w:val="28"/>
        </w:rPr>
        <w:t>F1, F2, F3</w:t>
      </w:r>
      <w:r w:rsidRPr="00060C43">
        <w:rPr>
          <w:rFonts w:ascii="Times New Roman" w:hAnsi="Times New Roman" w:cs="Times New Roman"/>
          <w:sz w:val="28"/>
          <w:szCs w:val="28"/>
        </w:rPr>
        <w:t xml:space="preserve"> через підпрограми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7F0BCB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060C43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7F0B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060C43">
        <w:rPr>
          <w:rFonts w:ascii="Times New Roman" w:hAnsi="Times New Roman" w:cs="Times New Roman"/>
          <w:i/>
          <w:iCs/>
          <w:sz w:val="28"/>
          <w:szCs w:val="28"/>
        </w:rPr>
        <w:t xml:space="preserve">2,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060C43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060C43">
        <w:rPr>
          <w:rFonts w:ascii="Times New Roman" w:hAnsi="Times New Roman" w:cs="Times New Roman"/>
          <w:sz w:val="28"/>
          <w:szCs w:val="28"/>
        </w:rPr>
        <w:t>.</w:t>
      </w:r>
    </w:p>
    <w:p w14:paraId="04CB6B88" w14:textId="77777777" w:rsidR="00D85F7C" w:rsidRPr="007F0BCB" w:rsidRDefault="00D85F7C" w:rsidP="00D85F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BCB"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0BCB">
        <w:rPr>
          <w:rFonts w:ascii="Times New Roman" w:hAnsi="Times New Roman" w:cs="Times New Roman"/>
          <w:sz w:val="28"/>
          <w:szCs w:val="28"/>
        </w:rPr>
        <w:t xml:space="preserve">Кожен потік </w:t>
      </w:r>
      <w:r>
        <w:rPr>
          <w:rFonts w:ascii="Times New Roman" w:hAnsi="Times New Roman" w:cs="Times New Roman"/>
          <w:sz w:val="28"/>
          <w:szCs w:val="28"/>
        </w:rPr>
        <w:t xml:space="preserve">має </w:t>
      </w:r>
      <w:r w:rsidRPr="007F0BCB">
        <w:rPr>
          <w:rFonts w:ascii="Times New Roman" w:hAnsi="Times New Roman" w:cs="Times New Roman"/>
          <w:sz w:val="28"/>
          <w:szCs w:val="28"/>
        </w:rPr>
        <w:t>здійсню</w:t>
      </w:r>
      <w:r>
        <w:rPr>
          <w:rFonts w:ascii="Times New Roman" w:hAnsi="Times New Roman" w:cs="Times New Roman"/>
          <w:sz w:val="28"/>
          <w:szCs w:val="28"/>
        </w:rPr>
        <w:t>вати</w:t>
      </w:r>
      <w:r w:rsidRPr="007F0BCB">
        <w:rPr>
          <w:rFonts w:ascii="Times New Roman" w:hAnsi="Times New Roman" w:cs="Times New Roman"/>
          <w:sz w:val="28"/>
          <w:szCs w:val="28"/>
        </w:rPr>
        <w:t xml:space="preserve"> дії, необхідні для паралельного обчислення відповідної функції</w:t>
      </w:r>
      <w:r>
        <w:rPr>
          <w:rFonts w:ascii="Times New Roman" w:hAnsi="Times New Roman" w:cs="Times New Roman"/>
          <w:sz w:val="28"/>
          <w:szCs w:val="28"/>
        </w:rPr>
        <w:t>, а саме:</w:t>
      </w:r>
      <w:r w:rsidRPr="007F0BCB">
        <w:rPr>
          <w:rFonts w:ascii="Times New Roman" w:hAnsi="Times New Roman" w:cs="Times New Roman"/>
          <w:sz w:val="28"/>
          <w:szCs w:val="28"/>
        </w:rPr>
        <w:t xml:space="preserve"> введення відповідних даних, обчислення функції F1, F2, F3, в</w:t>
      </w:r>
      <w:r>
        <w:rPr>
          <w:rFonts w:ascii="Times New Roman" w:hAnsi="Times New Roman" w:cs="Times New Roman"/>
          <w:sz w:val="28"/>
          <w:szCs w:val="28"/>
        </w:rPr>
        <w:t>ив</w:t>
      </w:r>
      <w:r w:rsidRPr="007F0BCB">
        <w:rPr>
          <w:rFonts w:ascii="Times New Roman" w:hAnsi="Times New Roman" w:cs="Times New Roman"/>
          <w:sz w:val="28"/>
          <w:szCs w:val="28"/>
        </w:rPr>
        <w:t>едення результату.</w:t>
      </w:r>
    </w:p>
    <w:p w14:paraId="0AE8E3DA" w14:textId="77777777" w:rsidR="00D85F7C" w:rsidRPr="00C13138" w:rsidRDefault="00D85F7C" w:rsidP="00D85F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BCB">
        <w:rPr>
          <w:rFonts w:ascii="Times New Roman" w:hAnsi="Times New Roman" w:cs="Times New Roman"/>
          <w:b/>
          <w:bCs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3138">
        <w:rPr>
          <w:rFonts w:ascii="Times New Roman" w:hAnsi="Times New Roman" w:cs="Times New Roman"/>
          <w:sz w:val="28"/>
          <w:szCs w:val="28"/>
        </w:rPr>
        <w:t xml:space="preserve">В тілі задачі задіяти оператор задержки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leep</w:t>
      </w:r>
      <w:r w:rsidRPr="00C13138">
        <w:rPr>
          <w:rFonts w:ascii="Times New Roman" w:hAnsi="Times New Roman" w:cs="Times New Roman"/>
          <w:sz w:val="28"/>
          <w:szCs w:val="28"/>
        </w:rPr>
        <w:t xml:space="preserve"> при виконанні функцій F1, F2, F3 з</w:t>
      </w:r>
      <w:r w:rsidRPr="007F0BCB">
        <w:rPr>
          <w:rFonts w:ascii="Times New Roman" w:hAnsi="Times New Roman" w:cs="Times New Roman"/>
          <w:sz w:val="28"/>
          <w:szCs w:val="28"/>
        </w:rPr>
        <w:t xml:space="preserve"> </w:t>
      </w:r>
      <w:r w:rsidRPr="00C13138">
        <w:rPr>
          <w:rFonts w:ascii="Times New Roman" w:hAnsi="Times New Roman" w:cs="Times New Roman"/>
          <w:sz w:val="28"/>
          <w:szCs w:val="28"/>
        </w:rPr>
        <w:t>невеликим часом затримки.</w:t>
      </w:r>
    </w:p>
    <w:p w14:paraId="2379D274" w14:textId="77777777" w:rsidR="00D85F7C" w:rsidRPr="00C13138" w:rsidRDefault="00D85F7C" w:rsidP="00D85F7C">
      <w:pPr>
        <w:pStyle w:val="a5"/>
        <w:spacing w:after="0" w:line="276" w:lineRule="auto"/>
        <w:jc w:val="both"/>
      </w:pPr>
    </w:p>
    <w:p w14:paraId="138B5EB8" w14:textId="77777777" w:rsidR="00D85F7C" w:rsidRPr="00A452FC" w:rsidRDefault="00D85F7C" w:rsidP="00D85F7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BB8744E" wp14:editId="0E529980">
                <wp:simplePos x="0" y="0"/>
                <wp:positionH relativeFrom="margin">
                  <wp:align>right</wp:align>
                </wp:positionH>
                <wp:positionV relativeFrom="paragraph">
                  <wp:posOffset>424815</wp:posOffset>
                </wp:positionV>
                <wp:extent cx="6120765" cy="664845"/>
                <wp:effectExtent l="0" t="0" r="0" b="1905"/>
                <wp:wrapSquare wrapText="bothSides"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765" cy="664845"/>
                          <a:chOff x="0" y="0"/>
                          <a:chExt cx="6120765" cy="664845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64820"/>
                            <a:ext cx="6120765" cy="200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48100" y="0"/>
                            <a:ext cx="1583690" cy="4724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D793EDF" id="Группа 5" o:spid="_x0000_s1026" style="position:absolute;margin-left:430.75pt;margin-top:33.45pt;width:481.95pt;height:52.35pt;z-index:251659264;mso-position-horizontal:right;mso-position-horizontal-relative:margin" coordsize="61207,66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top:4648;width:61207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">
                  <v:imagedata r:id="rId9" o:title=""/>
                </v:shape>
                <v:shape id="Рисунок 4" o:spid="_x0000_s1028" type="#_x0000_t75" style="position:absolute;left:38481;width:15836;height:4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">
                  <v:imagedata r:id="rId10" o:title=""/>
                </v:shape>
                <w10:wrap type="square" anchorx="margin"/>
              </v:group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Варіант завдання</w:t>
      </w:r>
    </w:p>
    <w:p w14:paraId="64BD839F" w14:textId="77777777" w:rsidR="00D85F7C" w:rsidRDefault="00D85F7C" w:rsidP="00D85F7C">
      <w:pPr>
        <w:tabs>
          <w:tab w:val="center" w:pos="4680"/>
          <w:tab w:val="left" w:pos="7800"/>
        </w:tabs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56F4F3D" w14:textId="77777777" w:rsidR="00D85F7C" w:rsidRPr="00A452FC" w:rsidRDefault="00D85F7C" w:rsidP="00D85F7C">
      <w:pPr>
        <w:tabs>
          <w:tab w:val="center" w:pos="4680"/>
          <w:tab w:val="left" w:pos="7800"/>
        </w:tabs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</w:t>
      </w:r>
      <w:proofErr w:type="gramStart"/>
      <w:r w:rsidRPr="00A452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1.21  </w:t>
      </w:r>
      <w:r w:rsidRPr="00A452FC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A452FC">
        <w:rPr>
          <w:rFonts w:ascii="Times New Roman" w:hAnsi="Times New Roman" w:cs="Times New Roman"/>
          <w:sz w:val="28"/>
          <w:szCs w:val="28"/>
          <w:lang w:val="en-US"/>
        </w:rPr>
        <w:t xml:space="preserve"> = SORT(A)+SORT(B)+SORT(C)*(MA*ME)</w:t>
      </w:r>
    </w:p>
    <w:p w14:paraId="2A3FC741" w14:textId="77777777" w:rsidR="00D85F7C" w:rsidRPr="00A452FC" w:rsidRDefault="00D85F7C" w:rsidP="00D85F7C">
      <w:pPr>
        <w:tabs>
          <w:tab w:val="center" w:pos="4680"/>
          <w:tab w:val="left" w:pos="7800"/>
        </w:tabs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452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</w:t>
      </w:r>
      <w:proofErr w:type="gramStart"/>
      <w:r w:rsidRPr="00A452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.27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452FC">
        <w:rPr>
          <w:rFonts w:ascii="Times New Roman" w:hAnsi="Times New Roman" w:cs="Times New Roman"/>
          <w:sz w:val="28"/>
          <w:szCs w:val="28"/>
          <w:lang w:val="en-US"/>
        </w:rPr>
        <w:t>MF</w:t>
      </w:r>
      <w:proofErr w:type="gramEnd"/>
      <w:r w:rsidRPr="00A452FC">
        <w:rPr>
          <w:rFonts w:ascii="Times New Roman" w:hAnsi="Times New Roman" w:cs="Times New Roman"/>
          <w:sz w:val="28"/>
          <w:szCs w:val="28"/>
          <w:lang w:val="en-US"/>
        </w:rPr>
        <w:t xml:space="preserve"> = (MG*MH)*TRANS(MK)         </w:t>
      </w:r>
    </w:p>
    <w:p w14:paraId="6BCBD842" w14:textId="77777777" w:rsidR="00D85F7C" w:rsidRPr="00E4013E" w:rsidRDefault="00D85F7C" w:rsidP="00D85F7C">
      <w:pPr>
        <w:tabs>
          <w:tab w:val="center" w:pos="4680"/>
          <w:tab w:val="left" w:pos="7800"/>
        </w:tabs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452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</w:t>
      </w:r>
      <w:proofErr w:type="gramStart"/>
      <w:r w:rsidRPr="00A452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3.30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452FC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  <w:r w:rsidRPr="00A452FC">
        <w:rPr>
          <w:rFonts w:ascii="Times New Roman" w:hAnsi="Times New Roman" w:cs="Times New Roman"/>
          <w:sz w:val="28"/>
          <w:szCs w:val="28"/>
          <w:lang w:val="en-US"/>
        </w:rPr>
        <w:t xml:space="preserve"> = (MO*MP)*</w:t>
      </w:r>
      <w:proofErr w:type="spellStart"/>
      <w:r w:rsidRPr="00A452FC">
        <w:rPr>
          <w:rFonts w:ascii="Times New Roman" w:hAnsi="Times New Roman" w:cs="Times New Roman"/>
          <w:sz w:val="28"/>
          <w:szCs w:val="28"/>
          <w:lang w:val="en-US"/>
        </w:rPr>
        <w:t>V+t</w:t>
      </w:r>
      <w:proofErr w:type="spellEnd"/>
      <w:r w:rsidRPr="00A452FC">
        <w:rPr>
          <w:rFonts w:ascii="Times New Roman" w:hAnsi="Times New Roman" w:cs="Times New Roman"/>
          <w:sz w:val="28"/>
          <w:szCs w:val="28"/>
          <w:lang w:val="en-US"/>
        </w:rPr>
        <w:t xml:space="preserve">*MR*(O+P)        </w:t>
      </w:r>
    </w:p>
    <w:p w14:paraId="06345F68" w14:textId="77777777" w:rsidR="00D85F7C" w:rsidRDefault="00D85F7C" w:rsidP="00D85F7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23CBCF9" w14:textId="77777777" w:rsidR="00D85F7C" w:rsidRPr="0057283E" w:rsidRDefault="00D85F7C" w:rsidP="00D85F7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иконання роботи</w:t>
      </w:r>
    </w:p>
    <w:p w14:paraId="0F2A6C09" w14:textId="6F48B730" w:rsidR="00D85F7C" w:rsidRPr="009809E3" w:rsidRDefault="00D85F7C" w:rsidP="00D85F7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ід час виконання лабораторної роботи </w:t>
      </w:r>
      <w:r>
        <w:rPr>
          <w:rFonts w:ascii="Times New Roman" w:hAnsi="Times New Roman" w:cs="Times New Roman"/>
          <w:sz w:val="28"/>
          <w:szCs w:val="28"/>
        </w:rPr>
        <w:t xml:space="preserve">за допомогою засобів біблі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MPI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базі мови програмування С++ було розроблено відповідну програму, що містить паралельні потоки, кожен з яких реалізовує функцію згідно варіанту.</w:t>
      </w:r>
      <w:r w:rsidRPr="0057283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ля кожного </w:t>
      </w:r>
      <w:r w:rsidRPr="009809E3">
        <w:rPr>
          <w:rFonts w:ascii="Times New Roman" w:hAnsi="Times New Roman" w:cs="Times New Roman"/>
          <w:bCs/>
          <w:sz w:val="28"/>
          <w:szCs w:val="28"/>
        </w:rPr>
        <w:t>класу було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творено </w:t>
      </w:r>
      <w:r>
        <w:rPr>
          <w:rFonts w:ascii="Times New Roman" w:hAnsi="Times New Roman" w:cs="Times New Roman"/>
          <w:sz w:val="28"/>
          <w:szCs w:val="28"/>
        </w:rPr>
        <w:t>заголовковий файл для опису використаних у класі методів та змінних.</w:t>
      </w:r>
    </w:p>
    <w:p w14:paraId="697F44FF" w14:textId="77777777" w:rsidR="00D85F7C" w:rsidRPr="009809E3" w:rsidRDefault="00D85F7C" w:rsidP="00D85F7C">
      <w:pPr>
        <w:ind w:firstLine="708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роботи з векторами та матрицями було створено спеціальний пакет </w:t>
      </w:r>
      <w:r w:rsidRPr="009809E3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bCs/>
          <w:sz w:val="28"/>
          <w:szCs w:val="28"/>
        </w:rPr>
        <w:t xml:space="preserve">, який містить функціонал для реалізації функцій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9809E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1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9809E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2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9809E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3. </w:t>
      </w:r>
    </w:p>
    <w:p w14:paraId="0B797B2F" w14:textId="0AD57279" w:rsidR="00D85F7C" w:rsidRPr="007B53E7" w:rsidRDefault="007B53E7" w:rsidP="007B53E7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Hlk54163910"/>
      <w:r>
        <w:rPr>
          <w:rFonts w:ascii="Times New Roman" w:hAnsi="Times New Roman" w:cs="Times New Roman"/>
          <w:bCs/>
          <w:sz w:val="28"/>
          <w:szCs w:val="28"/>
        </w:rPr>
        <w:t xml:space="preserve">Програмно було </w:t>
      </w:r>
      <w:r w:rsidR="00D85F7C">
        <w:rPr>
          <w:rFonts w:ascii="Times New Roman" w:hAnsi="Times New Roman" w:cs="Times New Roman"/>
          <w:sz w:val="28"/>
          <w:szCs w:val="28"/>
        </w:rPr>
        <w:t xml:space="preserve">реалізовано «забиття» всіх елементів для </w:t>
      </w:r>
      <w:r w:rsidR="00D85F7C" w:rsidRPr="007D4DB6">
        <w:rPr>
          <w:rFonts w:ascii="Times New Roman" w:hAnsi="Times New Roman" w:cs="Times New Roman"/>
          <w:sz w:val="28"/>
          <w:szCs w:val="28"/>
        </w:rPr>
        <w:t xml:space="preserve">Т1 </w:t>
      </w:r>
      <w:r w:rsidR="00D85F7C">
        <w:rPr>
          <w:rFonts w:ascii="Times New Roman" w:hAnsi="Times New Roman" w:cs="Times New Roman"/>
          <w:sz w:val="28"/>
          <w:szCs w:val="28"/>
        </w:rPr>
        <w:t xml:space="preserve">– </w:t>
      </w:r>
      <w:r w:rsidR="00D85F7C" w:rsidRPr="007D4DB6">
        <w:rPr>
          <w:rFonts w:ascii="Times New Roman" w:hAnsi="Times New Roman" w:cs="Times New Roman"/>
          <w:sz w:val="28"/>
          <w:szCs w:val="28"/>
        </w:rPr>
        <w:t xml:space="preserve">як 1, для Т2 </w:t>
      </w:r>
      <w:r w:rsidR="00D85F7C">
        <w:rPr>
          <w:rFonts w:ascii="Times New Roman" w:hAnsi="Times New Roman" w:cs="Times New Roman"/>
          <w:sz w:val="28"/>
          <w:szCs w:val="28"/>
        </w:rPr>
        <w:t>–</w:t>
      </w:r>
      <w:r w:rsidR="00D85F7C" w:rsidRPr="007D4DB6">
        <w:rPr>
          <w:rFonts w:ascii="Times New Roman" w:hAnsi="Times New Roman" w:cs="Times New Roman"/>
          <w:sz w:val="28"/>
          <w:szCs w:val="28"/>
        </w:rPr>
        <w:t xml:space="preserve"> як 2, для Т3 </w:t>
      </w:r>
      <w:r w:rsidR="00D85F7C">
        <w:rPr>
          <w:rFonts w:ascii="Times New Roman" w:hAnsi="Times New Roman" w:cs="Times New Roman"/>
          <w:sz w:val="28"/>
          <w:szCs w:val="28"/>
        </w:rPr>
        <w:t>–</w:t>
      </w:r>
      <w:r w:rsidR="00D85F7C" w:rsidRPr="007D4DB6">
        <w:rPr>
          <w:rFonts w:ascii="Times New Roman" w:hAnsi="Times New Roman" w:cs="Times New Roman"/>
          <w:sz w:val="28"/>
          <w:szCs w:val="28"/>
        </w:rPr>
        <w:t xml:space="preserve"> як 3</w:t>
      </w:r>
      <w:r w:rsidR="00D85F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F7C">
        <w:rPr>
          <w:rFonts w:ascii="Times New Roman" w:hAnsi="Times New Roman" w:cs="Times New Roman"/>
          <w:bCs/>
          <w:sz w:val="28"/>
          <w:szCs w:val="28"/>
        </w:rPr>
        <w:t xml:space="preserve">При </w:t>
      </w:r>
      <w:r w:rsidR="00D85F7C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="00D85F7C" w:rsidRPr="00D74080">
        <w:rPr>
          <w:rFonts w:ascii="Times New Roman" w:hAnsi="Times New Roman" w:cs="Times New Roman"/>
          <w:bCs/>
          <w:sz w:val="28"/>
          <w:szCs w:val="28"/>
        </w:rPr>
        <w:t xml:space="preserve"> &gt; 10 </w:t>
      </w:r>
      <w:r w:rsidR="00D85F7C">
        <w:rPr>
          <w:rFonts w:ascii="Times New Roman" w:hAnsi="Times New Roman" w:cs="Times New Roman"/>
          <w:bCs/>
          <w:sz w:val="28"/>
          <w:szCs w:val="28"/>
        </w:rPr>
        <w:t xml:space="preserve">можливість виводити результат в консоль не передбачена. </w:t>
      </w:r>
    </w:p>
    <w:bookmarkEnd w:id="0"/>
    <w:p w14:paraId="4E778082" w14:textId="39955550" w:rsidR="00D85F7C" w:rsidRDefault="00D85F7C" w:rsidP="00D85F7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0F6B13C" w14:textId="77777777" w:rsidR="007B53E7" w:rsidRDefault="007B53E7" w:rsidP="00D85F7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989CB2C" w14:textId="77777777" w:rsidR="00D85F7C" w:rsidRPr="004D5B0D" w:rsidRDefault="00D85F7C" w:rsidP="00D85F7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исновки</w:t>
      </w:r>
    </w:p>
    <w:p w14:paraId="16444FEC" w14:textId="75209FDE" w:rsidR="00D85F7C" w:rsidRPr="00522BE6" w:rsidRDefault="00D85F7C" w:rsidP="00D85F7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22BE6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На основі засобів бібліотеки </w:t>
      </w:r>
      <w:r w:rsidR="007B53E7">
        <w:rPr>
          <w:rFonts w:ascii="Times New Roman" w:hAnsi="Times New Roman" w:cs="Times New Roman"/>
          <w:sz w:val="28"/>
          <w:szCs w:val="28"/>
          <w:lang w:val="en-US"/>
        </w:rPr>
        <w:t>MPI</w:t>
      </w:r>
      <w:r>
        <w:rPr>
          <w:rFonts w:ascii="Times New Roman" w:hAnsi="Times New Roman" w:cs="Times New Roman"/>
          <w:sz w:val="28"/>
          <w:szCs w:val="28"/>
        </w:rPr>
        <w:t xml:space="preserve"> на С++ було розроблено програму, яка містить паралельні потоки, кожен з яких реалізовує відповідну функцію </w:t>
      </w:r>
      <w:r w:rsidRPr="00522BE6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57283E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57283E">
        <w:rPr>
          <w:rFonts w:ascii="Times New Roman" w:hAnsi="Times New Roman" w:cs="Times New Roman"/>
          <w:sz w:val="28"/>
          <w:szCs w:val="28"/>
        </w:rPr>
        <w:t xml:space="preserve">, </w:t>
      </w:r>
      <w:r w:rsidRPr="00522BE6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57283E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57283E">
        <w:rPr>
          <w:rFonts w:ascii="Times New Roman" w:hAnsi="Times New Roman" w:cs="Times New Roman"/>
          <w:sz w:val="28"/>
          <w:szCs w:val="28"/>
        </w:rPr>
        <w:t xml:space="preserve">, </w:t>
      </w:r>
      <w:r w:rsidRPr="00522BE6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57283E">
        <w:rPr>
          <w:rFonts w:ascii="Times New Roman" w:hAnsi="Times New Roman" w:cs="Times New Roman"/>
          <w:i/>
          <w:iCs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B53E7">
        <w:rPr>
          <w:rFonts w:ascii="Times New Roman" w:hAnsi="Times New Roman" w:cs="Times New Roman"/>
          <w:sz w:val="28"/>
          <w:szCs w:val="28"/>
        </w:rPr>
        <w:t xml:space="preserve">Загалом, потоки в </w:t>
      </w:r>
      <w:r w:rsidR="007B53E7">
        <w:rPr>
          <w:rFonts w:ascii="Times New Roman" w:hAnsi="Times New Roman" w:cs="Times New Roman"/>
          <w:sz w:val="28"/>
          <w:szCs w:val="28"/>
          <w:lang w:val="en-US"/>
        </w:rPr>
        <w:t>MPI</w:t>
      </w:r>
      <w:r w:rsidR="007B53E7" w:rsidRPr="007B53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53E7">
        <w:rPr>
          <w:rFonts w:ascii="Times New Roman" w:hAnsi="Times New Roman" w:cs="Times New Roman"/>
          <w:sz w:val="28"/>
          <w:szCs w:val="28"/>
        </w:rPr>
        <w:t xml:space="preserve">створюються через копіювання, але на відміну від </w:t>
      </w:r>
      <w:r w:rsidR="007B53E7">
        <w:rPr>
          <w:rFonts w:ascii="Times New Roman" w:hAnsi="Times New Roman" w:cs="Times New Roman"/>
          <w:sz w:val="28"/>
          <w:szCs w:val="28"/>
          <w:lang w:val="en-US"/>
        </w:rPr>
        <w:t>OpenMP</w:t>
      </w:r>
      <w:r w:rsidR="007B53E7" w:rsidRPr="007B53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53E7">
        <w:rPr>
          <w:rFonts w:ascii="Times New Roman" w:hAnsi="Times New Roman" w:cs="Times New Roman"/>
          <w:sz w:val="28"/>
          <w:szCs w:val="28"/>
        </w:rPr>
        <w:t xml:space="preserve">тут копіюється вся програма. </w:t>
      </w:r>
      <w:r>
        <w:rPr>
          <w:rFonts w:ascii="Times New Roman" w:hAnsi="Times New Roman" w:cs="Times New Roman"/>
          <w:sz w:val="28"/>
          <w:szCs w:val="28"/>
          <w:lang w:val="en-US"/>
        </w:rPr>
        <w:t>MP</w:t>
      </w:r>
      <w:r w:rsidR="007B53E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16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зволяє взяти послідовну програму, проаналізувати її, відокремити паралельні ділянки </w:t>
      </w:r>
      <w:r w:rsidR="007B53E7">
        <w:rPr>
          <w:rFonts w:ascii="Times New Roman" w:hAnsi="Times New Roman" w:cs="Times New Roman"/>
          <w:sz w:val="28"/>
          <w:szCs w:val="28"/>
        </w:rPr>
        <w:t xml:space="preserve">за допомогою функцій </w:t>
      </w:r>
      <w:r w:rsidR="007B53E7">
        <w:rPr>
          <w:rFonts w:ascii="Times New Roman" w:hAnsi="Times New Roman" w:cs="Times New Roman"/>
          <w:sz w:val="28"/>
          <w:szCs w:val="28"/>
          <w:lang w:val="en-US"/>
        </w:rPr>
        <w:t>MPI</w:t>
      </w:r>
      <w:r w:rsidR="007B53E7" w:rsidRPr="007B53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 отримати паралельну програму</w:t>
      </w:r>
      <w:r w:rsidR="007B53E7" w:rsidRPr="007B53E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ож було розроблено пакет </w:t>
      </w:r>
      <w:r w:rsidRPr="00522BE6">
        <w:rPr>
          <w:rFonts w:ascii="Times New Roman" w:hAnsi="Times New Roman" w:cs="Times New Roman"/>
          <w:i/>
          <w:iCs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>, який містить функціонал для роботи з матрицями та векторами</w:t>
      </w:r>
      <w:r w:rsidRPr="00F16496">
        <w:rPr>
          <w:rFonts w:ascii="Times New Roman" w:hAnsi="Times New Roman" w:cs="Times New Roman"/>
          <w:sz w:val="28"/>
          <w:szCs w:val="28"/>
        </w:rPr>
        <w:t>.</w:t>
      </w:r>
    </w:p>
    <w:p w14:paraId="55BACAA7" w14:textId="373B20D2" w:rsidR="00D85F7C" w:rsidRPr="005C5678" w:rsidRDefault="00D85F7C" w:rsidP="00D85F7C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522BE6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2BE6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допомогою </w:t>
      </w:r>
      <w:r w:rsidR="007B53E7">
        <w:rPr>
          <w:rFonts w:ascii="Times New Roman" w:hAnsi="Times New Roman" w:cs="Times New Roman"/>
          <w:sz w:val="28"/>
          <w:szCs w:val="28"/>
        </w:rPr>
        <w:t xml:space="preserve">методів </w:t>
      </w:r>
      <w:r w:rsidR="007B53E7">
        <w:rPr>
          <w:rFonts w:ascii="Times New Roman" w:hAnsi="Times New Roman" w:cs="Times New Roman"/>
          <w:i/>
          <w:iCs/>
          <w:sz w:val="28"/>
          <w:szCs w:val="28"/>
          <w:lang w:val="en-US"/>
        </w:rPr>
        <w:t>MPI</w:t>
      </w:r>
      <w:r w:rsidR="007B53E7" w:rsidRPr="007B53E7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7B53E7">
        <w:rPr>
          <w:rFonts w:ascii="Times New Roman" w:hAnsi="Times New Roman" w:cs="Times New Roman"/>
          <w:i/>
          <w:iCs/>
          <w:sz w:val="28"/>
          <w:szCs w:val="28"/>
          <w:lang w:val="en-US"/>
        </w:rPr>
        <w:t>Init</w:t>
      </w:r>
      <w:r w:rsidR="008F60F3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="007B53E7" w:rsidRPr="007B53E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 w:rsidR="007B53E7">
        <w:rPr>
          <w:rFonts w:ascii="Times New Roman" w:hAnsi="Times New Roman" w:cs="Times New Roman"/>
          <w:i/>
          <w:iCs/>
          <w:sz w:val="28"/>
          <w:szCs w:val="28"/>
          <w:lang w:val="en-US"/>
        </w:rPr>
        <w:t>MPI</w:t>
      </w:r>
      <w:r w:rsidR="007B53E7" w:rsidRPr="007B53E7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7B53E7">
        <w:rPr>
          <w:rFonts w:ascii="Times New Roman" w:hAnsi="Times New Roman" w:cs="Times New Roman"/>
          <w:i/>
          <w:iCs/>
          <w:sz w:val="28"/>
          <w:szCs w:val="28"/>
          <w:lang w:val="en-US"/>
        </w:rPr>
        <w:t>Finalize</w:t>
      </w:r>
      <w:r w:rsidR="008F60F3">
        <w:rPr>
          <w:rFonts w:ascii="Times New Roman" w:hAnsi="Times New Roman" w:cs="Times New Roman"/>
          <w:i/>
          <w:iCs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було </w:t>
      </w:r>
      <w:proofErr w:type="spellStart"/>
      <w:r w:rsidR="007B53E7">
        <w:rPr>
          <w:rFonts w:ascii="Times New Roman" w:hAnsi="Times New Roman" w:cs="Times New Roman"/>
          <w:sz w:val="28"/>
          <w:szCs w:val="28"/>
        </w:rPr>
        <w:t>ініціалізовано</w:t>
      </w:r>
      <w:proofErr w:type="spellEnd"/>
      <w:r w:rsidR="007B53E7">
        <w:rPr>
          <w:rFonts w:ascii="Times New Roman" w:hAnsi="Times New Roman" w:cs="Times New Roman"/>
          <w:sz w:val="28"/>
          <w:szCs w:val="28"/>
        </w:rPr>
        <w:t xml:space="preserve"> та, відповідно, завершено паралельну частину програми</w:t>
      </w:r>
      <w:r>
        <w:rPr>
          <w:rFonts w:ascii="Times New Roman" w:hAnsi="Times New Roman" w:cs="Times New Roman"/>
          <w:sz w:val="28"/>
          <w:szCs w:val="28"/>
        </w:rPr>
        <w:t xml:space="preserve">. Для </w:t>
      </w:r>
      <w:r w:rsidR="008F60F3">
        <w:rPr>
          <w:rFonts w:ascii="Times New Roman" w:hAnsi="Times New Roman" w:cs="Times New Roman"/>
          <w:sz w:val="28"/>
          <w:szCs w:val="28"/>
        </w:rPr>
        <w:t xml:space="preserve">отримання ідентифікатору кожної задачі з метою подальшого встановлення кожній задачі конкретних дій щодо </w:t>
      </w:r>
      <w:r w:rsidR="008F60F3" w:rsidRPr="008F60F3">
        <w:rPr>
          <w:rFonts w:ascii="Times New Roman" w:hAnsi="Times New Roman" w:cs="Times New Roman"/>
          <w:sz w:val="28"/>
          <w:szCs w:val="28"/>
        </w:rPr>
        <w:t xml:space="preserve">вводу, обчислення та виведення даних </w:t>
      </w:r>
      <w:r w:rsidR="008F60F3">
        <w:rPr>
          <w:rFonts w:ascii="Times New Roman" w:hAnsi="Times New Roman" w:cs="Times New Roman"/>
          <w:sz w:val="28"/>
          <w:szCs w:val="28"/>
        </w:rPr>
        <w:t xml:space="preserve">використовувався метод </w:t>
      </w:r>
      <w:r w:rsidR="008F60F3">
        <w:rPr>
          <w:rFonts w:ascii="Times New Roman" w:hAnsi="Times New Roman" w:cs="Times New Roman"/>
          <w:i/>
          <w:iCs/>
          <w:sz w:val="28"/>
          <w:szCs w:val="28"/>
          <w:lang w:val="en-US"/>
        </w:rPr>
        <w:t>MPI</w:t>
      </w:r>
      <w:r w:rsidR="008F60F3" w:rsidRPr="008F60F3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8F60F3">
        <w:rPr>
          <w:rFonts w:ascii="Times New Roman" w:hAnsi="Times New Roman" w:cs="Times New Roman"/>
          <w:i/>
          <w:iCs/>
          <w:sz w:val="28"/>
          <w:szCs w:val="28"/>
          <w:lang w:val="en-US"/>
        </w:rPr>
        <w:t>Comm</w:t>
      </w:r>
      <w:r w:rsidR="008F60F3" w:rsidRPr="008F60F3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8F60F3">
        <w:rPr>
          <w:rFonts w:ascii="Times New Roman" w:hAnsi="Times New Roman" w:cs="Times New Roman"/>
          <w:i/>
          <w:iCs/>
          <w:sz w:val="28"/>
          <w:szCs w:val="28"/>
          <w:lang w:val="en-US"/>
        </w:rPr>
        <w:t>rank</w:t>
      </w:r>
      <w:r w:rsidR="008F60F3" w:rsidRPr="008F60F3">
        <w:rPr>
          <w:rFonts w:ascii="Times New Roman" w:hAnsi="Times New Roman" w:cs="Times New Roman"/>
          <w:i/>
          <w:iCs/>
          <w:sz w:val="28"/>
          <w:szCs w:val="28"/>
        </w:rPr>
        <w:t>().</w:t>
      </w:r>
      <w:r w:rsidR="005C567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C5678">
        <w:rPr>
          <w:rFonts w:ascii="Times New Roman" w:hAnsi="Times New Roman" w:cs="Times New Roman"/>
          <w:sz w:val="28"/>
          <w:szCs w:val="28"/>
        </w:rPr>
        <w:t xml:space="preserve">Також було використано метод </w:t>
      </w:r>
      <w:r w:rsidR="005C5678">
        <w:rPr>
          <w:rFonts w:ascii="Times New Roman" w:hAnsi="Times New Roman" w:cs="Times New Roman"/>
          <w:i/>
          <w:iCs/>
          <w:sz w:val="28"/>
          <w:szCs w:val="28"/>
          <w:lang w:val="en-US"/>
        </w:rPr>
        <w:t>MPI</w:t>
      </w:r>
      <w:r w:rsidR="005C5678" w:rsidRPr="005C5678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5C5678">
        <w:rPr>
          <w:rFonts w:ascii="Times New Roman" w:hAnsi="Times New Roman" w:cs="Times New Roman"/>
          <w:i/>
          <w:iCs/>
          <w:sz w:val="28"/>
          <w:szCs w:val="28"/>
          <w:lang w:val="en-US"/>
        </w:rPr>
        <w:t>Barrier</w:t>
      </w:r>
      <w:r w:rsidR="005C5678" w:rsidRPr="005C5678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="005C5678">
        <w:rPr>
          <w:rFonts w:ascii="Times New Roman" w:hAnsi="Times New Roman" w:cs="Times New Roman"/>
          <w:sz w:val="28"/>
          <w:szCs w:val="28"/>
        </w:rPr>
        <w:t xml:space="preserve">, який слугує певним аналогом методу </w:t>
      </w:r>
      <w:r w:rsidR="005C5678" w:rsidRPr="005C5678">
        <w:rPr>
          <w:rFonts w:ascii="Times New Roman" w:hAnsi="Times New Roman" w:cs="Times New Roman"/>
          <w:i/>
          <w:iCs/>
          <w:sz w:val="28"/>
          <w:szCs w:val="28"/>
          <w:lang w:val="en-US"/>
        </w:rPr>
        <w:t>join</w:t>
      </w:r>
      <w:r w:rsidR="005C5678" w:rsidRPr="005C5678">
        <w:rPr>
          <w:rFonts w:ascii="Times New Roman" w:hAnsi="Times New Roman" w:cs="Times New Roman"/>
          <w:sz w:val="28"/>
          <w:szCs w:val="28"/>
        </w:rPr>
        <w:t xml:space="preserve">() </w:t>
      </w:r>
      <w:r w:rsidR="005C5678">
        <w:rPr>
          <w:rFonts w:ascii="Times New Roman" w:hAnsi="Times New Roman" w:cs="Times New Roman"/>
          <w:sz w:val="28"/>
          <w:szCs w:val="28"/>
        </w:rPr>
        <w:t xml:space="preserve">в </w:t>
      </w:r>
      <w:r w:rsidR="005C5678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5C5678" w:rsidRPr="005C5678">
        <w:rPr>
          <w:rFonts w:ascii="Times New Roman" w:hAnsi="Times New Roman" w:cs="Times New Roman"/>
          <w:sz w:val="28"/>
          <w:szCs w:val="28"/>
        </w:rPr>
        <w:t xml:space="preserve">. </w:t>
      </w:r>
      <w:r w:rsidR="005C5678">
        <w:rPr>
          <w:rFonts w:ascii="Times New Roman" w:hAnsi="Times New Roman" w:cs="Times New Roman"/>
          <w:sz w:val="28"/>
          <w:szCs w:val="28"/>
        </w:rPr>
        <w:t xml:space="preserve">Цей метод дозволяє, в точці в якій він розташований, дочекатися, коли всі задачі </w:t>
      </w:r>
      <w:proofErr w:type="spellStart"/>
      <w:r w:rsidR="005C5678">
        <w:rPr>
          <w:rFonts w:ascii="Times New Roman" w:hAnsi="Times New Roman" w:cs="Times New Roman"/>
          <w:sz w:val="28"/>
          <w:szCs w:val="28"/>
        </w:rPr>
        <w:t>завершать</w:t>
      </w:r>
      <w:proofErr w:type="spellEnd"/>
      <w:r w:rsidR="005C5678">
        <w:rPr>
          <w:rFonts w:ascii="Times New Roman" w:hAnsi="Times New Roman" w:cs="Times New Roman"/>
          <w:sz w:val="28"/>
          <w:szCs w:val="28"/>
        </w:rPr>
        <w:t xml:space="preserve"> свої дії, здійснять виклик цього метода і тільки тоді </w:t>
      </w:r>
      <w:r w:rsidR="007E20D0">
        <w:rPr>
          <w:rFonts w:ascii="Times New Roman" w:hAnsi="Times New Roman" w:cs="Times New Roman"/>
          <w:sz w:val="28"/>
          <w:szCs w:val="28"/>
        </w:rPr>
        <w:t xml:space="preserve">паралельна програма може </w:t>
      </w:r>
      <w:r w:rsidR="005C5678">
        <w:rPr>
          <w:rFonts w:ascii="Times New Roman" w:hAnsi="Times New Roman" w:cs="Times New Roman"/>
          <w:sz w:val="28"/>
          <w:szCs w:val="28"/>
        </w:rPr>
        <w:t>виконуватись далі.</w:t>
      </w:r>
    </w:p>
    <w:p w14:paraId="79FD522A" w14:textId="108AAC1C" w:rsidR="00D85F7C" w:rsidRPr="00F16496" w:rsidRDefault="00D85F7C" w:rsidP="00D85F7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22BE6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Проблема</w:t>
      </w:r>
      <w:r w:rsidRPr="00F16496">
        <w:rPr>
          <w:rFonts w:ascii="Times New Roman" w:hAnsi="Times New Roman" w:cs="Times New Roman"/>
          <w:sz w:val="28"/>
          <w:szCs w:val="28"/>
        </w:rPr>
        <w:t xml:space="preserve"> роботи з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F16496">
        <w:rPr>
          <w:rFonts w:ascii="Times New Roman" w:hAnsi="Times New Roman" w:cs="Times New Roman"/>
          <w:sz w:val="28"/>
          <w:szCs w:val="28"/>
        </w:rPr>
        <w:t xml:space="preserve"> спільними ресурсами для потоків вирішувалась в</w:t>
      </w:r>
      <w:r>
        <w:rPr>
          <w:rFonts w:ascii="Times New Roman" w:hAnsi="Times New Roman" w:cs="Times New Roman"/>
          <w:sz w:val="28"/>
          <w:szCs w:val="28"/>
        </w:rPr>
        <w:t xml:space="preserve">становленням всіх значень для </w:t>
      </w:r>
      <w:r w:rsidRPr="007D4DB6">
        <w:rPr>
          <w:rFonts w:ascii="Times New Roman" w:hAnsi="Times New Roman" w:cs="Times New Roman"/>
          <w:sz w:val="28"/>
          <w:szCs w:val="28"/>
        </w:rPr>
        <w:t xml:space="preserve">Т1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D4DB6">
        <w:rPr>
          <w:rFonts w:ascii="Times New Roman" w:hAnsi="Times New Roman" w:cs="Times New Roman"/>
          <w:sz w:val="28"/>
          <w:szCs w:val="28"/>
        </w:rPr>
        <w:t xml:space="preserve">як 1, для Т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D4DB6">
        <w:rPr>
          <w:rFonts w:ascii="Times New Roman" w:hAnsi="Times New Roman" w:cs="Times New Roman"/>
          <w:sz w:val="28"/>
          <w:szCs w:val="28"/>
        </w:rPr>
        <w:t xml:space="preserve"> як 2, для Т3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D4DB6">
        <w:rPr>
          <w:rFonts w:ascii="Times New Roman" w:hAnsi="Times New Roman" w:cs="Times New Roman"/>
          <w:sz w:val="28"/>
          <w:szCs w:val="28"/>
        </w:rPr>
        <w:t>як 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B3DE98" w14:textId="15368353" w:rsidR="00D85F7C" w:rsidRDefault="00D85F7C" w:rsidP="008F60F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22BE6">
        <w:rPr>
          <w:rFonts w:ascii="Times New Roman" w:hAnsi="Times New Roman" w:cs="Times New Roman"/>
          <w:b/>
          <w:bCs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Було зроблено аналіз проблем, які виникли під час виконання, перевірено працездатність програми і програмним шляхом оброблено виключні ситуації, наприклад, п</w:t>
      </w:r>
      <w:r w:rsidRPr="005A7673">
        <w:rPr>
          <w:rFonts w:ascii="Times New Roman" w:hAnsi="Times New Roman" w:cs="Times New Roman"/>
          <w:sz w:val="28"/>
          <w:szCs w:val="28"/>
        </w:rPr>
        <w:t xml:space="preserve">р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673">
        <w:rPr>
          <w:rFonts w:ascii="Times New Roman" w:hAnsi="Times New Roman" w:cs="Times New Roman"/>
          <w:sz w:val="28"/>
          <w:szCs w:val="28"/>
        </w:rPr>
        <w:t xml:space="preserve">&lt; 0 </w:t>
      </w:r>
      <w:r>
        <w:rPr>
          <w:rFonts w:ascii="Times New Roman" w:hAnsi="Times New Roman" w:cs="Times New Roman"/>
          <w:sz w:val="28"/>
          <w:szCs w:val="28"/>
        </w:rPr>
        <w:t xml:space="preserve">чи при </w:t>
      </w:r>
      <w:r w:rsidRPr="005A7673">
        <w:rPr>
          <w:rFonts w:ascii="Times New Roman" w:hAnsi="Times New Roman" w:cs="Times New Roman"/>
          <w:sz w:val="28"/>
          <w:szCs w:val="28"/>
        </w:rPr>
        <w:t xml:space="preserve">N &gt; 10 можливість </w:t>
      </w:r>
      <w:r>
        <w:rPr>
          <w:rFonts w:ascii="Times New Roman" w:hAnsi="Times New Roman" w:cs="Times New Roman"/>
          <w:sz w:val="28"/>
          <w:szCs w:val="28"/>
        </w:rPr>
        <w:t>виводити результат</w:t>
      </w:r>
      <w:r w:rsidRPr="005A7673">
        <w:rPr>
          <w:rFonts w:ascii="Times New Roman" w:hAnsi="Times New Roman" w:cs="Times New Roman"/>
          <w:sz w:val="28"/>
          <w:szCs w:val="28"/>
        </w:rPr>
        <w:t xml:space="preserve"> не передбачена</w:t>
      </w:r>
      <w:r>
        <w:rPr>
          <w:rFonts w:ascii="Times New Roman" w:hAnsi="Times New Roman" w:cs="Times New Roman"/>
          <w:sz w:val="28"/>
          <w:szCs w:val="28"/>
        </w:rPr>
        <w:t xml:space="preserve"> також виводиться помилка при введенні даних відмінних від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A76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76B9E2" w14:textId="02FAA843" w:rsidR="0016651A" w:rsidRDefault="0016651A" w:rsidP="0016651A">
      <w:pPr>
        <w:rPr>
          <w:rFonts w:ascii="Times New Roman" w:hAnsi="Times New Roman" w:cs="Times New Roman"/>
          <w:sz w:val="28"/>
          <w:szCs w:val="28"/>
        </w:rPr>
      </w:pPr>
    </w:p>
    <w:p w14:paraId="6515B9AD" w14:textId="77777777" w:rsidR="0016651A" w:rsidRPr="004D5B0D" w:rsidRDefault="0016651A" w:rsidP="0016651A">
      <w:pPr>
        <w:rPr>
          <w:rFonts w:ascii="Times New Roman" w:hAnsi="Times New Roman" w:cs="Times New Roman"/>
          <w:sz w:val="28"/>
          <w:szCs w:val="28"/>
        </w:rPr>
      </w:pPr>
    </w:p>
    <w:p w14:paraId="128DA416" w14:textId="77777777" w:rsidR="00D85F7C" w:rsidRPr="00071BA5" w:rsidRDefault="00D85F7C" w:rsidP="00D85F7C">
      <w:pPr>
        <w:tabs>
          <w:tab w:val="center" w:pos="4680"/>
          <w:tab w:val="left" w:pos="7800"/>
        </w:tabs>
        <w:jc w:val="center"/>
        <w:rPr>
          <w:u w:val="single"/>
        </w:rPr>
      </w:pPr>
      <w:r w:rsidRPr="00071BA5">
        <w:rPr>
          <w:rFonts w:ascii="Times New Roman" w:hAnsi="Times New Roman" w:cs="Times New Roman"/>
          <w:b/>
          <w:sz w:val="28"/>
          <w:szCs w:val="28"/>
          <w:u w:val="single"/>
        </w:rPr>
        <w:t>Лістинг програми</w:t>
      </w:r>
    </w:p>
    <w:p w14:paraId="3A4563A2" w14:textId="568B7F44" w:rsidR="00D85F7C" w:rsidRPr="0005732E" w:rsidRDefault="00D85F7C" w:rsidP="0005732E">
      <w:pPr>
        <w:shd w:val="clear" w:color="auto" w:fill="FFFFFF"/>
        <w:tabs>
          <w:tab w:val="left" w:pos="916"/>
          <w:tab w:val="left" w:pos="1832"/>
          <w:tab w:val="left" w:pos="2748"/>
          <w:tab w:val="left" w:pos="7800"/>
        </w:tabs>
        <w:spacing w:line="240" w:lineRule="auto"/>
        <w:jc w:val="center"/>
        <w:rPr>
          <w:rFonts w:ascii="Consolas" w:eastAsia="Times New Roman" w:hAnsi="Consolas" w:cs="Courier New"/>
          <w:b/>
          <w:sz w:val="24"/>
          <w:szCs w:val="24"/>
        </w:rPr>
      </w:pPr>
      <w:r>
        <w:rPr>
          <w:rFonts w:ascii="Consolas" w:eastAsia="Times New Roman" w:hAnsi="Consolas" w:cs="Courier New"/>
          <w:b/>
          <w:sz w:val="24"/>
          <w:szCs w:val="24"/>
          <w:lang w:val="en-US"/>
        </w:rPr>
        <w:t>La</w:t>
      </w:r>
      <w:r w:rsidR="0005732E">
        <w:rPr>
          <w:rFonts w:ascii="Consolas" w:eastAsia="Times New Roman" w:hAnsi="Consolas" w:cs="Courier New"/>
          <w:b/>
          <w:sz w:val="24"/>
          <w:szCs w:val="24"/>
          <w:lang w:val="en-US"/>
        </w:rPr>
        <w:t>b</w:t>
      </w:r>
      <w:r w:rsidR="0005732E" w:rsidRPr="0005732E">
        <w:rPr>
          <w:rFonts w:ascii="Consolas" w:eastAsia="Times New Roman" w:hAnsi="Consolas" w:cs="Courier New"/>
          <w:b/>
          <w:sz w:val="24"/>
          <w:szCs w:val="24"/>
        </w:rPr>
        <w:t>6</w:t>
      </w:r>
      <w:r w:rsidRPr="00DE2A4F">
        <w:rPr>
          <w:rFonts w:ascii="Consolas" w:eastAsia="Times New Roman" w:hAnsi="Consolas" w:cs="Courier New"/>
          <w:b/>
          <w:sz w:val="24"/>
          <w:szCs w:val="24"/>
        </w:rPr>
        <w:t>.</w:t>
      </w:r>
      <w:proofErr w:type="spellStart"/>
      <w:r>
        <w:rPr>
          <w:rFonts w:ascii="Consolas" w:eastAsia="Times New Roman" w:hAnsi="Consolas" w:cs="Courier New"/>
          <w:b/>
          <w:sz w:val="24"/>
          <w:szCs w:val="24"/>
          <w:lang w:val="en-US"/>
        </w:rPr>
        <w:t>cpp</w:t>
      </w:r>
      <w:proofErr w:type="spellEnd"/>
    </w:p>
    <w:p w14:paraId="6630E6C6" w14:textId="77777777" w:rsidR="0005732E" w:rsidRPr="0005732E" w:rsidRDefault="0005732E" w:rsidP="00057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732E">
        <w:rPr>
          <w:rFonts w:ascii="Consolas" w:hAnsi="Consolas" w:cs="Consolas"/>
          <w:color w:val="000000"/>
          <w:sz w:val="19"/>
          <w:szCs w:val="19"/>
        </w:rPr>
        <w:t>1 /*-----------------------------------------------------</w:t>
      </w:r>
    </w:p>
    <w:p w14:paraId="7D12309D" w14:textId="77777777" w:rsidR="0005732E" w:rsidRPr="0005732E" w:rsidRDefault="0005732E" w:rsidP="00057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732E">
        <w:rPr>
          <w:rFonts w:ascii="Consolas" w:hAnsi="Consolas" w:cs="Consolas"/>
          <w:color w:val="000000"/>
          <w:sz w:val="19"/>
          <w:szCs w:val="19"/>
        </w:rPr>
        <w:t xml:space="preserve">2  |                      </w:t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Labwork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 xml:space="preserve"> #6                    |</w:t>
      </w:r>
    </w:p>
    <w:p w14:paraId="3DDFEC73" w14:textId="77777777" w:rsidR="0005732E" w:rsidRPr="0005732E" w:rsidRDefault="0005732E" w:rsidP="00057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732E">
        <w:rPr>
          <w:rFonts w:ascii="Consolas" w:hAnsi="Consolas" w:cs="Consolas"/>
          <w:color w:val="000000"/>
          <w:sz w:val="19"/>
          <w:szCs w:val="19"/>
        </w:rPr>
        <w:t>3  ------------------------------------------------------</w:t>
      </w:r>
    </w:p>
    <w:p w14:paraId="527EC387" w14:textId="77777777" w:rsidR="0005732E" w:rsidRPr="0005732E" w:rsidRDefault="0005732E" w:rsidP="00057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732E">
        <w:rPr>
          <w:rFonts w:ascii="Consolas" w:hAnsi="Consolas" w:cs="Consolas"/>
          <w:color w:val="000000"/>
          <w:sz w:val="19"/>
          <w:szCs w:val="19"/>
        </w:rPr>
        <w:t xml:space="preserve">4  |  </w:t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Author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 xml:space="preserve">  |       Jack (</w:t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Yevhenii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Shendrikov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 xml:space="preserve">        |</w:t>
      </w:r>
    </w:p>
    <w:p w14:paraId="64200462" w14:textId="77777777" w:rsidR="0005732E" w:rsidRPr="0005732E" w:rsidRDefault="0005732E" w:rsidP="00057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732E">
        <w:rPr>
          <w:rFonts w:ascii="Consolas" w:hAnsi="Consolas" w:cs="Consolas"/>
          <w:color w:val="000000"/>
          <w:sz w:val="19"/>
          <w:szCs w:val="19"/>
        </w:rPr>
        <w:t xml:space="preserve">5  |  </w:t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Group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 xml:space="preserve">   |                IO-82                    |</w:t>
      </w:r>
    </w:p>
    <w:p w14:paraId="3B55047C" w14:textId="77777777" w:rsidR="0005732E" w:rsidRPr="0005732E" w:rsidRDefault="0005732E" w:rsidP="00057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732E">
        <w:rPr>
          <w:rFonts w:ascii="Consolas" w:hAnsi="Consolas" w:cs="Consolas"/>
          <w:color w:val="000000"/>
          <w:sz w:val="19"/>
          <w:szCs w:val="19"/>
        </w:rPr>
        <w:t xml:space="preserve">6  |  </w:t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Variant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 xml:space="preserve"> |                 #25                     |</w:t>
      </w:r>
    </w:p>
    <w:p w14:paraId="4799DD91" w14:textId="77777777" w:rsidR="0005732E" w:rsidRPr="0005732E" w:rsidRDefault="0005732E" w:rsidP="00057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732E">
        <w:rPr>
          <w:rFonts w:ascii="Consolas" w:hAnsi="Consolas" w:cs="Consolas"/>
          <w:color w:val="000000"/>
          <w:sz w:val="19"/>
          <w:szCs w:val="19"/>
        </w:rPr>
        <w:t xml:space="preserve">7  |  </w:t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Date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 xml:space="preserve">    |             01.11.2020                  |</w:t>
      </w:r>
    </w:p>
    <w:p w14:paraId="74D5D951" w14:textId="77777777" w:rsidR="0005732E" w:rsidRPr="0005732E" w:rsidRDefault="0005732E" w:rsidP="00057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732E">
        <w:rPr>
          <w:rFonts w:ascii="Consolas" w:hAnsi="Consolas" w:cs="Consolas"/>
          <w:color w:val="000000"/>
          <w:sz w:val="19"/>
          <w:szCs w:val="19"/>
        </w:rPr>
        <w:t>8  ------------------------------------------------------</w:t>
      </w:r>
    </w:p>
    <w:p w14:paraId="4AFEE9DE" w14:textId="77777777" w:rsidR="0005732E" w:rsidRPr="0005732E" w:rsidRDefault="0005732E" w:rsidP="00057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732E">
        <w:rPr>
          <w:rFonts w:ascii="Consolas" w:hAnsi="Consolas" w:cs="Consolas"/>
          <w:color w:val="000000"/>
          <w:sz w:val="19"/>
          <w:szCs w:val="19"/>
        </w:rPr>
        <w:t xml:space="preserve">9  | </w:t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Function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 xml:space="preserve"> 1 |  D = SORT(A)+SORT(B)+SORT(C)*(MA*ME)  |</w:t>
      </w:r>
    </w:p>
    <w:p w14:paraId="305EC3CA" w14:textId="77777777" w:rsidR="0005732E" w:rsidRPr="0005732E" w:rsidRDefault="0005732E" w:rsidP="00057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732E">
        <w:rPr>
          <w:rFonts w:ascii="Consolas" w:hAnsi="Consolas" w:cs="Consolas"/>
          <w:color w:val="000000"/>
          <w:sz w:val="19"/>
          <w:szCs w:val="19"/>
        </w:rPr>
        <w:t xml:space="preserve">10  | </w:t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Function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 xml:space="preserve"> 2 |       MF = (MG*MH)*TRANS(MK)          |</w:t>
      </w:r>
    </w:p>
    <w:p w14:paraId="3E89E391" w14:textId="77777777" w:rsidR="0005732E" w:rsidRPr="0005732E" w:rsidRDefault="0005732E" w:rsidP="00057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732E">
        <w:rPr>
          <w:rFonts w:ascii="Consolas" w:hAnsi="Consolas" w:cs="Consolas"/>
          <w:color w:val="000000"/>
          <w:sz w:val="19"/>
          <w:szCs w:val="19"/>
        </w:rPr>
        <w:t xml:space="preserve">11  | </w:t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Function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 xml:space="preserve"> 3 |      S = (MO*MP)*</w:t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V+t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>*MR*(O+P)         |</w:t>
      </w:r>
    </w:p>
    <w:p w14:paraId="4AEBFA95" w14:textId="77777777" w:rsidR="0005732E" w:rsidRPr="0005732E" w:rsidRDefault="0005732E" w:rsidP="00057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732E">
        <w:rPr>
          <w:rFonts w:ascii="Consolas" w:hAnsi="Consolas" w:cs="Consolas"/>
          <w:color w:val="000000"/>
          <w:sz w:val="19"/>
          <w:szCs w:val="19"/>
        </w:rPr>
        <w:t>12  ------------------------------------------------------</w:t>
      </w:r>
    </w:p>
    <w:p w14:paraId="59F8F5DA" w14:textId="77777777" w:rsidR="0005732E" w:rsidRPr="0005732E" w:rsidRDefault="0005732E" w:rsidP="00057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732E">
        <w:rPr>
          <w:rFonts w:ascii="Consolas" w:hAnsi="Consolas" w:cs="Consolas"/>
          <w:color w:val="000000"/>
          <w:sz w:val="19"/>
          <w:szCs w:val="19"/>
        </w:rPr>
        <w:t>13 */</w:t>
      </w:r>
    </w:p>
    <w:p w14:paraId="3EFC903A" w14:textId="77777777" w:rsidR="0005732E" w:rsidRPr="0005732E" w:rsidRDefault="0005732E" w:rsidP="00057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732E">
        <w:rPr>
          <w:rFonts w:ascii="Consolas" w:hAnsi="Consolas" w:cs="Consolas"/>
          <w:color w:val="000000"/>
          <w:sz w:val="19"/>
          <w:szCs w:val="19"/>
        </w:rPr>
        <w:t xml:space="preserve">14 </w:t>
      </w:r>
    </w:p>
    <w:p w14:paraId="7A35C75A" w14:textId="77777777" w:rsidR="0005732E" w:rsidRPr="0005732E" w:rsidRDefault="0005732E" w:rsidP="00057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732E">
        <w:rPr>
          <w:rFonts w:ascii="Consolas" w:hAnsi="Consolas" w:cs="Consolas"/>
          <w:color w:val="000000"/>
          <w:sz w:val="19"/>
          <w:szCs w:val="19"/>
        </w:rPr>
        <w:t>15 #include "</w:t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mpi.h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>"</w:t>
      </w:r>
    </w:p>
    <w:p w14:paraId="7C2DB011" w14:textId="77777777" w:rsidR="0005732E" w:rsidRPr="0005732E" w:rsidRDefault="0005732E" w:rsidP="00057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732E">
        <w:rPr>
          <w:rFonts w:ascii="Consolas" w:hAnsi="Consolas" w:cs="Consolas"/>
          <w:color w:val="000000"/>
          <w:sz w:val="19"/>
          <w:szCs w:val="19"/>
        </w:rPr>
        <w:t>16 #include "F1.h"</w:t>
      </w:r>
    </w:p>
    <w:p w14:paraId="7FC87D6C" w14:textId="77777777" w:rsidR="0005732E" w:rsidRPr="0005732E" w:rsidRDefault="0005732E" w:rsidP="00057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732E">
        <w:rPr>
          <w:rFonts w:ascii="Consolas" w:hAnsi="Consolas" w:cs="Consolas"/>
          <w:color w:val="000000"/>
          <w:sz w:val="19"/>
          <w:szCs w:val="19"/>
        </w:rPr>
        <w:t>17 #include "F2.h"</w:t>
      </w:r>
    </w:p>
    <w:p w14:paraId="4980A52D" w14:textId="77777777" w:rsidR="0005732E" w:rsidRPr="0005732E" w:rsidRDefault="0005732E" w:rsidP="00057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732E">
        <w:rPr>
          <w:rFonts w:ascii="Consolas" w:hAnsi="Consolas" w:cs="Consolas"/>
          <w:color w:val="000000"/>
          <w:sz w:val="19"/>
          <w:szCs w:val="19"/>
        </w:rPr>
        <w:t>18 #include "F3.h"</w:t>
      </w:r>
    </w:p>
    <w:p w14:paraId="674D7C72" w14:textId="77777777" w:rsidR="0005732E" w:rsidRPr="0005732E" w:rsidRDefault="0005732E" w:rsidP="00057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732E">
        <w:rPr>
          <w:rFonts w:ascii="Consolas" w:hAnsi="Consolas" w:cs="Consolas"/>
          <w:color w:val="000000"/>
          <w:sz w:val="19"/>
          <w:szCs w:val="19"/>
        </w:rPr>
        <w:t xml:space="preserve">19 </w:t>
      </w:r>
    </w:p>
    <w:p w14:paraId="22AC1E19" w14:textId="77777777" w:rsidR="0005732E" w:rsidRPr="0005732E" w:rsidRDefault="0005732E" w:rsidP="00057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732E">
        <w:rPr>
          <w:rFonts w:ascii="Consolas" w:hAnsi="Consolas" w:cs="Consolas"/>
          <w:color w:val="000000"/>
          <w:sz w:val="19"/>
          <w:szCs w:val="19"/>
        </w:rPr>
        <w:t xml:space="preserve">20 </w:t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400B6226" w14:textId="77777777" w:rsidR="0005732E" w:rsidRPr="0005732E" w:rsidRDefault="0005732E" w:rsidP="00057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732E">
        <w:rPr>
          <w:rFonts w:ascii="Consolas" w:hAnsi="Consolas" w:cs="Consolas"/>
          <w:color w:val="000000"/>
          <w:sz w:val="19"/>
          <w:szCs w:val="19"/>
        </w:rPr>
        <w:t xml:space="preserve">21 </w:t>
      </w:r>
    </w:p>
    <w:p w14:paraId="0FC12712" w14:textId="77777777" w:rsidR="0005732E" w:rsidRPr="0005732E" w:rsidRDefault="0005732E" w:rsidP="00057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732E">
        <w:rPr>
          <w:rFonts w:ascii="Consolas" w:hAnsi="Consolas" w:cs="Consolas"/>
          <w:color w:val="000000"/>
          <w:sz w:val="19"/>
          <w:szCs w:val="19"/>
        </w:rPr>
        <w:lastRenderedPageBreak/>
        <w:t xml:space="preserve">22 </w:t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argc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char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argv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>[]) {</w:t>
      </w:r>
    </w:p>
    <w:p w14:paraId="00049A29" w14:textId="77777777" w:rsidR="0005732E" w:rsidRPr="0005732E" w:rsidRDefault="0005732E" w:rsidP="00057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732E">
        <w:rPr>
          <w:rFonts w:ascii="Consolas" w:hAnsi="Consolas" w:cs="Consolas"/>
          <w:color w:val="000000"/>
          <w:sz w:val="19"/>
          <w:szCs w:val="19"/>
        </w:rPr>
        <w:t xml:space="preserve">23 </w:t>
      </w:r>
      <w:r w:rsidRPr="0005732E">
        <w:rPr>
          <w:rFonts w:ascii="Consolas" w:hAnsi="Consolas" w:cs="Consolas"/>
          <w:color w:val="000000"/>
          <w:sz w:val="19"/>
          <w:szCs w:val="19"/>
        </w:rPr>
        <w:tab/>
        <w:t xml:space="preserve">//---------------------------- </w:t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Input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Handler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 xml:space="preserve"> ---------------------------</w:t>
      </w:r>
    </w:p>
    <w:p w14:paraId="4B9AC859" w14:textId="77777777" w:rsidR="0005732E" w:rsidRPr="0005732E" w:rsidRDefault="0005732E" w:rsidP="00057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732E">
        <w:rPr>
          <w:rFonts w:ascii="Consolas" w:hAnsi="Consolas" w:cs="Consolas"/>
          <w:color w:val="000000"/>
          <w:sz w:val="19"/>
          <w:szCs w:val="19"/>
        </w:rPr>
        <w:t xml:space="preserve">24 </w:t>
      </w:r>
      <w:r w:rsidRPr="0005732E">
        <w:rPr>
          <w:rFonts w:ascii="Consolas" w:hAnsi="Consolas" w:cs="Consolas"/>
          <w:color w:val="000000"/>
          <w:sz w:val="19"/>
          <w:szCs w:val="19"/>
        </w:rPr>
        <w:tab/>
        <w:t xml:space="preserve">// </w:t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header</w:t>
      </w:r>
      <w:proofErr w:type="spellEnd"/>
    </w:p>
    <w:p w14:paraId="0C04D3AE" w14:textId="77777777" w:rsidR="0005732E" w:rsidRPr="0005732E" w:rsidRDefault="0005732E" w:rsidP="00057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732E">
        <w:rPr>
          <w:rFonts w:ascii="Consolas" w:hAnsi="Consolas" w:cs="Consolas"/>
          <w:color w:val="000000"/>
          <w:sz w:val="19"/>
          <w:szCs w:val="19"/>
        </w:rPr>
        <w:t xml:space="preserve">25 </w:t>
      </w:r>
      <w:r w:rsidRPr="0005732E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>("----------------------------------------------------\n"</w:t>
      </w:r>
    </w:p>
    <w:p w14:paraId="30397747" w14:textId="77777777" w:rsidR="0005732E" w:rsidRPr="0005732E" w:rsidRDefault="0005732E" w:rsidP="00057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732E">
        <w:rPr>
          <w:rFonts w:ascii="Consolas" w:hAnsi="Consolas" w:cs="Consolas"/>
          <w:color w:val="000000"/>
          <w:sz w:val="19"/>
          <w:szCs w:val="19"/>
        </w:rPr>
        <w:t xml:space="preserve">26 </w:t>
      </w:r>
      <w:r w:rsidRPr="0005732E">
        <w:rPr>
          <w:rFonts w:ascii="Consolas" w:hAnsi="Consolas" w:cs="Consolas"/>
          <w:color w:val="000000"/>
          <w:sz w:val="19"/>
          <w:szCs w:val="19"/>
        </w:rPr>
        <w:tab/>
      </w:r>
      <w:r w:rsidRPr="0005732E">
        <w:rPr>
          <w:rFonts w:ascii="Consolas" w:hAnsi="Consolas" w:cs="Consolas"/>
          <w:color w:val="000000"/>
          <w:sz w:val="19"/>
          <w:szCs w:val="19"/>
        </w:rPr>
        <w:tab/>
        <w:t xml:space="preserve">"| </w:t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Function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 xml:space="preserve"> 1 | D = SORT(A)+SORT(B)+SORT(C)*(MA*ME) |\n"</w:t>
      </w:r>
    </w:p>
    <w:p w14:paraId="27A1BA0F" w14:textId="77777777" w:rsidR="0005732E" w:rsidRPr="0005732E" w:rsidRDefault="0005732E" w:rsidP="00057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732E">
        <w:rPr>
          <w:rFonts w:ascii="Consolas" w:hAnsi="Consolas" w:cs="Consolas"/>
          <w:color w:val="000000"/>
          <w:sz w:val="19"/>
          <w:szCs w:val="19"/>
        </w:rPr>
        <w:t xml:space="preserve">27 </w:t>
      </w:r>
      <w:r w:rsidRPr="0005732E">
        <w:rPr>
          <w:rFonts w:ascii="Consolas" w:hAnsi="Consolas" w:cs="Consolas"/>
          <w:color w:val="000000"/>
          <w:sz w:val="19"/>
          <w:szCs w:val="19"/>
        </w:rPr>
        <w:tab/>
      </w:r>
      <w:r w:rsidRPr="0005732E">
        <w:rPr>
          <w:rFonts w:ascii="Consolas" w:hAnsi="Consolas" w:cs="Consolas"/>
          <w:color w:val="000000"/>
          <w:sz w:val="19"/>
          <w:szCs w:val="19"/>
        </w:rPr>
        <w:tab/>
        <w:t xml:space="preserve">"| </w:t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Function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 xml:space="preserve"> 2 |      MF = (MG*MH)*TRANS(MK)         |\n"</w:t>
      </w:r>
    </w:p>
    <w:p w14:paraId="026B8E12" w14:textId="77777777" w:rsidR="0005732E" w:rsidRPr="0005732E" w:rsidRDefault="0005732E" w:rsidP="00057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732E">
        <w:rPr>
          <w:rFonts w:ascii="Consolas" w:hAnsi="Consolas" w:cs="Consolas"/>
          <w:color w:val="000000"/>
          <w:sz w:val="19"/>
          <w:szCs w:val="19"/>
        </w:rPr>
        <w:t xml:space="preserve">28 </w:t>
      </w:r>
      <w:r w:rsidRPr="0005732E">
        <w:rPr>
          <w:rFonts w:ascii="Consolas" w:hAnsi="Consolas" w:cs="Consolas"/>
          <w:color w:val="000000"/>
          <w:sz w:val="19"/>
          <w:szCs w:val="19"/>
        </w:rPr>
        <w:tab/>
      </w:r>
      <w:r w:rsidRPr="0005732E">
        <w:rPr>
          <w:rFonts w:ascii="Consolas" w:hAnsi="Consolas" w:cs="Consolas"/>
          <w:color w:val="000000"/>
          <w:sz w:val="19"/>
          <w:szCs w:val="19"/>
        </w:rPr>
        <w:tab/>
        <w:t xml:space="preserve">"| </w:t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Function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 xml:space="preserve"> 3 |     S = (MO*MP)*</w:t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V+t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>*MR*(O+P)        |\n"</w:t>
      </w:r>
    </w:p>
    <w:p w14:paraId="7335F9FD" w14:textId="77777777" w:rsidR="0005732E" w:rsidRPr="0005732E" w:rsidRDefault="0005732E" w:rsidP="00057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732E">
        <w:rPr>
          <w:rFonts w:ascii="Consolas" w:hAnsi="Consolas" w:cs="Consolas"/>
          <w:color w:val="000000"/>
          <w:sz w:val="19"/>
          <w:szCs w:val="19"/>
        </w:rPr>
        <w:t xml:space="preserve">29 </w:t>
      </w:r>
      <w:r w:rsidRPr="0005732E">
        <w:rPr>
          <w:rFonts w:ascii="Consolas" w:hAnsi="Consolas" w:cs="Consolas"/>
          <w:color w:val="000000"/>
          <w:sz w:val="19"/>
          <w:szCs w:val="19"/>
        </w:rPr>
        <w:tab/>
      </w:r>
      <w:r w:rsidRPr="0005732E">
        <w:rPr>
          <w:rFonts w:ascii="Consolas" w:hAnsi="Consolas" w:cs="Consolas"/>
          <w:color w:val="000000"/>
          <w:sz w:val="19"/>
          <w:szCs w:val="19"/>
        </w:rPr>
        <w:tab/>
        <w:t>"----------------------------------------------------\n\n"</w:t>
      </w:r>
    </w:p>
    <w:p w14:paraId="78C45A9E" w14:textId="77777777" w:rsidR="0005732E" w:rsidRPr="0005732E" w:rsidRDefault="0005732E" w:rsidP="00057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732E">
        <w:rPr>
          <w:rFonts w:ascii="Consolas" w:hAnsi="Consolas" w:cs="Consolas"/>
          <w:color w:val="000000"/>
          <w:sz w:val="19"/>
          <w:szCs w:val="19"/>
        </w:rPr>
        <w:t xml:space="preserve">30 </w:t>
      </w:r>
      <w:r w:rsidRPr="0005732E">
        <w:rPr>
          <w:rFonts w:ascii="Consolas" w:hAnsi="Consolas" w:cs="Consolas"/>
          <w:color w:val="000000"/>
          <w:sz w:val="19"/>
          <w:szCs w:val="19"/>
        </w:rPr>
        <w:tab/>
      </w:r>
      <w:r w:rsidRPr="0005732E">
        <w:rPr>
          <w:rFonts w:ascii="Consolas" w:hAnsi="Consolas" w:cs="Consolas"/>
          <w:color w:val="000000"/>
          <w:sz w:val="19"/>
          <w:szCs w:val="19"/>
        </w:rPr>
        <w:tab/>
        <w:t xml:space="preserve">"!!! </w:t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Note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that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if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the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of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 xml:space="preserve"> N &gt; 10 -&gt; </w:t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the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will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not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be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displayed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 xml:space="preserve"> !!!\n"</w:t>
      </w:r>
    </w:p>
    <w:p w14:paraId="1FD54BF9" w14:textId="77777777" w:rsidR="0005732E" w:rsidRPr="0005732E" w:rsidRDefault="0005732E" w:rsidP="00057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732E">
        <w:rPr>
          <w:rFonts w:ascii="Consolas" w:hAnsi="Consolas" w:cs="Consolas"/>
          <w:color w:val="000000"/>
          <w:sz w:val="19"/>
          <w:szCs w:val="19"/>
        </w:rPr>
        <w:t xml:space="preserve">31 </w:t>
      </w:r>
      <w:r w:rsidRPr="0005732E">
        <w:rPr>
          <w:rFonts w:ascii="Consolas" w:hAnsi="Consolas" w:cs="Consolas"/>
          <w:color w:val="000000"/>
          <w:sz w:val="19"/>
          <w:szCs w:val="19"/>
        </w:rPr>
        <w:tab/>
      </w:r>
      <w:r w:rsidRPr="0005732E">
        <w:rPr>
          <w:rFonts w:ascii="Consolas" w:hAnsi="Consolas" w:cs="Consolas"/>
          <w:color w:val="000000"/>
          <w:sz w:val="19"/>
          <w:szCs w:val="19"/>
        </w:rPr>
        <w:tab/>
        <w:t xml:space="preserve">"!!! </w:t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If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you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enter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 xml:space="preserve"> N &lt;= 0 - </w:t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execution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will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be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terminated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 xml:space="preserve"> !!!\n\n"</w:t>
      </w:r>
    </w:p>
    <w:p w14:paraId="54D04A93" w14:textId="77777777" w:rsidR="0005732E" w:rsidRPr="0005732E" w:rsidRDefault="0005732E" w:rsidP="00057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732E">
        <w:rPr>
          <w:rFonts w:ascii="Consolas" w:hAnsi="Consolas" w:cs="Consolas"/>
          <w:color w:val="000000"/>
          <w:sz w:val="19"/>
          <w:szCs w:val="19"/>
        </w:rPr>
        <w:t xml:space="preserve">32 </w:t>
      </w:r>
      <w:r w:rsidRPr="0005732E">
        <w:rPr>
          <w:rFonts w:ascii="Consolas" w:hAnsi="Consolas" w:cs="Consolas"/>
          <w:color w:val="000000"/>
          <w:sz w:val="19"/>
          <w:szCs w:val="19"/>
        </w:rPr>
        <w:tab/>
      </w:r>
      <w:r w:rsidRPr="0005732E">
        <w:rPr>
          <w:rFonts w:ascii="Consolas" w:hAnsi="Consolas" w:cs="Consolas"/>
          <w:color w:val="000000"/>
          <w:sz w:val="19"/>
          <w:szCs w:val="19"/>
        </w:rPr>
        <w:tab/>
        <w:t>"</w:t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Enter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 xml:space="preserve"> N: ");</w:t>
      </w:r>
    </w:p>
    <w:p w14:paraId="55C9CF4E" w14:textId="77777777" w:rsidR="0005732E" w:rsidRPr="0005732E" w:rsidRDefault="0005732E" w:rsidP="00057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732E">
        <w:rPr>
          <w:rFonts w:ascii="Consolas" w:hAnsi="Consolas" w:cs="Consolas"/>
          <w:color w:val="000000"/>
          <w:sz w:val="19"/>
          <w:szCs w:val="19"/>
        </w:rPr>
        <w:t xml:space="preserve">33 </w:t>
      </w:r>
      <w:r w:rsidRPr="0005732E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 xml:space="preserve"> &gt;&gt; N;</w:t>
      </w:r>
    </w:p>
    <w:p w14:paraId="3A22BE60" w14:textId="77777777" w:rsidR="0005732E" w:rsidRPr="0005732E" w:rsidRDefault="0005732E" w:rsidP="00057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732E">
        <w:rPr>
          <w:rFonts w:ascii="Consolas" w:hAnsi="Consolas" w:cs="Consolas"/>
          <w:color w:val="000000"/>
          <w:sz w:val="19"/>
          <w:szCs w:val="19"/>
        </w:rPr>
        <w:t xml:space="preserve">34 </w:t>
      </w:r>
    </w:p>
    <w:p w14:paraId="61EE36F3" w14:textId="77777777" w:rsidR="0005732E" w:rsidRPr="0005732E" w:rsidRDefault="0005732E" w:rsidP="00057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732E">
        <w:rPr>
          <w:rFonts w:ascii="Consolas" w:hAnsi="Consolas" w:cs="Consolas"/>
          <w:color w:val="000000"/>
          <w:sz w:val="19"/>
          <w:szCs w:val="19"/>
        </w:rPr>
        <w:t xml:space="preserve">35 </w:t>
      </w:r>
      <w:r w:rsidRPr="0005732E">
        <w:rPr>
          <w:rFonts w:ascii="Consolas" w:hAnsi="Consolas" w:cs="Consolas"/>
          <w:color w:val="000000"/>
          <w:sz w:val="19"/>
          <w:szCs w:val="19"/>
        </w:rPr>
        <w:tab/>
        <w:t xml:space="preserve">// </w:t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check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for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of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 xml:space="preserve"> N, </w:t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else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 xml:space="preserve"> N = 3</w:t>
      </w:r>
    </w:p>
    <w:p w14:paraId="0ABEEC76" w14:textId="77777777" w:rsidR="0005732E" w:rsidRPr="0005732E" w:rsidRDefault="0005732E" w:rsidP="00057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732E">
        <w:rPr>
          <w:rFonts w:ascii="Consolas" w:hAnsi="Consolas" w:cs="Consolas"/>
          <w:color w:val="000000"/>
          <w:sz w:val="19"/>
          <w:szCs w:val="19"/>
        </w:rPr>
        <w:t xml:space="preserve">36 </w:t>
      </w:r>
      <w:r w:rsidRPr="0005732E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if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cin.fail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>()) {</w:t>
      </w:r>
    </w:p>
    <w:p w14:paraId="598218B9" w14:textId="77777777" w:rsidR="0005732E" w:rsidRPr="0005732E" w:rsidRDefault="0005732E" w:rsidP="00057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732E">
        <w:rPr>
          <w:rFonts w:ascii="Consolas" w:hAnsi="Consolas" w:cs="Consolas"/>
          <w:color w:val="000000"/>
          <w:sz w:val="19"/>
          <w:szCs w:val="19"/>
        </w:rPr>
        <w:t xml:space="preserve">37 </w:t>
      </w:r>
      <w:r w:rsidRPr="0005732E">
        <w:rPr>
          <w:rFonts w:ascii="Consolas" w:hAnsi="Consolas" w:cs="Consolas"/>
          <w:color w:val="000000"/>
          <w:sz w:val="19"/>
          <w:szCs w:val="19"/>
        </w:rPr>
        <w:tab/>
      </w:r>
      <w:r w:rsidRPr="0005732E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 xml:space="preserve"> &lt;&lt; "\n!!! </w:t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You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should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enter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of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type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 xml:space="preserve">, N </w:t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will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be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taken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as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 xml:space="preserve"> 3 !!!\n" &lt;&lt; </w:t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>;</w:t>
      </w:r>
    </w:p>
    <w:p w14:paraId="6EFB5156" w14:textId="77777777" w:rsidR="0005732E" w:rsidRPr="0005732E" w:rsidRDefault="0005732E" w:rsidP="00057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732E">
        <w:rPr>
          <w:rFonts w:ascii="Consolas" w:hAnsi="Consolas" w:cs="Consolas"/>
          <w:color w:val="000000"/>
          <w:sz w:val="19"/>
          <w:szCs w:val="19"/>
        </w:rPr>
        <w:t xml:space="preserve">38 </w:t>
      </w:r>
      <w:r w:rsidRPr="0005732E">
        <w:rPr>
          <w:rFonts w:ascii="Consolas" w:hAnsi="Consolas" w:cs="Consolas"/>
          <w:color w:val="000000"/>
          <w:sz w:val="19"/>
          <w:szCs w:val="19"/>
        </w:rPr>
        <w:tab/>
      </w:r>
      <w:r w:rsidRPr="0005732E">
        <w:rPr>
          <w:rFonts w:ascii="Consolas" w:hAnsi="Consolas" w:cs="Consolas"/>
          <w:color w:val="000000"/>
          <w:sz w:val="19"/>
          <w:szCs w:val="19"/>
        </w:rPr>
        <w:tab/>
        <w:t>N = 3;</w:t>
      </w:r>
    </w:p>
    <w:p w14:paraId="3A6C522B" w14:textId="77777777" w:rsidR="0005732E" w:rsidRPr="0005732E" w:rsidRDefault="0005732E" w:rsidP="00057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732E">
        <w:rPr>
          <w:rFonts w:ascii="Consolas" w:hAnsi="Consolas" w:cs="Consolas"/>
          <w:color w:val="000000"/>
          <w:sz w:val="19"/>
          <w:szCs w:val="19"/>
        </w:rPr>
        <w:t xml:space="preserve">39 </w:t>
      </w:r>
      <w:r w:rsidRPr="0005732E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8991442" w14:textId="77777777" w:rsidR="0005732E" w:rsidRPr="0005732E" w:rsidRDefault="0005732E" w:rsidP="00057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732E">
        <w:rPr>
          <w:rFonts w:ascii="Consolas" w:hAnsi="Consolas" w:cs="Consolas"/>
          <w:color w:val="000000"/>
          <w:sz w:val="19"/>
          <w:szCs w:val="19"/>
        </w:rPr>
        <w:t xml:space="preserve">40 </w:t>
      </w:r>
    </w:p>
    <w:p w14:paraId="53AB239B" w14:textId="77777777" w:rsidR="0005732E" w:rsidRPr="0005732E" w:rsidRDefault="0005732E" w:rsidP="00057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732E">
        <w:rPr>
          <w:rFonts w:ascii="Consolas" w:hAnsi="Consolas" w:cs="Consolas"/>
          <w:color w:val="000000"/>
          <w:sz w:val="19"/>
          <w:szCs w:val="19"/>
        </w:rPr>
        <w:t xml:space="preserve">41 </w:t>
      </w:r>
      <w:r w:rsidRPr="0005732E">
        <w:rPr>
          <w:rFonts w:ascii="Consolas" w:hAnsi="Consolas" w:cs="Consolas"/>
          <w:color w:val="000000"/>
          <w:sz w:val="19"/>
          <w:szCs w:val="19"/>
        </w:rPr>
        <w:tab/>
        <w:t xml:space="preserve">// </w:t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check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for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positive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of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 xml:space="preserve"> N</w:t>
      </w:r>
    </w:p>
    <w:p w14:paraId="6781E645" w14:textId="77777777" w:rsidR="0005732E" w:rsidRPr="0005732E" w:rsidRDefault="0005732E" w:rsidP="00057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732E">
        <w:rPr>
          <w:rFonts w:ascii="Consolas" w:hAnsi="Consolas" w:cs="Consolas"/>
          <w:color w:val="000000"/>
          <w:sz w:val="19"/>
          <w:szCs w:val="19"/>
        </w:rPr>
        <w:t xml:space="preserve">42 </w:t>
      </w:r>
      <w:r w:rsidRPr="0005732E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if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 xml:space="preserve"> (N &lt;= 0) {</w:t>
      </w:r>
    </w:p>
    <w:p w14:paraId="7D6BD3A8" w14:textId="77777777" w:rsidR="0005732E" w:rsidRPr="0005732E" w:rsidRDefault="0005732E" w:rsidP="00057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732E">
        <w:rPr>
          <w:rFonts w:ascii="Consolas" w:hAnsi="Consolas" w:cs="Consolas"/>
          <w:color w:val="000000"/>
          <w:sz w:val="19"/>
          <w:szCs w:val="19"/>
        </w:rPr>
        <w:t xml:space="preserve">43 </w:t>
      </w:r>
      <w:r w:rsidRPr="0005732E">
        <w:rPr>
          <w:rFonts w:ascii="Consolas" w:hAnsi="Consolas" w:cs="Consolas"/>
          <w:color w:val="000000"/>
          <w:sz w:val="19"/>
          <w:szCs w:val="19"/>
        </w:rPr>
        <w:tab/>
      </w:r>
      <w:r w:rsidRPr="0005732E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 xml:space="preserve"> &lt;&lt; "</w:t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Restart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the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program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and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enter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 xml:space="preserve"> N &gt; 0." &lt;&lt; </w:t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>;</w:t>
      </w:r>
    </w:p>
    <w:p w14:paraId="2CA3D822" w14:textId="77777777" w:rsidR="0005732E" w:rsidRPr="0005732E" w:rsidRDefault="0005732E" w:rsidP="00057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732E">
        <w:rPr>
          <w:rFonts w:ascii="Consolas" w:hAnsi="Consolas" w:cs="Consolas"/>
          <w:color w:val="000000"/>
          <w:sz w:val="19"/>
          <w:szCs w:val="19"/>
        </w:rPr>
        <w:t xml:space="preserve">44 </w:t>
      </w:r>
      <w:r w:rsidRPr="0005732E">
        <w:rPr>
          <w:rFonts w:ascii="Consolas" w:hAnsi="Consolas" w:cs="Consolas"/>
          <w:color w:val="000000"/>
          <w:sz w:val="19"/>
          <w:szCs w:val="19"/>
        </w:rPr>
        <w:tab/>
      </w:r>
      <w:r w:rsidRPr="0005732E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exit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>(EXIT_FAILURE);</w:t>
      </w:r>
    </w:p>
    <w:p w14:paraId="24A74CD2" w14:textId="77777777" w:rsidR="0005732E" w:rsidRPr="0005732E" w:rsidRDefault="0005732E" w:rsidP="00057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732E">
        <w:rPr>
          <w:rFonts w:ascii="Consolas" w:hAnsi="Consolas" w:cs="Consolas"/>
          <w:color w:val="000000"/>
          <w:sz w:val="19"/>
          <w:szCs w:val="19"/>
        </w:rPr>
        <w:t xml:space="preserve">45 </w:t>
      </w:r>
      <w:r w:rsidRPr="0005732E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13ADE2B" w14:textId="77777777" w:rsidR="0005732E" w:rsidRPr="0005732E" w:rsidRDefault="0005732E" w:rsidP="00057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732E">
        <w:rPr>
          <w:rFonts w:ascii="Consolas" w:hAnsi="Consolas" w:cs="Consolas"/>
          <w:color w:val="000000"/>
          <w:sz w:val="19"/>
          <w:szCs w:val="19"/>
        </w:rPr>
        <w:t xml:space="preserve">46 </w:t>
      </w:r>
    </w:p>
    <w:p w14:paraId="0A69F536" w14:textId="77777777" w:rsidR="0005732E" w:rsidRPr="0005732E" w:rsidRDefault="0005732E" w:rsidP="00057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732E">
        <w:rPr>
          <w:rFonts w:ascii="Consolas" w:hAnsi="Consolas" w:cs="Consolas"/>
          <w:color w:val="000000"/>
          <w:sz w:val="19"/>
          <w:szCs w:val="19"/>
        </w:rPr>
        <w:t xml:space="preserve">47 </w:t>
      </w:r>
      <w:r w:rsidRPr="0005732E">
        <w:rPr>
          <w:rFonts w:ascii="Consolas" w:hAnsi="Consolas" w:cs="Consolas"/>
          <w:color w:val="000000"/>
          <w:sz w:val="19"/>
          <w:szCs w:val="19"/>
        </w:rPr>
        <w:tab/>
        <w:t xml:space="preserve">//------------------------- </w:t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Body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 xml:space="preserve"> ----------------------------------</w:t>
      </w:r>
    </w:p>
    <w:p w14:paraId="1DF0C713" w14:textId="77777777" w:rsidR="0005732E" w:rsidRPr="0005732E" w:rsidRDefault="0005732E" w:rsidP="00057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732E">
        <w:rPr>
          <w:rFonts w:ascii="Consolas" w:hAnsi="Consolas" w:cs="Consolas"/>
          <w:color w:val="000000"/>
          <w:sz w:val="19"/>
          <w:szCs w:val="19"/>
        </w:rPr>
        <w:t xml:space="preserve">48 </w:t>
      </w:r>
      <w:r w:rsidRPr="0005732E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MPI_Init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>(&amp;</w:t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argc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>, &amp;</w:t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argv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>);</w:t>
      </w:r>
    </w:p>
    <w:p w14:paraId="3911EF0E" w14:textId="77777777" w:rsidR="0005732E" w:rsidRPr="0005732E" w:rsidRDefault="0005732E" w:rsidP="00057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732E">
        <w:rPr>
          <w:rFonts w:ascii="Consolas" w:hAnsi="Consolas" w:cs="Consolas"/>
          <w:color w:val="000000"/>
          <w:sz w:val="19"/>
          <w:szCs w:val="19"/>
        </w:rPr>
        <w:t xml:space="preserve">49 </w:t>
      </w:r>
      <w:r w:rsidRPr="0005732E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 xml:space="preserve"> &lt;&lt; "\nLab6 </w:t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started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 xml:space="preserve">!\n" &lt;&lt; </w:t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>;</w:t>
      </w:r>
    </w:p>
    <w:p w14:paraId="000CCD0C" w14:textId="77777777" w:rsidR="0005732E" w:rsidRPr="0005732E" w:rsidRDefault="0005732E" w:rsidP="00057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732E">
        <w:rPr>
          <w:rFonts w:ascii="Consolas" w:hAnsi="Consolas" w:cs="Consolas"/>
          <w:color w:val="000000"/>
          <w:sz w:val="19"/>
          <w:szCs w:val="19"/>
        </w:rPr>
        <w:t xml:space="preserve">50 </w:t>
      </w:r>
      <w:r w:rsidRPr="0005732E">
        <w:rPr>
          <w:rFonts w:ascii="Consolas" w:hAnsi="Consolas" w:cs="Consolas"/>
          <w:color w:val="000000"/>
          <w:sz w:val="19"/>
          <w:szCs w:val="19"/>
        </w:rPr>
        <w:tab/>
      </w:r>
    </w:p>
    <w:p w14:paraId="0622FA7D" w14:textId="77777777" w:rsidR="0005732E" w:rsidRPr="0005732E" w:rsidRDefault="0005732E" w:rsidP="00057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732E">
        <w:rPr>
          <w:rFonts w:ascii="Consolas" w:hAnsi="Consolas" w:cs="Consolas"/>
          <w:color w:val="000000"/>
          <w:sz w:val="19"/>
          <w:szCs w:val="19"/>
        </w:rPr>
        <w:t xml:space="preserve">51 </w:t>
      </w:r>
      <w:r w:rsidRPr="0005732E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rank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>;</w:t>
      </w:r>
    </w:p>
    <w:p w14:paraId="06F03893" w14:textId="77777777" w:rsidR="0005732E" w:rsidRPr="0005732E" w:rsidRDefault="0005732E" w:rsidP="00057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732E">
        <w:rPr>
          <w:rFonts w:ascii="Consolas" w:hAnsi="Consolas" w:cs="Consolas"/>
          <w:color w:val="000000"/>
          <w:sz w:val="19"/>
          <w:szCs w:val="19"/>
        </w:rPr>
        <w:t xml:space="preserve">52 </w:t>
      </w:r>
    </w:p>
    <w:p w14:paraId="48B71226" w14:textId="77777777" w:rsidR="0005732E" w:rsidRPr="0005732E" w:rsidRDefault="0005732E" w:rsidP="00057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732E">
        <w:rPr>
          <w:rFonts w:ascii="Consolas" w:hAnsi="Consolas" w:cs="Consolas"/>
          <w:color w:val="000000"/>
          <w:sz w:val="19"/>
          <w:szCs w:val="19"/>
        </w:rPr>
        <w:t xml:space="preserve">53 </w:t>
      </w:r>
      <w:r w:rsidRPr="0005732E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MPI_Comm_rank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>(MPI_COMM_WORLD, &amp;</w:t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rank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>);</w:t>
      </w:r>
    </w:p>
    <w:p w14:paraId="32400CAC" w14:textId="77777777" w:rsidR="0005732E" w:rsidRPr="0005732E" w:rsidRDefault="0005732E" w:rsidP="00057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732E">
        <w:rPr>
          <w:rFonts w:ascii="Consolas" w:hAnsi="Consolas" w:cs="Consolas"/>
          <w:color w:val="000000"/>
          <w:sz w:val="19"/>
          <w:szCs w:val="19"/>
        </w:rPr>
        <w:t xml:space="preserve">54 </w:t>
      </w:r>
      <w:r w:rsidRPr="0005732E">
        <w:rPr>
          <w:rFonts w:ascii="Consolas" w:hAnsi="Consolas" w:cs="Consolas"/>
          <w:color w:val="000000"/>
          <w:sz w:val="19"/>
          <w:szCs w:val="19"/>
        </w:rPr>
        <w:tab/>
      </w:r>
    </w:p>
    <w:p w14:paraId="5E32F414" w14:textId="77777777" w:rsidR="0005732E" w:rsidRPr="0005732E" w:rsidRDefault="0005732E" w:rsidP="00057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732E">
        <w:rPr>
          <w:rFonts w:ascii="Consolas" w:hAnsi="Consolas" w:cs="Consolas"/>
          <w:color w:val="000000"/>
          <w:sz w:val="19"/>
          <w:szCs w:val="19"/>
        </w:rPr>
        <w:t xml:space="preserve">55 </w:t>
      </w:r>
      <w:r w:rsidRPr="0005732E">
        <w:rPr>
          <w:rFonts w:ascii="Consolas" w:hAnsi="Consolas" w:cs="Consolas"/>
          <w:color w:val="000000"/>
          <w:sz w:val="19"/>
          <w:szCs w:val="19"/>
        </w:rPr>
        <w:tab/>
        <w:t>F1 T1 = F1(N);</w:t>
      </w:r>
    </w:p>
    <w:p w14:paraId="63CA9C0C" w14:textId="77777777" w:rsidR="0005732E" w:rsidRPr="0005732E" w:rsidRDefault="0005732E" w:rsidP="00057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732E">
        <w:rPr>
          <w:rFonts w:ascii="Consolas" w:hAnsi="Consolas" w:cs="Consolas"/>
          <w:color w:val="000000"/>
          <w:sz w:val="19"/>
          <w:szCs w:val="19"/>
        </w:rPr>
        <w:t xml:space="preserve">56 </w:t>
      </w:r>
      <w:r w:rsidRPr="0005732E">
        <w:rPr>
          <w:rFonts w:ascii="Consolas" w:hAnsi="Consolas" w:cs="Consolas"/>
          <w:color w:val="000000"/>
          <w:sz w:val="19"/>
          <w:szCs w:val="19"/>
        </w:rPr>
        <w:tab/>
        <w:t>F2 T2 = F2(N);</w:t>
      </w:r>
    </w:p>
    <w:p w14:paraId="6ED17111" w14:textId="77777777" w:rsidR="0005732E" w:rsidRPr="0005732E" w:rsidRDefault="0005732E" w:rsidP="00057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732E">
        <w:rPr>
          <w:rFonts w:ascii="Consolas" w:hAnsi="Consolas" w:cs="Consolas"/>
          <w:color w:val="000000"/>
          <w:sz w:val="19"/>
          <w:szCs w:val="19"/>
        </w:rPr>
        <w:t xml:space="preserve">57 </w:t>
      </w:r>
      <w:r w:rsidRPr="0005732E">
        <w:rPr>
          <w:rFonts w:ascii="Consolas" w:hAnsi="Consolas" w:cs="Consolas"/>
          <w:color w:val="000000"/>
          <w:sz w:val="19"/>
          <w:szCs w:val="19"/>
        </w:rPr>
        <w:tab/>
        <w:t>F3 T3 = F3(N);</w:t>
      </w:r>
    </w:p>
    <w:p w14:paraId="73EB8AEA" w14:textId="77777777" w:rsidR="0005732E" w:rsidRPr="0005732E" w:rsidRDefault="0005732E" w:rsidP="00057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732E">
        <w:rPr>
          <w:rFonts w:ascii="Consolas" w:hAnsi="Consolas" w:cs="Consolas"/>
          <w:color w:val="000000"/>
          <w:sz w:val="19"/>
          <w:szCs w:val="19"/>
        </w:rPr>
        <w:t xml:space="preserve">58 </w:t>
      </w:r>
      <w:r w:rsidRPr="0005732E">
        <w:rPr>
          <w:rFonts w:ascii="Consolas" w:hAnsi="Consolas" w:cs="Consolas"/>
          <w:color w:val="000000"/>
          <w:sz w:val="19"/>
          <w:szCs w:val="19"/>
        </w:rPr>
        <w:tab/>
      </w:r>
    </w:p>
    <w:p w14:paraId="2E3D2905" w14:textId="77777777" w:rsidR="0005732E" w:rsidRPr="0005732E" w:rsidRDefault="0005732E" w:rsidP="00057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732E">
        <w:rPr>
          <w:rFonts w:ascii="Consolas" w:hAnsi="Consolas" w:cs="Consolas"/>
          <w:color w:val="000000"/>
          <w:sz w:val="19"/>
          <w:szCs w:val="19"/>
        </w:rPr>
        <w:t xml:space="preserve">59 </w:t>
      </w:r>
      <w:r w:rsidRPr="0005732E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switch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rank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>) {</w:t>
      </w:r>
    </w:p>
    <w:p w14:paraId="7B5B81F3" w14:textId="77777777" w:rsidR="0005732E" w:rsidRPr="0005732E" w:rsidRDefault="0005732E" w:rsidP="00057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732E">
        <w:rPr>
          <w:rFonts w:ascii="Consolas" w:hAnsi="Consolas" w:cs="Consolas"/>
          <w:color w:val="000000"/>
          <w:sz w:val="19"/>
          <w:szCs w:val="19"/>
        </w:rPr>
        <w:t xml:space="preserve">60 </w:t>
      </w:r>
      <w:r w:rsidRPr="0005732E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case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 xml:space="preserve"> 0: T1.run();</w:t>
      </w:r>
    </w:p>
    <w:p w14:paraId="00953F04" w14:textId="77777777" w:rsidR="0005732E" w:rsidRPr="0005732E" w:rsidRDefault="0005732E" w:rsidP="00057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732E">
        <w:rPr>
          <w:rFonts w:ascii="Consolas" w:hAnsi="Consolas" w:cs="Consolas"/>
          <w:color w:val="000000"/>
          <w:sz w:val="19"/>
          <w:szCs w:val="19"/>
        </w:rPr>
        <w:t xml:space="preserve">61 </w:t>
      </w:r>
      <w:r w:rsidRPr="0005732E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case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 xml:space="preserve"> 1: T2.run();</w:t>
      </w:r>
    </w:p>
    <w:p w14:paraId="789F3A1E" w14:textId="77777777" w:rsidR="0005732E" w:rsidRPr="0005732E" w:rsidRDefault="0005732E" w:rsidP="00057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732E">
        <w:rPr>
          <w:rFonts w:ascii="Consolas" w:hAnsi="Consolas" w:cs="Consolas"/>
          <w:color w:val="000000"/>
          <w:sz w:val="19"/>
          <w:szCs w:val="19"/>
        </w:rPr>
        <w:t xml:space="preserve">62 </w:t>
      </w:r>
      <w:r w:rsidRPr="0005732E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case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 xml:space="preserve"> 2: T3.run();</w:t>
      </w:r>
    </w:p>
    <w:p w14:paraId="0F857D8D" w14:textId="77777777" w:rsidR="0005732E" w:rsidRPr="0005732E" w:rsidRDefault="0005732E" w:rsidP="00057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732E">
        <w:rPr>
          <w:rFonts w:ascii="Consolas" w:hAnsi="Consolas" w:cs="Consolas"/>
          <w:color w:val="000000"/>
          <w:sz w:val="19"/>
          <w:szCs w:val="19"/>
        </w:rPr>
        <w:t xml:space="preserve">63 </w:t>
      </w:r>
      <w:r w:rsidRPr="0005732E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F2E316A" w14:textId="77777777" w:rsidR="0005732E" w:rsidRPr="0005732E" w:rsidRDefault="0005732E" w:rsidP="00057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732E">
        <w:rPr>
          <w:rFonts w:ascii="Consolas" w:hAnsi="Consolas" w:cs="Consolas"/>
          <w:color w:val="000000"/>
          <w:sz w:val="19"/>
          <w:szCs w:val="19"/>
        </w:rPr>
        <w:t xml:space="preserve">64 </w:t>
      </w:r>
    </w:p>
    <w:p w14:paraId="7A2A62E8" w14:textId="77777777" w:rsidR="0005732E" w:rsidRPr="0005732E" w:rsidRDefault="0005732E" w:rsidP="00057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732E">
        <w:rPr>
          <w:rFonts w:ascii="Consolas" w:hAnsi="Consolas" w:cs="Consolas"/>
          <w:color w:val="000000"/>
          <w:sz w:val="19"/>
          <w:szCs w:val="19"/>
        </w:rPr>
        <w:t xml:space="preserve">65 </w:t>
      </w:r>
      <w:r w:rsidRPr="0005732E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MPI_Barrier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>(MPI_COMM_WORLD);</w:t>
      </w:r>
    </w:p>
    <w:p w14:paraId="47214F59" w14:textId="77777777" w:rsidR="0005732E" w:rsidRPr="0005732E" w:rsidRDefault="0005732E" w:rsidP="00057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732E">
        <w:rPr>
          <w:rFonts w:ascii="Consolas" w:hAnsi="Consolas" w:cs="Consolas"/>
          <w:color w:val="000000"/>
          <w:sz w:val="19"/>
          <w:szCs w:val="19"/>
        </w:rPr>
        <w:t xml:space="preserve">66 </w:t>
      </w:r>
    </w:p>
    <w:p w14:paraId="63EDE6EA" w14:textId="77777777" w:rsidR="0005732E" w:rsidRPr="0005732E" w:rsidRDefault="0005732E" w:rsidP="00057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732E">
        <w:rPr>
          <w:rFonts w:ascii="Consolas" w:hAnsi="Consolas" w:cs="Consolas"/>
          <w:color w:val="000000"/>
          <w:sz w:val="19"/>
          <w:szCs w:val="19"/>
        </w:rPr>
        <w:t xml:space="preserve">67 </w:t>
      </w:r>
      <w:r w:rsidRPr="0005732E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 xml:space="preserve"> &lt;&lt; "\nLab6 </w:t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finished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>!\n";</w:t>
      </w:r>
    </w:p>
    <w:p w14:paraId="38C09A31" w14:textId="77777777" w:rsidR="0005732E" w:rsidRPr="0005732E" w:rsidRDefault="0005732E" w:rsidP="00057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732E">
        <w:rPr>
          <w:rFonts w:ascii="Consolas" w:hAnsi="Consolas" w:cs="Consolas"/>
          <w:color w:val="000000"/>
          <w:sz w:val="19"/>
          <w:szCs w:val="19"/>
        </w:rPr>
        <w:t xml:space="preserve">68 </w:t>
      </w:r>
      <w:r w:rsidRPr="0005732E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cin.get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>();</w:t>
      </w:r>
    </w:p>
    <w:p w14:paraId="4FE814F4" w14:textId="77777777" w:rsidR="0005732E" w:rsidRPr="0005732E" w:rsidRDefault="0005732E" w:rsidP="00057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732E">
        <w:rPr>
          <w:rFonts w:ascii="Consolas" w:hAnsi="Consolas" w:cs="Consolas"/>
          <w:color w:val="000000"/>
          <w:sz w:val="19"/>
          <w:szCs w:val="19"/>
        </w:rPr>
        <w:t xml:space="preserve">69 </w:t>
      </w:r>
      <w:r w:rsidRPr="0005732E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MPI_Finalize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>();</w:t>
      </w:r>
    </w:p>
    <w:p w14:paraId="25C6772A" w14:textId="1578B59A" w:rsidR="0005732E" w:rsidRDefault="0005732E" w:rsidP="00057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732E">
        <w:rPr>
          <w:rFonts w:ascii="Consolas" w:hAnsi="Consolas" w:cs="Consolas"/>
          <w:color w:val="000000"/>
          <w:sz w:val="19"/>
          <w:szCs w:val="19"/>
        </w:rPr>
        <w:t>70 }</w:t>
      </w:r>
    </w:p>
    <w:p w14:paraId="531586A3" w14:textId="77777777" w:rsidR="0005732E" w:rsidRPr="00056931" w:rsidRDefault="0005732E" w:rsidP="0005732E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b/>
          <w:sz w:val="24"/>
          <w:szCs w:val="24"/>
        </w:rPr>
      </w:pPr>
    </w:p>
    <w:p w14:paraId="4ACC0D12" w14:textId="70601DFD" w:rsidR="00D85F7C" w:rsidRPr="0005732E" w:rsidRDefault="00D85F7C" w:rsidP="0005732E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eastAsia="Times New Roman" w:hAnsi="Consolas" w:cs="Courier New"/>
          <w:b/>
          <w:sz w:val="24"/>
          <w:szCs w:val="24"/>
          <w:lang w:val="en-US"/>
        </w:rPr>
        <w:t>T1</w:t>
      </w:r>
      <w:r w:rsidRPr="00DE2A4F">
        <w:rPr>
          <w:rFonts w:ascii="Consolas" w:eastAsia="Times New Roman" w:hAnsi="Consolas" w:cs="Courier New"/>
          <w:b/>
          <w:sz w:val="24"/>
          <w:szCs w:val="24"/>
        </w:rPr>
        <w:t>.</w:t>
      </w:r>
      <w:r>
        <w:rPr>
          <w:rFonts w:ascii="Consolas" w:eastAsia="Times New Roman" w:hAnsi="Consolas" w:cs="Courier New"/>
          <w:b/>
          <w:sz w:val="24"/>
          <w:szCs w:val="24"/>
          <w:lang w:val="en-US"/>
        </w:rPr>
        <w:t>h</w:t>
      </w:r>
    </w:p>
    <w:p w14:paraId="7145C6CA" w14:textId="77777777" w:rsidR="0005732E" w:rsidRPr="0005732E" w:rsidRDefault="0005732E" w:rsidP="00057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732E">
        <w:rPr>
          <w:rFonts w:ascii="Consolas" w:hAnsi="Consolas" w:cs="Consolas"/>
          <w:color w:val="000000"/>
          <w:sz w:val="19"/>
          <w:szCs w:val="19"/>
        </w:rPr>
        <w:t xml:space="preserve">1 #pragma </w:t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once</w:t>
      </w:r>
      <w:proofErr w:type="spellEnd"/>
    </w:p>
    <w:p w14:paraId="1CE81817" w14:textId="77777777" w:rsidR="0005732E" w:rsidRPr="0005732E" w:rsidRDefault="0005732E" w:rsidP="00057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732E">
        <w:rPr>
          <w:rFonts w:ascii="Consolas" w:hAnsi="Consolas" w:cs="Consolas"/>
          <w:color w:val="000000"/>
          <w:sz w:val="19"/>
          <w:szCs w:val="19"/>
        </w:rPr>
        <w:t>2 #include &lt;</w:t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iostream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>&gt;</w:t>
      </w:r>
    </w:p>
    <w:p w14:paraId="0EF0E2A1" w14:textId="77777777" w:rsidR="0005732E" w:rsidRPr="0005732E" w:rsidRDefault="0005732E" w:rsidP="00057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732E">
        <w:rPr>
          <w:rFonts w:ascii="Consolas" w:hAnsi="Consolas" w:cs="Consolas"/>
          <w:color w:val="000000"/>
          <w:sz w:val="19"/>
          <w:szCs w:val="19"/>
        </w:rPr>
        <w:t>3 #include &lt;</w:t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Windows.h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>&gt;</w:t>
      </w:r>
    </w:p>
    <w:p w14:paraId="4A32FDC6" w14:textId="77777777" w:rsidR="0005732E" w:rsidRPr="0005732E" w:rsidRDefault="0005732E" w:rsidP="00057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732E">
        <w:rPr>
          <w:rFonts w:ascii="Consolas" w:hAnsi="Consolas" w:cs="Consolas"/>
          <w:color w:val="000000"/>
          <w:sz w:val="19"/>
          <w:szCs w:val="19"/>
        </w:rPr>
        <w:t>4 #include "</w:t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Data.h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>"</w:t>
      </w:r>
    </w:p>
    <w:p w14:paraId="213E731E" w14:textId="77777777" w:rsidR="0005732E" w:rsidRPr="0005732E" w:rsidRDefault="0005732E" w:rsidP="00057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732E">
        <w:rPr>
          <w:rFonts w:ascii="Consolas" w:hAnsi="Consolas" w:cs="Consolas"/>
          <w:color w:val="000000"/>
          <w:sz w:val="19"/>
          <w:szCs w:val="19"/>
        </w:rPr>
        <w:t xml:space="preserve">5 </w:t>
      </w:r>
    </w:p>
    <w:p w14:paraId="73D305BC" w14:textId="77777777" w:rsidR="0005732E" w:rsidRPr="0005732E" w:rsidRDefault="0005732E" w:rsidP="00057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732E">
        <w:rPr>
          <w:rFonts w:ascii="Consolas" w:hAnsi="Consolas" w:cs="Consolas"/>
          <w:color w:val="000000"/>
          <w:sz w:val="19"/>
          <w:szCs w:val="19"/>
        </w:rPr>
        <w:t xml:space="preserve">6 </w:t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class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 xml:space="preserve"> F1 {</w:t>
      </w:r>
    </w:p>
    <w:p w14:paraId="018FF436" w14:textId="77777777" w:rsidR="0005732E" w:rsidRPr="0005732E" w:rsidRDefault="0005732E" w:rsidP="00057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732E">
        <w:rPr>
          <w:rFonts w:ascii="Consolas" w:hAnsi="Consolas" w:cs="Consolas"/>
          <w:color w:val="000000"/>
          <w:sz w:val="19"/>
          <w:szCs w:val="19"/>
        </w:rPr>
        <w:t xml:space="preserve">7 </w:t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private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>:</w:t>
      </w:r>
    </w:p>
    <w:p w14:paraId="0A987949" w14:textId="77777777" w:rsidR="0005732E" w:rsidRPr="0005732E" w:rsidRDefault="0005732E" w:rsidP="00057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732E">
        <w:rPr>
          <w:rFonts w:ascii="Consolas" w:hAnsi="Consolas" w:cs="Consolas"/>
          <w:color w:val="000000"/>
          <w:sz w:val="19"/>
          <w:szCs w:val="19"/>
        </w:rPr>
        <w:t xml:space="preserve">8 </w:t>
      </w:r>
      <w:r w:rsidRPr="0005732E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1671ABCE" w14:textId="77777777" w:rsidR="0005732E" w:rsidRPr="0005732E" w:rsidRDefault="0005732E" w:rsidP="00057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732E">
        <w:rPr>
          <w:rFonts w:ascii="Consolas" w:hAnsi="Consolas" w:cs="Consolas"/>
          <w:color w:val="000000"/>
          <w:sz w:val="19"/>
          <w:szCs w:val="19"/>
        </w:rPr>
        <w:t xml:space="preserve">9 </w:t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public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>:</w:t>
      </w:r>
    </w:p>
    <w:p w14:paraId="21D8CB5A" w14:textId="77777777" w:rsidR="0005732E" w:rsidRPr="0005732E" w:rsidRDefault="0005732E" w:rsidP="00057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732E">
        <w:rPr>
          <w:rFonts w:ascii="Consolas" w:hAnsi="Consolas" w:cs="Consolas"/>
          <w:color w:val="000000"/>
          <w:sz w:val="19"/>
          <w:szCs w:val="19"/>
        </w:rPr>
        <w:t xml:space="preserve">10 </w:t>
      </w:r>
      <w:r w:rsidRPr="0005732E">
        <w:rPr>
          <w:rFonts w:ascii="Consolas" w:hAnsi="Consolas" w:cs="Consolas"/>
          <w:color w:val="000000"/>
          <w:sz w:val="19"/>
          <w:szCs w:val="19"/>
        </w:rPr>
        <w:tab/>
        <w:t>F1(</w:t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 xml:space="preserve"> N);</w:t>
      </w:r>
    </w:p>
    <w:p w14:paraId="14FDFECC" w14:textId="77777777" w:rsidR="0005732E" w:rsidRPr="0005732E" w:rsidRDefault="0005732E" w:rsidP="00057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732E">
        <w:rPr>
          <w:rFonts w:ascii="Consolas" w:hAnsi="Consolas" w:cs="Consolas"/>
          <w:color w:val="000000"/>
          <w:sz w:val="19"/>
          <w:szCs w:val="19"/>
        </w:rPr>
        <w:t xml:space="preserve">11 </w:t>
      </w:r>
      <w:r w:rsidRPr="0005732E">
        <w:rPr>
          <w:rFonts w:ascii="Consolas" w:hAnsi="Consolas" w:cs="Consolas"/>
          <w:color w:val="000000"/>
          <w:sz w:val="19"/>
          <w:szCs w:val="19"/>
        </w:rPr>
        <w:tab/>
        <w:t xml:space="preserve">DWORD </w:t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run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>();</w:t>
      </w:r>
    </w:p>
    <w:p w14:paraId="3FAD8FD7" w14:textId="6F2491B0" w:rsidR="0005732E" w:rsidRDefault="0005732E" w:rsidP="00057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732E">
        <w:rPr>
          <w:rFonts w:ascii="Consolas" w:hAnsi="Consolas" w:cs="Consolas"/>
          <w:color w:val="000000"/>
          <w:sz w:val="19"/>
          <w:szCs w:val="19"/>
        </w:rPr>
        <w:t>12 };</w:t>
      </w:r>
    </w:p>
    <w:p w14:paraId="111E46BB" w14:textId="77777777" w:rsidR="00D85F7C" w:rsidRDefault="00D85F7C" w:rsidP="00D85F7C">
      <w:pPr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Courier New"/>
          <w:b/>
          <w:sz w:val="24"/>
          <w:szCs w:val="24"/>
          <w:lang w:val="en-US"/>
        </w:rPr>
      </w:pPr>
    </w:p>
    <w:p w14:paraId="518C2995" w14:textId="77777777" w:rsidR="00D85F7C" w:rsidRPr="000A095F" w:rsidRDefault="00D85F7C" w:rsidP="00D85F7C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eastAsia="Times New Roman" w:hAnsi="Consolas" w:cs="Courier New"/>
          <w:b/>
          <w:sz w:val="24"/>
          <w:szCs w:val="24"/>
          <w:lang w:val="en-US"/>
        </w:rPr>
        <w:lastRenderedPageBreak/>
        <w:t>T2</w:t>
      </w:r>
      <w:r w:rsidRPr="00DE2A4F">
        <w:rPr>
          <w:rFonts w:ascii="Consolas" w:eastAsia="Times New Roman" w:hAnsi="Consolas" w:cs="Courier New"/>
          <w:b/>
          <w:sz w:val="24"/>
          <w:szCs w:val="24"/>
        </w:rPr>
        <w:t>.</w:t>
      </w:r>
      <w:r>
        <w:rPr>
          <w:rFonts w:ascii="Consolas" w:eastAsia="Times New Roman" w:hAnsi="Consolas" w:cs="Courier New"/>
          <w:b/>
          <w:sz w:val="24"/>
          <w:szCs w:val="24"/>
          <w:lang w:val="en-US"/>
        </w:rPr>
        <w:t>h</w:t>
      </w:r>
    </w:p>
    <w:p w14:paraId="06402C94" w14:textId="68AAF63A" w:rsidR="0005732E" w:rsidRPr="0005732E" w:rsidRDefault="0005732E" w:rsidP="00057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732E">
        <w:rPr>
          <w:rFonts w:ascii="Consolas" w:hAnsi="Consolas" w:cs="Consolas"/>
          <w:color w:val="000000"/>
          <w:sz w:val="19"/>
          <w:szCs w:val="19"/>
        </w:rPr>
        <w:t xml:space="preserve">1 #pragma </w:t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once</w:t>
      </w:r>
      <w:proofErr w:type="spellEnd"/>
    </w:p>
    <w:p w14:paraId="66FAEB40" w14:textId="77777777" w:rsidR="0005732E" w:rsidRPr="0005732E" w:rsidRDefault="0005732E" w:rsidP="00057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732E">
        <w:rPr>
          <w:rFonts w:ascii="Consolas" w:hAnsi="Consolas" w:cs="Consolas"/>
          <w:color w:val="000000"/>
          <w:sz w:val="19"/>
          <w:szCs w:val="19"/>
        </w:rPr>
        <w:t>2 #include &lt;</w:t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iostream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>&gt;</w:t>
      </w:r>
    </w:p>
    <w:p w14:paraId="431FED03" w14:textId="77777777" w:rsidR="0005732E" w:rsidRPr="0005732E" w:rsidRDefault="0005732E" w:rsidP="00057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732E">
        <w:rPr>
          <w:rFonts w:ascii="Consolas" w:hAnsi="Consolas" w:cs="Consolas"/>
          <w:color w:val="000000"/>
          <w:sz w:val="19"/>
          <w:szCs w:val="19"/>
        </w:rPr>
        <w:t>3 #include &lt;</w:t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Windows.h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>&gt;</w:t>
      </w:r>
    </w:p>
    <w:p w14:paraId="3AD4621C" w14:textId="77777777" w:rsidR="0005732E" w:rsidRPr="0005732E" w:rsidRDefault="0005732E" w:rsidP="00057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732E">
        <w:rPr>
          <w:rFonts w:ascii="Consolas" w:hAnsi="Consolas" w:cs="Consolas"/>
          <w:color w:val="000000"/>
          <w:sz w:val="19"/>
          <w:szCs w:val="19"/>
        </w:rPr>
        <w:t>4 #include "</w:t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Data.h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>"</w:t>
      </w:r>
    </w:p>
    <w:p w14:paraId="00C493BC" w14:textId="77777777" w:rsidR="0005732E" w:rsidRPr="0005732E" w:rsidRDefault="0005732E" w:rsidP="00057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732E">
        <w:rPr>
          <w:rFonts w:ascii="Consolas" w:hAnsi="Consolas" w:cs="Consolas"/>
          <w:color w:val="000000"/>
          <w:sz w:val="19"/>
          <w:szCs w:val="19"/>
        </w:rPr>
        <w:t xml:space="preserve">5 </w:t>
      </w:r>
    </w:p>
    <w:p w14:paraId="10643252" w14:textId="77777777" w:rsidR="0005732E" w:rsidRPr="0005732E" w:rsidRDefault="0005732E" w:rsidP="00057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732E">
        <w:rPr>
          <w:rFonts w:ascii="Consolas" w:hAnsi="Consolas" w:cs="Consolas"/>
          <w:color w:val="000000"/>
          <w:sz w:val="19"/>
          <w:szCs w:val="19"/>
        </w:rPr>
        <w:t xml:space="preserve">6 </w:t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class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 xml:space="preserve"> F2 {</w:t>
      </w:r>
    </w:p>
    <w:p w14:paraId="6EEB2EE8" w14:textId="77777777" w:rsidR="0005732E" w:rsidRPr="0005732E" w:rsidRDefault="0005732E" w:rsidP="00057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732E">
        <w:rPr>
          <w:rFonts w:ascii="Consolas" w:hAnsi="Consolas" w:cs="Consolas"/>
          <w:color w:val="000000"/>
          <w:sz w:val="19"/>
          <w:szCs w:val="19"/>
        </w:rPr>
        <w:t xml:space="preserve">7 </w:t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private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>:</w:t>
      </w:r>
    </w:p>
    <w:p w14:paraId="4F736BAF" w14:textId="77777777" w:rsidR="0005732E" w:rsidRPr="0005732E" w:rsidRDefault="0005732E" w:rsidP="00057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732E">
        <w:rPr>
          <w:rFonts w:ascii="Consolas" w:hAnsi="Consolas" w:cs="Consolas"/>
          <w:color w:val="000000"/>
          <w:sz w:val="19"/>
          <w:szCs w:val="19"/>
        </w:rPr>
        <w:t xml:space="preserve">8 </w:t>
      </w:r>
      <w:r w:rsidRPr="0005732E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19F7024D" w14:textId="77777777" w:rsidR="0005732E" w:rsidRPr="0005732E" w:rsidRDefault="0005732E" w:rsidP="00057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732E">
        <w:rPr>
          <w:rFonts w:ascii="Consolas" w:hAnsi="Consolas" w:cs="Consolas"/>
          <w:color w:val="000000"/>
          <w:sz w:val="19"/>
          <w:szCs w:val="19"/>
        </w:rPr>
        <w:t xml:space="preserve">9 </w:t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public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>:</w:t>
      </w:r>
    </w:p>
    <w:p w14:paraId="342002C3" w14:textId="77777777" w:rsidR="0005732E" w:rsidRPr="0005732E" w:rsidRDefault="0005732E" w:rsidP="00057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732E">
        <w:rPr>
          <w:rFonts w:ascii="Consolas" w:hAnsi="Consolas" w:cs="Consolas"/>
          <w:color w:val="000000"/>
          <w:sz w:val="19"/>
          <w:szCs w:val="19"/>
        </w:rPr>
        <w:t xml:space="preserve">10 </w:t>
      </w:r>
      <w:r w:rsidRPr="0005732E">
        <w:rPr>
          <w:rFonts w:ascii="Consolas" w:hAnsi="Consolas" w:cs="Consolas"/>
          <w:color w:val="000000"/>
          <w:sz w:val="19"/>
          <w:szCs w:val="19"/>
        </w:rPr>
        <w:tab/>
        <w:t>F2(</w:t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 xml:space="preserve"> N);</w:t>
      </w:r>
    </w:p>
    <w:p w14:paraId="4B16D4EC" w14:textId="77777777" w:rsidR="0005732E" w:rsidRPr="0005732E" w:rsidRDefault="0005732E" w:rsidP="00057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732E">
        <w:rPr>
          <w:rFonts w:ascii="Consolas" w:hAnsi="Consolas" w:cs="Consolas"/>
          <w:color w:val="000000"/>
          <w:sz w:val="19"/>
          <w:szCs w:val="19"/>
        </w:rPr>
        <w:t xml:space="preserve">11 </w:t>
      </w:r>
      <w:r w:rsidRPr="0005732E">
        <w:rPr>
          <w:rFonts w:ascii="Consolas" w:hAnsi="Consolas" w:cs="Consolas"/>
          <w:color w:val="000000"/>
          <w:sz w:val="19"/>
          <w:szCs w:val="19"/>
        </w:rPr>
        <w:tab/>
        <w:t xml:space="preserve">DWORD </w:t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run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>();</w:t>
      </w:r>
    </w:p>
    <w:p w14:paraId="27CD7D9E" w14:textId="45F332A8" w:rsidR="00D85F7C" w:rsidRDefault="0005732E" w:rsidP="0005732E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b/>
          <w:sz w:val="24"/>
          <w:szCs w:val="24"/>
          <w:lang w:val="en-US"/>
        </w:rPr>
      </w:pPr>
      <w:r w:rsidRPr="0005732E">
        <w:rPr>
          <w:rFonts w:ascii="Consolas" w:hAnsi="Consolas" w:cs="Consolas"/>
          <w:color w:val="000000"/>
          <w:sz w:val="19"/>
          <w:szCs w:val="19"/>
        </w:rPr>
        <w:t>12 };</w:t>
      </w:r>
    </w:p>
    <w:p w14:paraId="1158DD82" w14:textId="77777777" w:rsidR="00D85F7C" w:rsidRPr="0005732E" w:rsidRDefault="00D85F7C" w:rsidP="00D85F7C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b/>
          <w:sz w:val="24"/>
          <w:szCs w:val="24"/>
        </w:rPr>
      </w:pPr>
    </w:p>
    <w:p w14:paraId="1936862B" w14:textId="77777777" w:rsidR="00D85F7C" w:rsidRPr="000A095F" w:rsidRDefault="00D85F7C" w:rsidP="00D85F7C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eastAsia="Times New Roman" w:hAnsi="Consolas" w:cs="Courier New"/>
          <w:b/>
          <w:sz w:val="24"/>
          <w:szCs w:val="24"/>
          <w:lang w:val="en-US"/>
        </w:rPr>
        <w:t>T3</w:t>
      </w:r>
      <w:r w:rsidRPr="00DE2A4F">
        <w:rPr>
          <w:rFonts w:ascii="Consolas" w:eastAsia="Times New Roman" w:hAnsi="Consolas" w:cs="Courier New"/>
          <w:b/>
          <w:sz w:val="24"/>
          <w:szCs w:val="24"/>
        </w:rPr>
        <w:t>.</w:t>
      </w:r>
      <w:r>
        <w:rPr>
          <w:rFonts w:ascii="Consolas" w:eastAsia="Times New Roman" w:hAnsi="Consolas" w:cs="Courier New"/>
          <w:b/>
          <w:sz w:val="24"/>
          <w:szCs w:val="24"/>
          <w:lang w:val="en-US"/>
        </w:rPr>
        <w:t>h</w:t>
      </w:r>
    </w:p>
    <w:p w14:paraId="269DD24B" w14:textId="567824C6" w:rsidR="0005732E" w:rsidRPr="0005732E" w:rsidRDefault="0005732E" w:rsidP="00057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732E">
        <w:rPr>
          <w:rFonts w:ascii="Consolas" w:hAnsi="Consolas" w:cs="Consolas"/>
          <w:color w:val="000000"/>
          <w:sz w:val="19"/>
          <w:szCs w:val="19"/>
        </w:rPr>
        <w:t xml:space="preserve">1 #pragma </w:t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once</w:t>
      </w:r>
      <w:proofErr w:type="spellEnd"/>
    </w:p>
    <w:p w14:paraId="0F993DF2" w14:textId="77777777" w:rsidR="0005732E" w:rsidRPr="0005732E" w:rsidRDefault="0005732E" w:rsidP="00057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732E">
        <w:rPr>
          <w:rFonts w:ascii="Consolas" w:hAnsi="Consolas" w:cs="Consolas"/>
          <w:color w:val="000000"/>
          <w:sz w:val="19"/>
          <w:szCs w:val="19"/>
        </w:rPr>
        <w:t>2 #include &lt;</w:t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iostream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>&gt;</w:t>
      </w:r>
    </w:p>
    <w:p w14:paraId="04EA3752" w14:textId="77777777" w:rsidR="0005732E" w:rsidRPr="0005732E" w:rsidRDefault="0005732E" w:rsidP="00057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732E">
        <w:rPr>
          <w:rFonts w:ascii="Consolas" w:hAnsi="Consolas" w:cs="Consolas"/>
          <w:color w:val="000000"/>
          <w:sz w:val="19"/>
          <w:szCs w:val="19"/>
        </w:rPr>
        <w:t>3 #include &lt;</w:t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Windows.h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>&gt;</w:t>
      </w:r>
    </w:p>
    <w:p w14:paraId="2859066E" w14:textId="77777777" w:rsidR="0005732E" w:rsidRPr="0005732E" w:rsidRDefault="0005732E" w:rsidP="00057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732E">
        <w:rPr>
          <w:rFonts w:ascii="Consolas" w:hAnsi="Consolas" w:cs="Consolas"/>
          <w:color w:val="000000"/>
          <w:sz w:val="19"/>
          <w:szCs w:val="19"/>
        </w:rPr>
        <w:t>4 #include "</w:t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Data.h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>"</w:t>
      </w:r>
    </w:p>
    <w:p w14:paraId="7A5861EE" w14:textId="77777777" w:rsidR="0005732E" w:rsidRPr="0005732E" w:rsidRDefault="0005732E" w:rsidP="00057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732E">
        <w:rPr>
          <w:rFonts w:ascii="Consolas" w:hAnsi="Consolas" w:cs="Consolas"/>
          <w:color w:val="000000"/>
          <w:sz w:val="19"/>
          <w:szCs w:val="19"/>
        </w:rPr>
        <w:t xml:space="preserve">5 </w:t>
      </w:r>
    </w:p>
    <w:p w14:paraId="2BB1DB9A" w14:textId="77777777" w:rsidR="0005732E" w:rsidRPr="0005732E" w:rsidRDefault="0005732E" w:rsidP="00057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732E">
        <w:rPr>
          <w:rFonts w:ascii="Consolas" w:hAnsi="Consolas" w:cs="Consolas"/>
          <w:color w:val="000000"/>
          <w:sz w:val="19"/>
          <w:szCs w:val="19"/>
        </w:rPr>
        <w:t xml:space="preserve">6 </w:t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class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 xml:space="preserve"> F3 {</w:t>
      </w:r>
    </w:p>
    <w:p w14:paraId="61426B66" w14:textId="77777777" w:rsidR="0005732E" w:rsidRPr="0005732E" w:rsidRDefault="0005732E" w:rsidP="00057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732E">
        <w:rPr>
          <w:rFonts w:ascii="Consolas" w:hAnsi="Consolas" w:cs="Consolas"/>
          <w:color w:val="000000"/>
          <w:sz w:val="19"/>
          <w:szCs w:val="19"/>
        </w:rPr>
        <w:t xml:space="preserve">7 </w:t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private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>:</w:t>
      </w:r>
    </w:p>
    <w:p w14:paraId="4C1F1AB2" w14:textId="77777777" w:rsidR="0005732E" w:rsidRPr="0005732E" w:rsidRDefault="0005732E" w:rsidP="00057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732E">
        <w:rPr>
          <w:rFonts w:ascii="Consolas" w:hAnsi="Consolas" w:cs="Consolas"/>
          <w:color w:val="000000"/>
          <w:sz w:val="19"/>
          <w:szCs w:val="19"/>
        </w:rPr>
        <w:t xml:space="preserve">8 </w:t>
      </w:r>
      <w:r w:rsidRPr="0005732E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604FF50E" w14:textId="77777777" w:rsidR="0005732E" w:rsidRPr="0005732E" w:rsidRDefault="0005732E" w:rsidP="00057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732E">
        <w:rPr>
          <w:rFonts w:ascii="Consolas" w:hAnsi="Consolas" w:cs="Consolas"/>
          <w:color w:val="000000"/>
          <w:sz w:val="19"/>
          <w:szCs w:val="19"/>
        </w:rPr>
        <w:t xml:space="preserve">9 </w:t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public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>:</w:t>
      </w:r>
    </w:p>
    <w:p w14:paraId="7679047B" w14:textId="77777777" w:rsidR="0005732E" w:rsidRPr="0005732E" w:rsidRDefault="0005732E" w:rsidP="00057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732E">
        <w:rPr>
          <w:rFonts w:ascii="Consolas" w:hAnsi="Consolas" w:cs="Consolas"/>
          <w:color w:val="000000"/>
          <w:sz w:val="19"/>
          <w:szCs w:val="19"/>
        </w:rPr>
        <w:t xml:space="preserve">10 </w:t>
      </w:r>
      <w:r w:rsidRPr="0005732E">
        <w:rPr>
          <w:rFonts w:ascii="Consolas" w:hAnsi="Consolas" w:cs="Consolas"/>
          <w:color w:val="000000"/>
          <w:sz w:val="19"/>
          <w:szCs w:val="19"/>
        </w:rPr>
        <w:tab/>
        <w:t>F3(</w:t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 xml:space="preserve"> N);</w:t>
      </w:r>
    </w:p>
    <w:p w14:paraId="1BADE031" w14:textId="77777777" w:rsidR="0005732E" w:rsidRPr="0005732E" w:rsidRDefault="0005732E" w:rsidP="00057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732E">
        <w:rPr>
          <w:rFonts w:ascii="Consolas" w:hAnsi="Consolas" w:cs="Consolas"/>
          <w:color w:val="000000"/>
          <w:sz w:val="19"/>
          <w:szCs w:val="19"/>
        </w:rPr>
        <w:t xml:space="preserve">11 </w:t>
      </w:r>
      <w:r w:rsidRPr="0005732E">
        <w:rPr>
          <w:rFonts w:ascii="Consolas" w:hAnsi="Consolas" w:cs="Consolas"/>
          <w:color w:val="000000"/>
          <w:sz w:val="19"/>
          <w:szCs w:val="19"/>
        </w:rPr>
        <w:tab/>
        <w:t xml:space="preserve">DWORD </w:t>
      </w:r>
      <w:proofErr w:type="spellStart"/>
      <w:r w:rsidRPr="0005732E">
        <w:rPr>
          <w:rFonts w:ascii="Consolas" w:hAnsi="Consolas" w:cs="Consolas"/>
          <w:color w:val="000000"/>
          <w:sz w:val="19"/>
          <w:szCs w:val="19"/>
        </w:rPr>
        <w:t>run</w:t>
      </w:r>
      <w:proofErr w:type="spellEnd"/>
      <w:r w:rsidRPr="0005732E">
        <w:rPr>
          <w:rFonts w:ascii="Consolas" w:hAnsi="Consolas" w:cs="Consolas"/>
          <w:color w:val="000000"/>
          <w:sz w:val="19"/>
          <w:szCs w:val="19"/>
        </w:rPr>
        <w:t>();</w:t>
      </w:r>
    </w:p>
    <w:p w14:paraId="1F512D77" w14:textId="787E74DD" w:rsidR="00D85F7C" w:rsidRDefault="0005732E" w:rsidP="00057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732E">
        <w:rPr>
          <w:rFonts w:ascii="Consolas" w:hAnsi="Consolas" w:cs="Consolas"/>
          <w:color w:val="000000"/>
          <w:sz w:val="19"/>
          <w:szCs w:val="19"/>
        </w:rPr>
        <w:t>12 };</w:t>
      </w:r>
    </w:p>
    <w:p w14:paraId="41C5034E" w14:textId="77777777" w:rsidR="00D85F7C" w:rsidRDefault="00D85F7C" w:rsidP="0005732E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urier New"/>
          <w:b/>
          <w:sz w:val="24"/>
          <w:szCs w:val="24"/>
          <w:lang w:val="en-US"/>
        </w:rPr>
      </w:pPr>
    </w:p>
    <w:p w14:paraId="3E1CB0FC" w14:textId="77777777" w:rsidR="00D85F7C" w:rsidRDefault="00D85F7C" w:rsidP="00D85F7C">
      <w:pPr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Courier New"/>
          <w:b/>
          <w:sz w:val="24"/>
          <w:szCs w:val="24"/>
          <w:lang w:val="en-US"/>
        </w:rPr>
      </w:pPr>
    </w:p>
    <w:p w14:paraId="6DBE91BB" w14:textId="77777777" w:rsidR="00D85F7C" w:rsidRPr="000A095F" w:rsidRDefault="00D85F7C" w:rsidP="00D85F7C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eastAsia="Times New Roman" w:hAnsi="Consolas" w:cs="Courier New"/>
          <w:b/>
          <w:sz w:val="24"/>
          <w:szCs w:val="24"/>
          <w:lang w:val="en-US"/>
        </w:rPr>
        <w:t>T1</w:t>
      </w:r>
      <w:r w:rsidRPr="00DE2A4F">
        <w:rPr>
          <w:rFonts w:ascii="Consolas" w:eastAsia="Times New Roman" w:hAnsi="Consolas" w:cs="Courier New"/>
          <w:b/>
          <w:sz w:val="24"/>
          <w:szCs w:val="24"/>
        </w:rPr>
        <w:t>.</w:t>
      </w:r>
      <w:proofErr w:type="spellStart"/>
      <w:r>
        <w:rPr>
          <w:rFonts w:ascii="Consolas" w:eastAsia="Times New Roman" w:hAnsi="Consolas" w:cs="Courier New"/>
          <w:b/>
          <w:sz w:val="24"/>
          <w:szCs w:val="24"/>
          <w:lang w:val="en-US"/>
        </w:rPr>
        <w:t>cpp</w:t>
      </w:r>
      <w:proofErr w:type="spellEnd"/>
    </w:p>
    <w:p w14:paraId="7E529AFC" w14:textId="05F33749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>1 #include "F1.h"</w:t>
      </w:r>
    </w:p>
    <w:p w14:paraId="4210A976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2 </w:t>
      </w:r>
    </w:p>
    <w:p w14:paraId="1441EDB6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>3 F1::F1(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N) {</w:t>
      </w:r>
    </w:p>
    <w:p w14:paraId="40490A6D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4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this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-&gt;N = N;</w:t>
      </w:r>
    </w:p>
    <w:p w14:paraId="4D21D0FD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>5 }</w:t>
      </w:r>
    </w:p>
    <w:p w14:paraId="255B4823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6 </w:t>
      </w:r>
    </w:p>
    <w:p w14:paraId="39EB3278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>7 DWORD F1::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run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() {</w:t>
      </w:r>
    </w:p>
    <w:p w14:paraId="0EFBF193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8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&lt;&lt; "T1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started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." &lt;&lt;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;</w:t>
      </w:r>
    </w:p>
    <w:p w14:paraId="726F4EEB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9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new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(N);</w:t>
      </w:r>
    </w:p>
    <w:p w14:paraId="33338841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10 </w:t>
      </w:r>
    </w:p>
    <w:p w14:paraId="5AFEFB41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11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gt; A, B, C;</w:t>
      </w:r>
    </w:p>
    <w:p w14:paraId="02F9DE0F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12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gt;&gt; MA, ME;</w:t>
      </w:r>
    </w:p>
    <w:p w14:paraId="46C89913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13 </w:t>
      </w:r>
    </w:p>
    <w:p w14:paraId="18A54D84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14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  <w:t xml:space="preserve">//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Generate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pu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alues</w:t>
      </w:r>
      <w:proofErr w:type="spellEnd"/>
    </w:p>
    <w:p w14:paraId="189B82BE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15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Sleep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(50);</w:t>
      </w:r>
    </w:p>
    <w:p w14:paraId="20F378EF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16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&lt;&lt; "T1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gets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a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permi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." &lt;&lt;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;</w:t>
      </w:r>
    </w:p>
    <w:p w14:paraId="37732E5C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17 </w:t>
      </w:r>
    </w:p>
    <w:p w14:paraId="58C6487A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18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  <w:t xml:space="preserve">A =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FillVectorWithNumbe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(1);</w:t>
      </w:r>
    </w:p>
    <w:p w14:paraId="49D74DFB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19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  <w:t xml:space="preserve">B =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FillVectorWithNumbe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(1);</w:t>
      </w:r>
    </w:p>
    <w:p w14:paraId="63D771F8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20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  <w:t xml:space="preserve">C =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FillVectorWithNumbe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(1);</w:t>
      </w:r>
    </w:p>
    <w:p w14:paraId="5B3C247D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21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  <w:t xml:space="preserve">MA =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FillMatrixWithNumbe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(1);</w:t>
      </w:r>
    </w:p>
    <w:p w14:paraId="2D50B0BE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22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  <w:t xml:space="preserve">ME =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FillMatrixWithNumbe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(1);</w:t>
      </w:r>
    </w:p>
    <w:p w14:paraId="0B9940FE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23 </w:t>
      </w:r>
    </w:p>
    <w:p w14:paraId="115F0D31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24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  <w:t xml:space="preserve">//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Calculate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The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</w:p>
    <w:p w14:paraId="0689DE21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25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-&gt;Func1(A, B, C, MA, ME);</w:t>
      </w:r>
    </w:p>
    <w:p w14:paraId="721B5CD8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26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Sleep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(100);</w:t>
      </w:r>
    </w:p>
    <w:p w14:paraId="1EC5C7E7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27 </w:t>
      </w:r>
    </w:p>
    <w:p w14:paraId="24929F18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28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  <w:t xml:space="preserve">//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Output</w:t>
      </w:r>
      <w:proofErr w:type="spellEnd"/>
    </w:p>
    <w:p w14:paraId="27EE1BB6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29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f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(N &lt;= 10) {</w:t>
      </w:r>
    </w:p>
    <w:p w14:paraId="74A9CD3C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30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&lt;&lt; "T1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:\n";</w:t>
      </w:r>
    </w:p>
    <w:p w14:paraId="313378E0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31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Outpu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, 'D');</w:t>
      </w:r>
    </w:p>
    <w:p w14:paraId="1EB0E971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32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3F85325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33 </w:t>
      </w:r>
    </w:p>
    <w:p w14:paraId="689A63AB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34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&lt;&lt; "T1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releases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the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permi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." &lt;&lt;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;</w:t>
      </w:r>
    </w:p>
    <w:p w14:paraId="05EE7DED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35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&lt;&lt; "T1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finished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.\n" &lt;&lt;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;</w:t>
      </w:r>
    </w:p>
    <w:p w14:paraId="2961A8AB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36 </w:t>
      </w:r>
    </w:p>
    <w:p w14:paraId="22906B1C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lastRenderedPageBreak/>
        <w:t xml:space="preserve">37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delete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;</w:t>
      </w:r>
    </w:p>
    <w:p w14:paraId="0BE30C60" w14:textId="2332D791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 w:rsidRPr="008110E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return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746EA9FA" w14:textId="08919183" w:rsidR="00D85F7C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39</w:t>
      </w:r>
      <w:r w:rsidRPr="008110E2">
        <w:rPr>
          <w:rFonts w:ascii="Consolas" w:hAnsi="Consolas" w:cs="Consolas"/>
          <w:color w:val="000000"/>
          <w:sz w:val="19"/>
          <w:szCs w:val="19"/>
        </w:rPr>
        <w:t xml:space="preserve"> }</w:t>
      </w:r>
    </w:p>
    <w:p w14:paraId="547BC0BF" w14:textId="77777777" w:rsidR="00D85F7C" w:rsidRDefault="00D85F7C" w:rsidP="00D85F7C">
      <w:pPr>
        <w:shd w:val="clear" w:color="auto" w:fill="FFFFFF"/>
        <w:tabs>
          <w:tab w:val="left" w:pos="916"/>
          <w:tab w:val="left" w:pos="1832"/>
          <w:tab w:val="left" w:pos="2748"/>
          <w:tab w:val="left" w:pos="7800"/>
        </w:tabs>
        <w:spacing w:line="240" w:lineRule="auto"/>
        <w:jc w:val="center"/>
        <w:rPr>
          <w:rFonts w:ascii="Consolas" w:eastAsia="Times New Roman" w:hAnsi="Consolas" w:cs="Courier New"/>
          <w:b/>
          <w:sz w:val="24"/>
          <w:szCs w:val="24"/>
          <w:lang w:val="en-US"/>
        </w:rPr>
      </w:pPr>
    </w:p>
    <w:p w14:paraId="2A9E5301" w14:textId="77777777" w:rsidR="00D85F7C" w:rsidRPr="00DE2A4F" w:rsidRDefault="00D85F7C" w:rsidP="00D85F7C">
      <w:pPr>
        <w:shd w:val="clear" w:color="auto" w:fill="FFFFFF"/>
        <w:tabs>
          <w:tab w:val="left" w:pos="916"/>
          <w:tab w:val="left" w:pos="1832"/>
          <w:tab w:val="left" w:pos="2748"/>
          <w:tab w:val="left" w:pos="7800"/>
        </w:tabs>
        <w:spacing w:line="240" w:lineRule="auto"/>
        <w:jc w:val="center"/>
        <w:rPr>
          <w:rFonts w:ascii="Consolas" w:eastAsia="Times New Roman" w:hAnsi="Consolas" w:cs="Courier New"/>
          <w:b/>
          <w:sz w:val="24"/>
          <w:szCs w:val="24"/>
          <w:lang w:val="en-US"/>
        </w:rPr>
      </w:pPr>
      <w:r>
        <w:rPr>
          <w:rFonts w:ascii="Consolas" w:eastAsia="Times New Roman" w:hAnsi="Consolas" w:cs="Courier New"/>
          <w:b/>
          <w:sz w:val="24"/>
          <w:szCs w:val="24"/>
          <w:lang w:val="en-US"/>
        </w:rPr>
        <w:t>T2</w:t>
      </w:r>
      <w:r w:rsidRPr="00DE2A4F">
        <w:rPr>
          <w:rFonts w:ascii="Consolas" w:eastAsia="Times New Roman" w:hAnsi="Consolas" w:cs="Courier New"/>
          <w:b/>
          <w:sz w:val="24"/>
          <w:szCs w:val="24"/>
          <w:lang w:val="en-US"/>
        </w:rPr>
        <w:t>.</w:t>
      </w:r>
      <w:r>
        <w:rPr>
          <w:rFonts w:ascii="Consolas" w:eastAsia="Times New Roman" w:hAnsi="Consolas" w:cs="Courier New"/>
          <w:b/>
          <w:sz w:val="24"/>
          <w:szCs w:val="24"/>
          <w:lang w:val="en-US"/>
        </w:rPr>
        <w:t>cpp</w:t>
      </w:r>
    </w:p>
    <w:p w14:paraId="55D72AB7" w14:textId="3E2CC980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>1 #include "F2.h"</w:t>
      </w:r>
    </w:p>
    <w:p w14:paraId="3A8E89AB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2 </w:t>
      </w:r>
    </w:p>
    <w:p w14:paraId="09444123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>3 F2::F2(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N) {</w:t>
      </w:r>
    </w:p>
    <w:p w14:paraId="1A83914B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4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this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-&gt;N = N;</w:t>
      </w:r>
    </w:p>
    <w:p w14:paraId="446998DA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>5 }</w:t>
      </w:r>
    </w:p>
    <w:p w14:paraId="2219BC4A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6 </w:t>
      </w:r>
    </w:p>
    <w:p w14:paraId="5059153C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>7 DWORD F2::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run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() {</w:t>
      </w:r>
    </w:p>
    <w:p w14:paraId="04907B0A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8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&lt;&lt; "T2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started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." &lt;&lt;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;</w:t>
      </w:r>
    </w:p>
    <w:p w14:paraId="35CCD2C0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9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new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(N);</w:t>
      </w:r>
    </w:p>
    <w:p w14:paraId="0DBDD85C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10 </w:t>
      </w:r>
    </w:p>
    <w:p w14:paraId="4721F546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11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gt;&gt; MG, MH, MK;</w:t>
      </w:r>
    </w:p>
    <w:p w14:paraId="7CCB4C94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12 </w:t>
      </w:r>
    </w:p>
    <w:p w14:paraId="1E45B4EA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13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  <w:t xml:space="preserve">//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Generate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pu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alues</w:t>
      </w:r>
      <w:proofErr w:type="spellEnd"/>
    </w:p>
    <w:p w14:paraId="733A4541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14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Sleep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(100);</w:t>
      </w:r>
    </w:p>
    <w:p w14:paraId="1D7FBD0F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15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&lt;&lt; "T2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gets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a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permi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." &lt;&lt;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;</w:t>
      </w:r>
    </w:p>
    <w:p w14:paraId="4884B866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16 </w:t>
      </w:r>
    </w:p>
    <w:p w14:paraId="26A2F3A1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17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  <w:t xml:space="preserve">MG =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FillMatrixWithNumbe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(2);</w:t>
      </w:r>
    </w:p>
    <w:p w14:paraId="54692168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18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  <w:t xml:space="preserve">MH =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FillMatrixWithNumbe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(2);</w:t>
      </w:r>
    </w:p>
    <w:p w14:paraId="60337C47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19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  <w:t xml:space="preserve">MK =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FillMatrixWithNumbe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(2);</w:t>
      </w:r>
    </w:p>
    <w:p w14:paraId="3233A668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20 </w:t>
      </w:r>
    </w:p>
    <w:p w14:paraId="0283ABDE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21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  <w:t xml:space="preserve">//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Calculate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The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</w:p>
    <w:p w14:paraId="10650D16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22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&gt;&gt;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-&gt;Func2(MG, MH, MK);</w:t>
      </w:r>
    </w:p>
    <w:p w14:paraId="0FB3C9A2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23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Sleep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(100);</w:t>
      </w:r>
    </w:p>
    <w:p w14:paraId="7F4AFEA6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24 </w:t>
      </w:r>
    </w:p>
    <w:p w14:paraId="7B182C59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25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  <w:t xml:space="preserve">//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Output</w:t>
      </w:r>
      <w:proofErr w:type="spellEnd"/>
    </w:p>
    <w:p w14:paraId="696A50E2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26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f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(N &lt;= 10) {</w:t>
      </w:r>
    </w:p>
    <w:p w14:paraId="2EADE65D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27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&lt;&lt; "T2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:\n";</w:t>
      </w:r>
    </w:p>
    <w:p w14:paraId="606B45B7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28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MatrixOutpu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, "MF");</w:t>
      </w:r>
    </w:p>
    <w:p w14:paraId="0E5E65B6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29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6709DA1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30 </w:t>
      </w:r>
    </w:p>
    <w:p w14:paraId="395C1144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31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&lt;&lt; "T2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releases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the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permi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." &lt;&lt;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;</w:t>
      </w:r>
    </w:p>
    <w:p w14:paraId="1C0F2723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32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&lt;&lt; "T2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finished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.\n" &lt;&lt;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;</w:t>
      </w:r>
    </w:p>
    <w:p w14:paraId="0C5D1D7E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33 </w:t>
      </w:r>
    </w:p>
    <w:p w14:paraId="3F264CE9" w14:textId="0871DA24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34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delete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;</w:t>
      </w:r>
    </w:p>
    <w:p w14:paraId="3B615672" w14:textId="736D5458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 w:rsidRPr="008110E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return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7B788F78" w14:textId="7F806259" w:rsidR="00D85F7C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 w:rsidRPr="008110E2">
        <w:rPr>
          <w:rFonts w:ascii="Consolas" w:hAnsi="Consolas" w:cs="Consolas"/>
          <w:color w:val="000000"/>
          <w:sz w:val="19"/>
          <w:szCs w:val="19"/>
        </w:rPr>
        <w:t xml:space="preserve"> }</w:t>
      </w:r>
    </w:p>
    <w:p w14:paraId="5B24F7A3" w14:textId="77777777" w:rsidR="00D85F7C" w:rsidRPr="00DE2A4F" w:rsidRDefault="00D85F7C" w:rsidP="00D85F7C">
      <w:pPr>
        <w:shd w:val="clear" w:color="auto" w:fill="FFFFFF"/>
        <w:tabs>
          <w:tab w:val="left" w:pos="916"/>
          <w:tab w:val="left" w:pos="1832"/>
          <w:tab w:val="left" w:pos="2748"/>
          <w:tab w:val="left" w:pos="7800"/>
        </w:tabs>
        <w:spacing w:line="240" w:lineRule="auto"/>
        <w:jc w:val="center"/>
        <w:rPr>
          <w:rFonts w:ascii="Consolas" w:eastAsia="Times New Roman" w:hAnsi="Consolas" w:cs="Courier New"/>
          <w:b/>
          <w:sz w:val="24"/>
          <w:szCs w:val="24"/>
          <w:lang w:val="en-US"/>
        </w:rPr>
      </w:pPr>
      <w:r>
        <w:rPr>
          <w:rFonts w:ascii="Consolas" w:eastAsia="Times New Roman" w:hAnsi="Consolas" w:cs="Courier New"/>
          <w:b/>
          <w:sz w:val="24"/>
          <w:szCs w:val="24"/>
          <w:lang w:val="en-US"/>
        </w:rPr>
        <w:t>T3</w:t>
      </w:r>
      <w:r w:rsidRPr="00DE2A4F">
        <w:rPr>
          <w:rFonts w:ascii="Consolas" w:eastAsia="Times New Roman" w:hAnsi="Consolas" w:cs="Courier New"/>
          <w:b/>
          <w:sz w:val="24"/>
          <w:szCs w:val="24"/>
          <w:lang w:val="en-US"/>
        </w:rPr>
        <w:t>.</w:t>
      </w:r>
      <w:r>
        <w:rPr>
          <w:rFonts w:ascii="Consolas" w:eastAsia="Times New Roman" w:hAnsi="Consolas" w:cs="Courier New"/>
          <w:b/>
          <w:sz w:val="24"/>
          <w:szCs w:val="24"/>
          <w:lang w:val="en-US"/>
        </w:rPr>
        <w:t>cpp</w:t>
      </w:r>
    </w:p>
    <w:p w14:paraId="4A1541E7" w14:textId="65B04EF5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>1 #include "F3.h"</w:t>
      </w:r>
    </w:p>
    <w:p w14:paraId="2C8E21F2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2 </w:t>
      </w:r>
    </w:p>
    <w:p w14:paraId="63B91163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>3 F3::F3(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N) {</w:t>
      </w:r>
    </w:p>
    <w:p w14:paraId="4DDCDFF3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4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this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-&gt;N = N;</w:t>
      </w:r>
    </w:p>
    <w:p w14:paraId="2D885714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>5 }</w:t>
      </w:r>
    </w:p>
    <w:p w14:paraId="62816006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6 </w:t>
      </w:r>
    </w:p>
    <w:p w14:paraId="184DA424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>7 DWORD F3::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run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() {</w:t>
      </w:r>
    </w:p>
    <w:p w14:paraId="759ECA5F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8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&lt;&lt; "T3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started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." &lt;&lt;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;</w:t>
      </w:r>
    </w:p>
    <w:p w14:paraId="67C6A1C9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9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new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(N);</w:t>
      </w:r>
    </w:p>
    <w:p w14:paraId="4A397EDA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10 </w:t>
      </w:r>
    </w:p>
    <w:p w14:paraId="1AC43B14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11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t;</w:t>
      </w:r>
    </w:p>
    <w:p w14:paraId="751B257C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12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gt; V, O, P;</w:t>
      </w:r>
    </w:p>
    <w:p w14:paraId="2D7A013B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13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gt;&gt; MO, MP, MR;</w:t>
      </w:r>
    </w:p>
    <w:p w14:paraId="3C8DFF96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14 </w:t>
      </w:r>
    </w:p>
    <w:p w14:paraId="2E92FE73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15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  <w:t xml:space="preserve">//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Generate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pu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alues</w:t>
      </w:r>
      <w:proofErr w:type="spellEnd"/>
    </w:p>
    <w:p w14:paraId="58385D43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16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&lt;&lt; "T3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gets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a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permi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." &lt;&lt;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;</w:t>
      </w:r>
    </w:p>
    <w:p w14:paraId="055ECB3B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17 </w:t>
      </w:r>
    </w:p>
    <w:p w14:paraId="20A73B86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18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  <w:t>t = 3;</w:t>
      </w:r>
    </w:p>
    <w:p w14:paraId="4AA35A26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19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  <w:t xml:space="preserve">V =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FillVectorWithNumbe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(3);</w:t>
      </w:r>
    </w:p>
    <w:p w14:paraId="77C62ECE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20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  <w:t xml:space="preserve">O =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FillVectorWithNumbe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(3);</w:t>
      </w:r>
    </w:p>
    <w:p w14:paraId="08FE8E39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21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  <w:t xml:space="preserve">P =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FillVectorWithNumbe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(3);</w:t>
      </w:r>
    </w:p>
    <w:p w14:paraId="28A2DE13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22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  <w:t xml:space="preserve">MO =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FillMatrixWithNumbe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(3);</w:t>
      </w:r>
    </w:p>
    <w:p w14:paraId="0B2E4FAE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23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  <w:t xml:space="preserve">MP =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FillMatrixWithNumbe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(3);</w:t>
      </w:r>
    </w:p>
    <w:p w14:paraId="0AB37259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lastRenderedPageBreak/>
        <w:t xml:space="preserve">24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  <w:t xml:space="preserve">MR =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FillMatrixWithNumbe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(3);</w:t>
      </w:r>
    </w:p>
    <w:p w14:paraId="21367349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25 </w:t>
      </w:r>
    </w:p>
    <w:p w14:paraId="40F17EC7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26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  <w:t xml:space="preserve">//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Calculate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The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</w:p>
    <w:p w14:paraId="0B99682C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27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-&gt;Func3(t, V, O, P, MO, MP, MR);</w:t>
      </w:r>
    </w:p>
    <w:p w14:paraId="173E053A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28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Sleep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(100);</w:t>
      </w:r>
    </w:p>
    <w:p w14:paraId="415B401C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29 </w:t>
      </w:r>
    </w:p>
    <w:p w14:paraId="64B75B4B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30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  <w:t xml:space="preserve">//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Output</w:t>
      </w:r>
      <w:proofErr w:type="spellEnd"/>
    </w:p>
    <w:p w14:paraId="69364661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31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f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(N &lt;= 10) {</w:t>
      </w:r>
    </w:p>
    <w:p w14:paraId="6236D3EC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32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&lt;&lt; "T3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:\n";</w:t>
      </w:r>
    </w:p>
    <w:p w14:paraId="6C6CF905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33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Outpu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, 'S');</w:t>
      </w:r>
    </w:p>
    <w:p w14:paraId="2B9A316C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34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566D8C5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35 </w:t>
      </w:r>
    </w:p>
    <w:p w14:paraId="6596E3EB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36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&lt;&lt; "T3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releases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the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permi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." &lt;&lt;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;</w:t>
      </w:r>
    </w:p>
    <w:p w14:paraId="68B28CDA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37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&lt;&lt; "T3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finished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.\n" &lt;&lt;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;</w:t>
      </w:r>
    </w:p>
    <w:p w14:paraId="24D28946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38 </w:t>
      </w:r>
    </w:p>
    <w:p w14:paraId="3BE9027E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39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delete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;</w:t>
      </w:r>
    </w:p>
    <w:p w14:paraId="75118139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40 </w:t>
      </w:r>
    </w:p>
    <w:p w14:paraId="3B9765A9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41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return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516273B4" w14:textId="6B277E09" w:rsidR="00D85F7C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>42 }</w:t>
      </w:r>
    </w:p>
    <w:p w14:paraId="24BB0103" w14:textId="77777777" w:rsidR="00D85F7C" w:rsidRDefault="00D85F7C" w:rsidP="00D85F7C">
      <w:pPr>
        <w:shd w:val="clear" w:color="auto" w:fill="FFFFFF"/>
        <w:tabs>
          <w:tab w:val="left" w:pos="916"/>
          <w:tab w:val="left" w:pos="1832"/>
          <w:tab w:val="left" w:pos="2748"/>
          <w:tab w:val="left" w:pos="7800"/>
        </w:tabs>
        <w:spacing w:line="240" w:lineRule="auto"/>
        <w:rPr>
          <w:rFonts w:ascii="Consolas" w:eastAsia="Times New Roman" w:hAnsi="Consolas" w:cs="Courier New"/>
          <w:b/>
          <w:sz w:val="24"/>
          <w:szCs w:val="24"/>
        </w:rPr>
      </w:pPr>
    </w:p>
    <w:p w14:paraId="35228DD5" w14:textId="77777777" w:rsidR="00D85F7C" w:rsidRPr="00DE2A4F" w:rsidRDefault="00D85F7C" w:rsidP="00D85F7C">
      <w:pPr>
        <w:shd w:val="clear" w:color="auto" w:fill="FFFFFF"/>
        <w:tabs>
          <w:tab w:val="left" w:pos="916"/>
          <w:tab w:val="left" w:pos="1832"/>
          <w:tab w:val="left" w:pos="2748"/>
          <w:tab w:val="left" w:pos="7800"/>
        </w:tabs>
        <w:spacing w:line="240" w:lineRule="auto"/>
        <w:jc w:val="center"/>
        <w:rPr>
          <w:rFonts w:ascii="Consolas" w:eastAsia="Times New Roman" w:hAnsi="Consolas" w:cs="Courier New"/>
          <w:b/>
          <w:sz w:val="24"/>
          <w:szCs w:val="24"/>
          <w:lang w:val="en-US"/>
        </w:rPr>
      </w:pPr>
      <w:proofErr w:type="spellStart"/>
      <w:r>
        <w:rPr>
          <w:rFonts w:ascii="Consolas" w:eastAsia="Times New Roman" w:hAnsi="Consolas" w:cs="Courier New"/>
          <w:b/>
          <w:sz w:val="24"/>
          <w:szCs w:val="24"/>
          <w:lang w:val="en-US"/>
        </w:rPr>
        <w:t>Data</w:t>
      </w:r>
      <w:r w:rsidRPr="00DE2A4F">
        <w:rPr>
          <w:rFonts w:ascii="Consolas" w:eastAsia="Times New Roman" w:hAnsi="Consolas" w:cs="Courier New"/>
          <w:b/>
          <w:sz w:val="24"/>
          <w:szCs w:val="24"/>
          <w:lang w:val="en-US"/>
        </w:rPr>
        <w:t>.</w:t>
      </w:r>
      <w:r>
        <w:rPr>
          <w:rFonts w:ascii="Consolas" w:eastAsia="Times New Roman" w:hAnsi="Consolas" w:cs="Courier New"/>
          <w:b/>
          <w:sz w:val="24"/>
          <w:szCs w:val="24"/>
          <w:lang w:val="en-US"/>
        </w:rPr>
        <w:t>h</w:t>
      </w:r>
      <w:proofErr w:type="spellEnd"/>
    </w:p>
    <w:p w14:paraId="448BE611" w14:textId="768D66F8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1 #pragma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once</w:t>
      </w:r>
      <w:proofErr w:type="spellEnd"/>
    </w:p>
    <w:p w14:paraId="4605EEEB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>2 #include 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random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gt;</w:t>
      </w:r>
    </w:p>
    <w:p w14:paraId="6CAB97EB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>3 #include 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ctime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gt;</w:t>
      </w:r>
    </w:p>
    <w:p w14:paraId="0DEFF774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>4 #include 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string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gt;</w:t>
      </w:r>
    </w:p>
    <w:p w14:paraId="49F4D1F7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5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using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namespace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;</w:t>
      </w:r>
    </w:p>
    <w:p w14:paraId="5027CCBE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6 </w:t>
      </w:r>
    </w:p>
    <w:p w14:paraId="21E670F6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7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class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20886257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8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private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:</w:t>
      </w:r>
    </w:p>
    <w:p w14:paraId="2B315655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9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1EC9D399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10 </w:t>
      </w:r>
    </w:p>
    <w:p w14:paraId="3FC74A75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11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public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:</w:t>
      </w:r>
    </w:p>
    <w:p w14:paraId="5B8034FB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12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N);</w:t>
      </w:r>
    </w:p>
    <w:p w14:paraId="607D7027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13 </w:t>
      </w:r>
    </w:p>
    <w:p w14:paraId="47446262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14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  <w:t xml:space="preserve">// -------------------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Fill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Matrix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/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With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Specific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-------------------</w:t>
      </w:r>
    </w:p>
    <w:p w14:paraId="257F17C1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15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&gt;&gt;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FillMatrixWithNumbe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);</w:t>
      </w:r>
    </w:p>
    <w:p w14:paraId="17BF0BE6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16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FillVectorWithNumbe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);</w:t>
      </w:r>
    </w:p>
    <w:p w14:paraId="173846A8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17 </w:t>
      </w:r>
    </w:p>
    <w:p w14:paraId="64FB552C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18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  <w:t xml:space="preserve">// ----------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Entry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Handle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F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Matrices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s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And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Numbers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---------</w:t>
      </w:r>
    </w:p>
    <w:p w14:paraId="18FF7764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19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&gt;&gt;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MatrixInpu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string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);</w:t>
      </w:r>
    </w:p>
    <w:p w14:paraId="1B93FB37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20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Inpu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cha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);</w:t>
      </w:r>
    </w:p>
    <w:p w14:paraId="17193630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21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NumInpu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cha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);</w:t>
      </w:r>
    </w:p>
    <w:p w14:paraId="3D4094AC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22 </w:t>
      </w:r>
    </w:p>
    <w:p w14:paraId="71945E07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23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  <w:t xml:space="preserve">// -------------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Matrix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And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o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Console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--------------</w:t>
      </w:r>
    </w:p>
    <w:p w14:paraId="63E820B0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24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oid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MatrixOutpu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&gt;&gt; MA,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string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);</w:t>
      </w:r>
    </w:p>
    <w:p w14:paraId="5B3ADA60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25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oid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Outpu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&gt; A,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cha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);</w:t>
      </w:r>
    </w:p>
    <w:p w14:paraId="7BD877ED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26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oid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NumOutpu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a,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cha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);</w:t>
      </w:r>
    </w:p>
    <w:p w14:paraId="3A7DC43F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27 </w:t>
      </w:r>
    </w:p>
    <w:p w14:paraId="05DE7630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28 </w:t>
      </w:r>
    </w:p>
    <w:p w14:paraId="4268C5FC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29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  <w:t xml:space="preserve">//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Transposing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Matrix</w:t>
      </w:r>
      <w:proofErr w:type="spellEnd"/>
    </w:p>
    <w:p w14:paraId="48803761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30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&gt;&gt;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MatrixTransp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gt;&gt; MA);</w:t>
      </w:r>
    </w:p>
    <w:p w14:paraId="79D94E1D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31 </w:t>
      </w:r>
    </w:p>
    <w:p w14:paraId="2096B27C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32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  <w:t xml:space="preserve">//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Multiply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2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Matrices</w:t>
      </w:r>
      <w:proofErr w:type="spellEnd"/>
    </w:p>
    <w:p w14:paraId="504A13F1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33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&gt;&gt;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MatrixMul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&gt;&gt; MA,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gt;&gt; MB);</w:t>
      </w:r>
    </w:p>
    <w:p w14:paraId="44EBD6AC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34 </w:t>
      </w:r>
    </w:p>
    <w:p w14:paraId="26976153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35 </w:t>
      </w:r>
    </w:p>
    <w:p w14:paraId="187D62A7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36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  <w:t xml:space="preserve">//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Multiply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Matrix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And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</w:p>
    <w:p w14:paraId="1D3E6EAC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37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MatrixMul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&gt; A,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gt;&gt; MA);</w:t>
      </w:r>
    </w:p>
    <w:p w14:paraId="7F287354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38 </w:t>
      </w:r>
    </w:p>
    <w:p w14:paraId="4DDD5C38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39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  <w:t xml:space="preserve">//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Calculates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Of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2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s</w:t>
      </w:r>
      <w:proofErr w:type="spellEnd"/>
    </w:p>
    <w:p w14:paraId="4027B02D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40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SumVectors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&gt; A,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gt; B);</w:t>
      </w:r>
    </w:p>
    <w:p w14:paraId="4D9E9466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41 </w:t>
      </w:r>
    </w:p>
    <w:p w14:paraId="57AFF607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42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  <w:t xml:space="preserve">//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Multiply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ege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And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Matrix</w:t>
      </w:r>
      <w:proofErr w:type="spellEnd"/>
    </w:p>
    <w:p w14:paraId="147E56BE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43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VectorMul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a,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gt; A);</w:t>
      </w:r>
    </w:p>
    <w:p w14:paraId="4DD27597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44 </w:t>
      </w:r>
    </w:p>
    <w:p w14:paraId="1DF5EF09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45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  <w:t xml:space="preserve">//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Sor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</w:p>
    <w:p w14:paraId="7EDFE330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lastRenderedPageBreak/>
        <w:t xml:space="preserve">46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Sort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gt; A);</w:t>
      </w:r>
    </w:p>
    <w:p w14:paraId="6E1BAE1B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47 </w:t>
      </w:r>
    </w:p>
    <w:p w14:paraId="36F343CF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48 </w:t>
      </w:r>
    </w:p>
    <w:p w14:paraId="2D7D3BBC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49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  <w:t>// F1 -&gt; D = SORT(A)+SORT(B)+SORT(C)*(MA*ME)</w:t>
      </w:r>
    </w:p>
    <w:p w14:paraId="3869657A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50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gt; Func1(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&gt; A,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&gt; B,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&gt; C,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&gt;&gt; MA,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gt;&gt; ME);</w:t>
      </w:r>
    </w:p>
    <w:p w14:paraId="3E66CC6B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51 </w:t>
      </w:r>
    </w:p>
    <w:p w14:paraId="08BCE936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52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  <w:t>// F2 -&gt; MF = (MG*MH)*TRANS(MK)</w:t>
      </w:r>
    </w:p>
    <w:p w14:paraId="524B62E8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53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gt;&gt; Func2(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&gt;&gt; MG,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&gt;&gt; MH,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gt;&gt; MK);</w:t>
      </w:r>
    </w:p>
    <w:p w14:paraId="311E3127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54 </w:t>
      </w:r>
    </w:p>
    <w:p w14:paraId="6E507AF5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55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  <w:t>// F3 -&gt; S = (MO*MP)*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+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*MR*(O+P)</w:t>
      </w:r>
    </w:p>
    <w:p w14:paraId="208A0862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56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gt; Func3(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t,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&gt; V,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&gt; O,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&gt; P,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&gt;&gt; MO,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&gt;&gt; MP,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gt;&gt; MR);</w:t>
      </w:r>
    </w:p>
    <w:p w14:paraId="6A706959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57 </w:t>
      </w:r>
    </w:p>
    <w:p w14:paraId="75865BB0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>58 };</w:t>
      </w:r>
    </w:p>
    <w:p w14:paraId="1C91C026" w14:textId="77777777" w:rsidR="00D85F7C" w:rsidRPr="007E028F" w:rsidRDefault="00D85F7C" w:rsidP="00D85F7C">
      <w:pPr>
        <w:shd w:val="clear" w:color="auto" w:fill="FFFFFF"/>
        <w:tabs>
          <w:tab w:val="left" w:pos="916"/>
          <w:tab w:val="left" w:pos="1832"/>
          <w:tab w:val="left" w:pos="2748"/>
          <w:tab w:val="left" w:pos="7800"/>
        </w:tabs>
        <w:spacing w:line="240" w:lineRule="auto"/>
        <w:rPr>
          <w:rFonts w:ascii="Consolas" w:eastAsia="Times New Roman" w:hAnsi="Consolas" w:cs="Courier New"/>
          <w:b/>
          <w:sz w:val="24"/>
          <w:szCs w:val="24"/>
        </w:rPr>
      </w:pPr>
    </w:p>
    <w:p w14:paraId="1E8529DA" w14:textId="77777777" w:rsidR="00D85F7C" w:rsidRPr="00DE2A4F" w:rsidRDefault="00D85F7C" w:rsidP="00D85F7C">
      <w:pPr>
        <w:shd w:val="clear" w:color="auto" w:fill="FFFFFF"/>
        <w:tabs>
          <w:tab w:val="left" w:pos="916"/>
          <w:tab w:val="left" w:pos="1832"/>
          <w:tab w:val="left" w:pos="2748"/>
          <w:tab w:val="left" w:pos="7800"/>
        </w:tabs>
        <w:spacing w:line="240" w:lineRule="auto"/>
        <w:jc w:val="center"/>
        <w:rPr>
          <w:rFonts w:ascii="Consolas" w:eastAsia="Times New Roman" w:hAnsi="Consolas" w:cs="Courier New"/>
          <w:b/>
          <w:sz w:val="24"/>
          <w:szCs w:val="24"/>
          <w:lang w:val="en-US"/>
        </w:rPr>
      </w:pPr>
      <w:r>
        <w:rPr>
          <w:rFonts w:ascii="Consolas" w:eastAsia="Times New Roman" w:hAnsi="Consolas" w:cs="Courier New"/>
          <w:b/>
          <w:sz w:val="24"/>
          <w:szCs w:val="24"/>
          <w:lang w:val="en-US"/>
        </w:rPr>
        <w:t>Data</w:t>
      </w:r>
      <w:r w:rsidRPr="00DE2A4F">
        <w:rPr>
          <w:rFonts w:ascii="Consolas" w:eastAsia="Times New Roman" w:hAnsi="Consolas" w:cs="Courier New"/>
          <w:b/>
          <w:sz w:val="24"/>
          <w:szCs w:val="24"/>
          <w:lang w:val="en-US"/>
        </w:rPr>
        <w:t>.</w:t>
      </w:r>
      <w:r>
        <w:rPr>
          <w:rFonts w:ascii="Consolas" w:eastAsia="Times New Roman" w:hAnsi="Consolas" w:cs="Courier New"/>
          <w:b/>
          <w:sz w:val="24"/>
          <w:szCs w:val="24"/>
          <w:lang w:val="en-US"/>
        </w:rPr>
        <w:t>cpp</w:t>
      </w:r>
    </w:p>
    <w:p w14:paraId="18BA8043" w14:textId="4A248D08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>1 #include "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Data.h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"</w:t>
      </w:r>
    </w:p>
    <w:p w14:paraId="45D7483B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>2 #include 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ostream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gt;</w:t>
      </w:r>
    </w:p>
    <w:p w14:paraId="6EFADA9E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3 </w:t>
      </w:r>
    </w:p>
    <w:p w14:paraId="28A1E1C7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4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N)</w:t>
      </w:r>
    </w:p>
    <w:p w14:paraId="655F44DD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>5 {</w:t>
      </w:r>
    </w:p>
    <w:p w14:paraId="12E1CD9F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6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this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-&gt;N = N;</w:t>
      </w:r>
    </w:p>
    <w:p w14:paraId="7B99FF7C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>7 }</w:t>
      </w:r>
    </w:p>
    <w:p w14:paraId="5DEB3720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8 </w:t>
      </w:r>
    </w:p>
    <w:p w14:paraId="23AEA2DD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9 </w:t>
      </w:r>
    </w:p>
    <w:p w14:paraId="7DAAC2C3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10 // -------------------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Fill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Matrix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/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With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Specific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-------------------</w:t>
      </w:r>
    </w:p>
    <w:p w14:paraId="1AFEA1D0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11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&gt;&gt;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FillMatrixWithNumbe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)</w:t>
      </w:r>
    </w:p>
    <w:p w14:paraId="35925C7D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>12 {</w:t>
      </w:r>
    </w:p>
    <w:p w14:paraId="4AF2FC87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13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&gt;&gt; MA(N,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gt;(N));</w:t>
      </w:r>
    </w:p>
    <w:p w14:paraId="66CEAE11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14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f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i = 0; i &lt; N; i++)</w:t>
      </w:r>
    </w:p>
    <w:p w14:paraId="21F8B904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15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DDE8513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16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f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j = 0; j &lt; N; j++)</w:t>
      </w:r>
    </w:p>
    <w:p w14:paraId="3CA413B4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17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r w:rsidRPr="008110E2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D94A625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18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r w:rsidRPr="008110E2">
        <w:rPr>
          <w:rFonts w:ascii="Consolas" w:hAnsi="Consolas" w:cs="Consolas"/>
          <w:color w:val="000000"/>
          <w:sz w:val="19"/>
          <w:szCs w:val="19"/>
        </w:rPr>
        <w:tab/>
        <w:t xml:space="preserve">MA[i][j] =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;</w:t>
      </w:r>
    </w:p>
    <w:p w14:paraId="4AB6DDC4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19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r w:rsidRPr="008110E2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46679A6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20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A55C027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21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return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MA;</w:t>
      </w:r>
    </w:p>
    <w:p w14:paraId="56B972C1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>22 }</w:t>
      </w:r>
    </w:p>
    <w:p w14:paraId="2374471B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23 </w:t>
      </w:r>
    </w:p>
    <w:p w14:paraId="3ED8AD5A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24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FillVectorWithNumbe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)</w:t>
      </w:r>
    </w:p>
    <w:p w14:paraId="197F27AB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>25 {</w:t>
      </w:r>
    </w:p>
    <w:p w14:paraId="3E219A05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26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gt; A(N);</w:t>
      </w:r>
    </w:p>
    <w:p w14:paraId="2A1E95EC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27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f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i = 0; i &lt; N; i++)</w:t>
      </w:r>
    </w:p>
    <w:p w14:paraId="726A4BFC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28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2F1E6CC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29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r w:rsidRPr="008110E2">
        <w:rPr>
          <w:rFonts w:ascii="Consolas" w:hAnsi="Consolas" w:cs="Consolas"/>
          <w:color w:val="000000"/>
          <w:sz w:val="19"/>
          <w:szCs w:val="19"/>
        </w:rPr>
        <w:tab/>
        <w:t xml:space="preserve">A[i] =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;</w:t>
      </w:r>
    </w:p>
    <w:p w14:paraId="453021CF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30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28DEC39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31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return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14:paraId="79AC215E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>32 }</w:t>
      </w:r>
    </w:p>
    <w:p w14:paraId="5B890B1B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33 </w:t>
      </w:r>
    </w:p>
    <w:p w14:paraId="337C03AB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34 </w:t>
      </w:r>
    </w:p>
    <w:p w14:paraId="37A59070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35 // ----------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Entry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Handle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F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Matrices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s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And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Numbers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---------</w:t>
      </w:r>
    </w:p>
    <w:p w14:paraId="65A2DFF1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36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&gt;&gt;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MatrixInpu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string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)</w:t>
      </w:r>
    </w:p>
    <w:p w14:paraId="347616CA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>37 {</w:t>
      </w:r>
    </w:p>
    <w:p w14:paraId="31550EFD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38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&lt;&lt; "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Ente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the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" &lt;&lt; N * N &lt;&lt; "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elements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of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the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Matrix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" &lt;&lt;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&lt;&lt; ":" &lt;&lt;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;</w:t>
      </w:r>
    </w:p>
    <w:p w14:paraId="272CBDF4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39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&gt;&gt; MA(N,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gt;(N));</w:t>
      </w:r>
    </w:p>
    <w:p w14:paraId="7A7FFC66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40 </w:t>
      </w:r>
    </w:p>
    <w:p w14:paraId="1B02CF31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41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f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i = 0; i &lt; N; i++)</w:t>
      </w:r>
    </w:p>
    <w:p w14:paraId="55D34146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42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47BF64B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43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f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j = 0; j &lt; N; j++)</w:t>
      </w:r>
    </w:p>
    <w:p w14:paraId="42A4693F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44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r w:rsidRPr="008110E2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8667319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45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&lt;&lt; "[" &lt;&lt; i &lt;&lt; "][" &lt;&lt; j &lt;&lt; "] = ";</w:t>
      </w:r>
    </w:p>
    <w:p w14:paraId="4D5A5E6C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46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&gt;&gt; MA[i][j];</w:t>
      </w:r>
    </w:p>
    <w:p w14:paraId="1EE534FF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47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r w:rsidRPr="008110E2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A2ED35B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48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16F3727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lastRenderedPageBreak/>
        <w:t xml:space="preserve">49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return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MA;</w:t>
      </w:r>
    </w:p>
    <w:p w14:paraId="32A3BEFE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>50 }</w:t>
      </w:r>
    </w:p>
    <w:p w14:paraId="4EE2D85C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51 </w:t>
      </w:r>
    </w:p>
    <w:p w14:paraId="6F932333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52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Inpu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cha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)</w:t>
      </w:r>
    </w:p>
    <w:p w14:paraId="7ABA5D4D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>53 {</w:t>
      </w:r>
    </w:p>
    <w:p w14:paraId="5A9A43E3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54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&lt;&lt; "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Ente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the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" &lt;&lt; N &lt;&lt; "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elements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of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the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" &lt;&lt;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&lt;&lt; ":" &lt;&lt;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;</w:t>
      </w:r>
    </w:p>
    <w:p w14:paraId="6B2B5179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55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gt; A(N);</w:t>
      </w:r>
    </w:p>
    <w:p w14:paraId="77E19261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56 </w:t>
      </w:r>
    </w:p>
    <w:p w14:paraId="23B98428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57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f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i = 0; i &lt; N; i++)</w:t>
      </w:r>
    </w:p>
    <w:p w14:paraId="1F0FC22F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58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A993BC6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59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&lt;&lt; "[" &lt;&lt; i &lt;&lt; "] = ";</w:t>
      </w:r>
    </w:p>
    <w:p w14:paraId="2396E556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60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&gt;&gt; A[i];</w:t>
      </w:r>
    </w:p>
    <w:p w14:paraId="6EE8D5E0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61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561F712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62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return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14:paraId="4A5061C1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>63 }</w:t>
      </w:r>
    </w:p>
    <w:p w14:paraId="08C2F877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64 </w:t>
      </w:r>
    </w:p>
    <w:p w14:paraId="3AC2AE6B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65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NumInpu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cha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)</w:t>
      </w:r>
    </w:p>
    <w:p w14:paraId="59AA19C2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>66 {</w:t>
      </w:r>
    </w:p>
    <w:p w14:paraId="6DAB0DFA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67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14:paraId="56441C3E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68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&lt;&lt; "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Ente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" &lt;&lt;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&lt;&lt; " = ";</w:t>
      </w:r>
    </w:p>
    <w:p w14:paraId="0DFC4A12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69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&gt;&gt; a;</w:t>
      </w:r>
    </w:p>
    <w:p w14:paraId="22B25C53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70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return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14:paraId="2F8C9014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>71 }</w:t>
      </w:r>
    </w:p>
    <w:p w14:paraId="3E802462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72 </w:t>
      </w:r>
    </w:p>
    <w:p w14:paraId="5500AAA1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73 </w:t>
      </w:r>
    </w:p>
    <w:p w14:paraId="159EB2F7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74 // -------------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Matrix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And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o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Console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--------------</w:t>
      </w:r>
    </w:p>
    <w:p w14:paraId="0444645B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75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oid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MatrixOutpu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&gt;&gt; MA,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string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)</w:t>
      </w:r>
    </w:p>
    <w:p w14:paraId="4ECABA7E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>76 {</w:t>
      </w:r>
    </w:p>
    <w:p w14:paraId="52615FE5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77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&lt;&lt; "\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tMatrix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" &lt;&lt;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&lt;&lt; ":" &lt;&lt;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;</w:t>
      </w:r>
    </w:p>
    <w:p w14:paraId="7CA8B226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78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f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i = 0; i &lt; N; i++)</w:t>
      </w:r>
    </w:p>
    <w:p w14:paraId="6EC75376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79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FD9D937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80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&lt;&lt; "\t\t";</w:t>
      </w:r>
    </w:p>
    <w:p w14:paraId="136EFCDB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81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f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j = 0; j &lt; N; j++)</w:t>
      </w:r>
    </w:p>
    <w:p w14:paraId="23E72A5D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82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r w:rsidRPr="008110E2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650EC3A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83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&lt;&lt; MA[i][j] &lt;&lt; " ";</w:t>
      </w:r>
    </w:p>
    <w:p w14:paraId="198360FD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84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r w:rsidRPr="008110E2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02C7D62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85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;</w:t>
      </w:r>
    </w:p>
    <w:p w14:paraId="25D310A3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86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D32169B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>87 }</w:t>
      </w:r>
    </w:p>
    <w:p w14:paraId="759A0688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88 </w:t>
      </w:r>
    </w:p>
    <w:p w14:paraId="30F98186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89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oid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Outpu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&gt; A,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cha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)</w:t>
      </w:r>
    </w:p>
    <w:p w14:paraId="6EEABDBB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>90 {</w:t>
      </w:r>
    </w:p>
    <w:p w14:paraId="3E7D96C9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91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&lt;&lt; "\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t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" &lt;&lt;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&lt;&lt; ": ";</w:t>
      </w:r>
    </w:p>
    <w:p w14:paraId="730E6D91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92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f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i = 0; i &lt; N; i++)</w:t>
      </w:r>
    </w:p>
    <w:p w14:paraId="0B8E37A2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93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9F90150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94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&lt;&lt; A[i] &lt;&lt; " ";</w:t>
      </w:r>
    </w:p>
    <w:p w14:paraId="10B45480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95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11A5E55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96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;</w:t>
      </w:r>
    </w:p>
    <w:p w14:paraId="1BA1C6B0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>97 }</w:t>
      </w:r>
    </w:p>
    <w:p w14:paraId="284FFF51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98 </w:t>
      </w:r>
    </w:p>
    <w:p w14:paraId="200294CE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99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oid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NumOutpu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a,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cha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)</w:t>
      </w:r>
    </w:p>
    <w:p w14:paraId="1E13562A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>100 {</w:t>
      </w:r>
    </w:p>
    <w:p w14:paraId="66DD4CFE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101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&lt;&lt; "\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tNumbe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" &lt;&lt;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&lt;&lt; ": " &lt;&lt; a &lt;&lt; "\n";</w:t>
      </w:r>
    </w:p>
    <w:p w14:paraId="52DF8DE7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>102 }</w:t>
      </w:r>
    </w:p>
    <w:p w14:paraId="6553CAC1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103 </w:t>
      </w:r>
    </w:p>
    <w:p w14:paraId="5A964745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104 </w:t>
      </w:r>
    </w:p>
    <w:p w14:paraId="52391741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105 //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Transposing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Matrix</w:t>
      </w:r>
      <w:proofErr w:type="spellEnd"/>
    </w:p>
    <w:p w14:paraId="733DF5BF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106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&gt;&gt;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MatrixTransp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gt;&gt; MA)</w:t>
      </w:r>
    </w:p>
    <w:p w14:paraId="2B099820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>107 {</w:t>
      </w:r>
    </w:p>
    <w:p w14:paraId="2A1DC14B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108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buf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;</w:t>
      </w:r>
    </w:p>
    <w:p w14:paraId="528D2087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109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f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i = 0; i &lt; N; i++)</w:t>
      </w:r>
    </w:p>
    <w:p w14:paraId="0B25C36C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110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2C6BAAF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111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f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j = 0; j &lt;= i; j++)</w:t>
      </w:r>
    </w:p>
    <w:p w14:paraId="5CF4AB1B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112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r w:rsidRPr="008110E2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1551B5A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113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buf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= MA[i][j];</w:t>
      </w:r>
    </w:p>
    <w:p w14:paraId="29071ECB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114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r w:rsidRPr="008110E2">
        <w:rPr>
          <w:rFonts w:ascii="Consolas" w:hAnsi="Consolas" w:cs="Consolas"/>
          <w:color w:val="000000"/>
          <w:sz w:val="19"/>
          <w:szCs w:val="19"/>
        </w:rPr>
        <w:tab/>
        <w:t>MA[i][j] = MA[j][i];</w:t>
      </w:r>
    </w:p>
    <w:p w14:paraId="11351615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115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r w:rsidRPr="008110E2">
        <w:rPr>
          <w:rFonts w:ascii="Consolas" w:hAnsi="Consolas" w:cs="Consolas"/>
          <w:color w:val="000000"/>
          <w:sz w:val="19"/>
          <w:szCs w:val="19"/>
        </w:rPr>
        <w:tab/>
        <w:t xml:space="preserve">MA[j][i] =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buf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;</w:t>
      </w:r>
    </w:p>
    <w:p w14:paraId="3C9CF048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116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r w:rsidRPr="008110E2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BBACD06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lastRenderedPageBreak/>
        <w:t xml:space="preserve">117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8585B55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118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return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MA;</w:t>
      </w:r>
    </w:p>
    <w:p w14:paraId="70B4CB54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>119 }</w:t>
      </w:r>
    </w:p>
    <w:p w14:paraId="62E954AB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120 </w:t>
      </w:r>
    </w:p>
    <w:p w14:paraId="2C620767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121 //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Multiply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2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Matrices</w:t>
      </w:r>
      <w:proofErr w:type="spellEnd"/>
    </w:p>
    <w:p w14:paraId="47C2C7BE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122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&gt;&gt;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MatrixMul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&gt;&gt; MA,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gt;&gt; MB)</w:t>
      </w:r>
    </w:p>
    <w:p w14:paraId="1675AF40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>123 {</w:t>
      </w:r>
    </w:p>
    <w:p w14:paraId="3BD0DAF4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124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&gt;&gt; MC(N,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gt;(N));</w:t>
      </w:r>
    </w:p>
    <w:p w14:paraId="566C9F07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125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f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i = 0; i &lt; N; i++)</w:t>
      </w:r>
    </w:p>
    <w:p w14:paraId="201DA7F6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126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CC148BB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127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f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j = 0; j &lt; N; j++)</w:t>
      </w:r>
    </w:p>
    <w:p w14:paraId="0E1008E6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128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r w:rsidRPr="008110E2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83226AA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129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f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k = 0; k &lt; N; k++)</w:t>
      </w:r>
    </w:p>
    <w:p w14:paraId="570209B2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130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r w:rsidRPr="008110E2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43AC583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131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r w:rsidRPr="008110E2">
        <w:rPr>
          <w:rFonts w:ascii="Consolas" w:hAnsi="Consolas" w:cs="Consolas"/>
          <w:color w:val="000000"/>
          <w:sz w:val="19"/>
          <w:szCs w:val="19"/>
        </w:rPr>
        <w:tab/>
        <w:t>MC[i][j] += MA[i][k] * MB[k][j];</w:t>
      </w:r>
    </w:p>
    <w:p w14:paraId="5DB7EFE1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132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r w:rsidRPr="008110E2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47A7AE7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133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r w:rsidRPr="008110E2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9C9ECE7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134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2920C7E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135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return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MC;</w:t>
      </w:r>
    </w:p>
    <w:p w14:paraId="67F62EEA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>136 }</w:t>
      </w:r>
    </w:p>
    <w:p w14:paraId="6A72ABA2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137 </w:t>
      </w:r>
    </w:p>
    <w:p w14:paraId="4C2F63E1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138 </w:t>
      </w:r>
    </w:p>
    <w:p w14:paraId="51179C82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139 //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Multiply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Matrix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And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</w:p>
    <w:p w14:paraId="11DC050A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140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MatrixMul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&gt; A,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gt;&gt; MA)</w:t>
      </w:r>
    </w:p>
    <w:p w14:paraId="40BA13FE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>141 {</w:t>
      </w:r>
    </w:p>
    <w:p w14:paraId="3D9DDC6D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142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gt; B(N);</w:t>
      </w:r>
    </w:p>
    <w:p w14:paraId="6C1E23AD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143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f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i = 0; i &lt; N; i++)</w:t>
      </w:r>
    </w:p>
    <w:p w14:paraId="5B4B9B22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144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E8B47C8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145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f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j = 0; j &lt; N; j++)</w:t>
      </w:r>
    </w:p>
    <w:p w14:paraId="404DBB18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146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r w:rsidRPr="008110E2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10F4FE1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147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r w:rsidRPr="008110E2">
        <w:rPr>
          <w:rFonts w:ascii="Consolas" w:hAnsi="Consolas" w:cs="Consolas"/>
          <w:color w:val="000000"/>
          <w:sz w:val="19"/>
          <w:szCs w:val="19"/>
        </w:rPr>
        <w:tab/>
        <w:t>B[i] += A[j] * MA[i][j];</w:t>
      </w:r>
    </w:p>
    <w:p w14:paraId="43781B24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148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r w:rsidRPr="008110E2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1B61AF4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149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234F700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150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return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B;</w:t>
      </w:r>
    </w:p>
    <w:p w14:paraId="74F4BEA5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>151 }</w:t>
      </w:r>
    </w:p>
    <w:p w14:paraId="6C42C5B0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152 </w:t>
      </w:r>
    </w:p>
    <w:p w14:paraId="58A6D39E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153 //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Calculates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Of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2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s</w:t>
      </w:r>
      <w:proofErr w:type="spellEnd"/>
    </w:p>
    <w:p w14:paraId="131136C8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154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SumVectors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&gt; A,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gt; B)</w:t>
      </w:r>
    </w:p>
    <w:p w14:paraId="166F5D17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>155 {</w:t>
      </w:r>
    </w:p>
    <w:p w14:paraId="49530B4E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156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gt; C(N);</w:t>
      </w:r>
    </w:p>
    <w:p w14:paraId="11E581E9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157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f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i = 0; i &lt; N; i++)</w:t>
      </w:r>
    </w:p>
    <w:p w14:paraId="2CB58191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158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A385AD0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159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r w:rsidRPr="008110E2">
        <w:rPr>
          <w:rFonts w:ascii="Consolas" w:hAnsi="Consolas" w:cs="Consolas"/>
          <w:color w:val="000000"/>
          <w:sz w:val="19"/>
          <w:szCs w:val="19"/>
        </w:rPr>
        <w:tab/>
        <w:t>C[i] = A[i] + B[i];</w:t>
      </w:r>
    </w:p>
    <w:p w14:paraId="6F00ADCF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160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818CCA6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161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return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C;</w:t>
      </w:r>
    </w:p>
    <w:p w14:paraId="3A6FA5E4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>162 }</w:t>
      </w:r>
    </w:p>
    <w:p w14:paraId="683BEE66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163 </w:t>
      </w:r>
    </w:p>
    <w:p w14:paraId="5E359F56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164 //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Multiply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ege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And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Matrix</w:t>
      </w:r>
      <w:proofErr w:type="spellEnd"/>
    </w:p>
    <w:p w14:paraId="4A2E8FBE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165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VectorMul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a,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gt; A)</w:t>
      </w:r>
    </w:p>
    <w:p w14:paraId="774D3C45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>166 {</w:t>
      </w:r>
    </w:p>
    <w:p w14:paraId="690E1182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167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gt; B(N);</w:t>
      </w:r>
    </w:p>
    <w:p w14:paraId="5BC29E89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168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f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i = 0; i &lt; N; i++)</w:t>
      </w:r>
    </w:p>
    <w:p w14:paraId="5448E6B4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169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BC767AD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170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r w:rsidRPr="008110E2">
        <w:rPr>
          <w:rFonts w:ascii="Consolas" w:hAnsi="Consolas" w:cs="Consolas"/>
          <w:color w:val="000000"/>
          <w:sz w:val="19"/>
          <w:szCs w:val="19"/>
        </w:rPr>
        <w:tab/>
        <w:t>B[i] = a * A[i];</w:t>
      </w:r>
    </w:p>
    <w:p w14:paraId="7BE11AFB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171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5D505CD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172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return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B;</w:t>
      </w:r>
    </w:p>
    <w:p w14:paraId="584C2B44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>173 }</w:t>
      </w:r>
    </w:p>
    <w:p w14:paraId="7D24A677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174 </w:t>
      </w:r>
    </w:p>
    <w:p w14:paraId="02133079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175 //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Sor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</w:p>
    <w:p w14:paraId="35375492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176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Sort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gt; A)</w:t>
      </w:r>
    </w:p>
    <w:p w14:paraId="26B42AE0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>177 {</w:t>
      </w:r>
    </w:p>
    <w:p w14:paraId="68DDA8F1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178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sor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A.begin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(),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A.end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());</w:t>
      </w:r>
    </w:p>
    <w:p w14:paraId="1AA71007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179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return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14:paraId="161E944B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>180 }</w:t>
      </w:r>
    </w:p>
    <w:p w14:paraId="2E2BBA1E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181 </w:t>
      </w:r>
    </w:p>
    <w:p w14:paraId="5E8FE591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182 </w:t>
      </w:r>
    </w:p>
    <w:p w14:paraId="5166CF41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>183 // F1 -&gt; D = SORT(A)+SORT(B)+SORT(C)*(MA*ME)</w:t>
      </w:r>
    </w:p>
    <w:p w14:paraId="7029D9CF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lastRenderedPageBreak/>
        <w:t xml:space="preserve">184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::Func1(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&gt; A,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&gt; B,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&gt; C,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&gt;&gt; MA,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gt;&gt; ME)</w:t>
      </w:r>
    </w:p>
    <w:p w14:paraId="1095DB4E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>185 {</w:t>
      </w:r>
    </w:p>
    <w:p w14:paraId="600AF19C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186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return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SumVectors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SumVectors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Sort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(A),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Sort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(B)),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MatrixMul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Sort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(C),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MatrixMul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(MA, ME)));</w:t>
      </w:r>
    </w:p>
    <w:p w14:paraId="1EE3E94E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>187 }</w:t>
      </w:r>
    </w:p>
    <w:p w14:paraId="287A23F0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188 </w:t>
      </w:r>
    </w:p>
    <w:p w14:paraId="70C1766A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>189 // F2 -&gt; MF = (MG*MH)*TRANS(MK)</w:t>
      </w:r>
    </w:p>
    <w:p w14:paraId="48E8C49B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190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&gt;&gt;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::Func2(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&gt;&gt; MG,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&gt;&gt; MH,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gt;&gt; MK)</w:t>
      </w:r>
    </w:p>
    <w:p w14:paraId="24CB5124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>191 {</w:t>
      </w:r>
    </w:p>
    <w:p w14:paraId="26F49BF6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192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return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MatrixMul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MatrixMul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(MG, MH),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MatrixTransp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(MK));</w:t>
      </w:r>
    </w:p>
    <w:p w14:paraId="110FE398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>193 }</w:t>
      </w:r>
    </w:p>
    <w:p w14:paraId="299AECAD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194 </w:t>
      </w:r>
    </w:p>
    <w:p w14:paraId="37767400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>195 // F3 -&gt; S = (MO*MP)*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+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*MR*(O+P)</w:t>
      </w:r>
    </w:p>
    <w:p w14:paraId="564D04F5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196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::Func3(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t,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&gt; V,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&gt; O,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&gt; P,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&gt;&gt; MO,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&gt;&gt; MP,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&gt;&gt; MR)</w:t>
      </w:r>
    </w:p>
    <w:p w14:paraId="63C4067D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>197 {</w:t>
      </w:r>
    </w:p>
    <w:p w14:paraId="7239E14B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 xml:space="preserve">198 </w:t>
      </w:r>
      <w:r w:rsidRPr="008110E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return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SumVectors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((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MatrixMul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(V,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MatrixMul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(MO, MP))),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IntVectorMul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 xml:space="preserve">(t, 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VectorMatrixMult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8110E2">
        <w:rPr>
          <w:rFonts w:ascii="Consolas" w:hAnsi="Consolas" w:cs="Consolas"/>
          <w:color w:val="000000"/>
          <w:sz w:val="19"/>
          <w:szCs w:val="19"/>
        </w:rPr>
        <w:t>SumVectors</w:t>
      </w:r>
      <w:proofErr w:type="spellEnd"/>
      <w:r w:rsidRPr="008110E2">
        <w:rPr>
          <w:rFonts w:ascii="Consolas" w:hAnsi="Consolas" w:cs="Consolas"/>
          <w:color w:val="000000"/>
          <w:sz w:val="19"/>
          <w:szCs w:val="19"/>
        </w:rPr>
        <w:t>(O, P), MR)));</w:t>
      </w:r>
    </w:p>
    <w:p w14:paraId="3184EC10" w14:textId="77777777" w:rsidR="008110E2" w:rsidRPr="008110E2" w:rsidRDefault="008110E2" w:rsidP="0081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>199 }</w:t>
      </w:r>
    </w:p>
    <w:p w14:paraId="02F5287F" w14:textId="5360F85B" w:rsidR="00D85F7C" w:rsidRDefault="008110E2" w:rsidP="00811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110E2">
        <w:rPr>
          <w:rFonts w:ascii="Consolas" w:hAnsi="Consolas" w:cs="Consolas"/>
          <w:color w:val="000000"/>
          <w:sz w:val="19"/>
          <w:szCs w:val="19"/>
        </w:rPr>
        <w:t>200</w:t>
      </w:r>
    </w:p>
    <w:p w14:paraId="4997BB3E" w14:textId="5611D6AF" w:rsidR="008110E2" w:rsidRDefault="008110E2" w:rsidP="005C567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565D29E" w14:textId="2E4D9F1D" w:rsidR="005C5678" w:rsidRDefault="005C5678" w:rsidP="005C567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2DDD959" w14:textId="43E825EA" w:rsidR="005C5678" w:rsidRDefault="005C5678" w:rsidP="005C567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C036224" w14:textId="68D8DAA3" w:rsidR="005C5678" w:rsidRDefault="005C5678" w:rsidP="005C567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2489E11" w14:textId="16E4DFE0" w:rsidR="005C5678" w:rsidRDefault="005C5678" w:rsidP="005C567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56D44DA" w14:textId="2BF74D0B" w:rsidR="005C5678" w:rsidRDefault="005C5678" w:rsidP="005C567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9535D69" w14:textId="1E336AC0" w:rsidR="005C5678" w:rsidRDefault="005C5678" w:rsidP="005C567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59306EA" w14:textId="647D1D91" w:rsidR="005C5678" w:rsidRDefault="005C5678" w:rsidP="005C567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EE4265C" w14:textId="01A0535E" w:rsidR="005C5678" w:rsidRDefault="005C5678" w:rsidP="005C567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EAAFC9C" w14:textId="00A9E71C" w:rsidR="005C5678" w:rsidRDefault="005C5678" w:rsidP="005C567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113D48C" w14:textId="40CDBB41" w:rsidR="005C5678" w:rsidRDefault="005C5678" w:rsidP="005C567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F957B07" w14:textId="149D8593" w:rsidR="005C5678" w:rsidRDefault="005C5678" w:rsidP="005C567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A1A1D8F" w14:textId="56ECE9E3" w:rsidR="005C5678" w:rsidRDefault="005C5678" w:rsidP="005C567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9D59BE1" w14:textId="72C9EE96" w:rsidR="005C5678" w:rsidRDefault="005C5678" w:rsidP="005C567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7D2E741" w14:textId="00FE7EB6" w:rsidR="005C5678" w:rsidRDefault="005C5678" w:rsidP="005C567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E4FB447" w14:textId="12C3EF6C" w:rsidR="005C5678" w:rsidRDefault="005C5678" w:rsidP="005C567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1C4C932" w14:textId="75673729" w:rsidR="005C5678" w:rsidRDefault="005C5678" w:rsidP="005C567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3BC225A" w14:textId="337E83E1" w:rsidR="005C5678" w:rsidRDefault="005C5678" w:rsidP="005C567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7961686" w14:textId="73EAC69A" w:rsidR="005C5678" w:rsidRDefault="005C5678" w:rsidP="005C567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0D1FD6E" w14:textId="77777777" w:rsidR="005C5678" w:rsidRDefault="005C5678" w:rsidP="005C567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21F49E9" w14:textId="6A834916" w:rsidR="00D85F7C" w:rsidRPr="004F31A4" w:rsidRDefault="00D85F7C" w:rsidP="00D85F7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Приклад</w:t>
      </w:r>
      <w:r w:rsidRPr="00DA578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роботи програми</w:t>
      </w:r>
    </w:p>
    <w:p w14:paraId="284CC94D" w14:textId="77777777" w:rsidR="008110E2" w:rsidRPr="008110E2" w:rsidRDefault="008110E2" w:rsidP="008110E2">
      <w:pPr>
        <w:spacing w:after="0"/>
        <w:rPr>
          <w:rFonts w:ascii="Consolas" w:hAnsi="Consolas" w:cs="Times New Roman"/>
        </w:rPr>
      </w:pPr>
      <w:r w:rsidRPr="008110E2">
        <w:rPr>
          <w:rFonts w:ascii="Consolas" w:hAnsi="Consolas" w:cs="Times New Roman"/>
        </w:rPr>
        <w:t>----------------------------------------------------</w:t>
      </w:r>
    </w:p>
    <w:p w14:paraId="24D363CB" w14:textId="77777777" w:rsidR="008110E2" w:rsidRPr="008110E2" w:rsidRDefault="008110E2" w:rsidP="008110E2">
      <w:pPr>
        <w:spacing w:after="0"/>
        <w:rPr>
          <w:rFonts w:ascii="Consolas" w:hAnsi="Consolas" w:cs="Times New Roman"/>
        </w:rPr>
      </w:pPr>
      <w:r w:rsidRPr="008110E2">
        <w:rPr>
          <w:rFonts w:ascii="Consolas" w:hAnsi="Consolas" w:cs="Times New Roman"/>
        </w:rPr>
        <w:t xml:space="preserve">| </w:t>
      </w:r>
      <w:proofErr w:type="spellStart"/>
      <w:r w:rsidRPr="008110E2">
        <w:rPr>
          <w:rFonts w:ascii="Consolas" w:hAnsi="Consolas" w:cs="Times New Roman"/>
        </w:rPr>
        <w:t>Function</w:t>
      </w:r>
      <w:proofErr w:type="spellEnd"/>
      <w:r w:rsidRPr="008110E2">
        <w:rPr>
          <w:rFonts w:ascii="Consolas" w:hAnsi="Consolas" w:cs="Times New Roman"/>
        </w:rPr>
        <w:t xml:space="preserve"> 1 | D = SORT(A)+SORT(B)+SORT(C)*(MA*ME) |</w:t>
      </w:r>
    </w:p>
    <w:p w14:paraId="5CA82DE6" w14:textId="77777777" w:rsidR="008110E2" w:rsidRPr="008110E2" w:rsidRDefault="008110E2" w:rsidP="008110E2">
      <w:pPr>
        <w:spacing w:after="0"/>
        <w:rPr>
          <w:rFonts w:ascii="Consolas" w:hAnsi="Consolas" w:cs="Times New Roman"/>
        </w:rPr>
      </w:pPr>
      <w:r w:rsidRPr="008110E2">
        <w:rPr>
          <w:rFonts w:ascii="Consolas" w:hAnsi="Consolas" w:cs="Times New Roman"/>
        </w:rPr>
        <w:t xml:space="preserve">| </w:t>
      </w:r>
      <w:proofErr w:type="spellStart"/>
      <w:r w:rsidRPr="008110E2">
        <w:rPr>
          <w:rFonts w:ascii="Consolas" w:hAnsi="Consolas" w:cs="Times New Roman"/>
        </w:rPr>
        <w:t>Function</w:t>
      </w:r>
      <w:proofErr w:type="spellEnd"/>
      <w:r w:rsidRPr="008110E2">
        <w:rPr>
          <w:rFonts w:ascii="Consolas" w:hAnsi="Consolas" w:cs="Times New Roman"/>
        </w:rPr>
        <w:t xml:space="preserve"> 2 |      MF = (MG*MH)*TRANS(MK)         |</w:t>
      </w:r>
    </w:p>
    <w:p w14:paraId="3AF5B183" w14:textId="77777777" w:rsidR="008110E2" w:rsidRPr="008110E2" w:rsidRDefault="008110E2" w:rsidP="008110E2">
      <w:pPr>
        <w:spacing w:after="0"/>
        <w:rPr>
          <w:rFonts w:ascii="Consolas" w:hAnsi="Consolas" w:cs="Times New Roman"/>
        </w:rPr>
      </w:pPr>
      <w:r w:rsidRPr="008110E2">
        <w:rPr>
          <w:rFonts w:ascii="Consolas" w:hAnsi="Consolas" w:cs="Times New Roman"/>
        </w:rPr>
        <w:t xml:space="preserve">| </w:t>
      </w:r>
      <w:proofErr w:type="spellStart"/>
      <w:r w:rsidRPr="008110E2">
        <w:rPr>
          <w:rFonts w:ascii="Consolas" w:hAnsi="Consolas" w:cs="Times New Roman"/>
        </w:rPr>
        <w:t>Function</w:t>
      </w:r>
      <w:proofErr w:type="spellEnd"/>
      <w:r w:rsidRPr="008110E2">
        <w:rPr>
          <w:rFonts w:ascii="Consolas" w:hAnsi="Consolas" w:cs="Times New Roman"/>
        </w:rPr>
        <w:t xml:space="preserve"> 3 |     S = (MO*MP)*</w:t>
      </w:r>
      <w:proofErr w:type="spellStart"/>
      <w:r w:rsidRPr="008110E2">
        <w:rPr>
          <w:rFonts w:ascii="Consolas" w:hAnsi="Consolas" w:cs="Times New Roman"/>
        </w:rPr>
        <w:t>V+t</w:t>
      </w:r>
      <w:proofErr w:type="spellEnd"/>
      <w:r w:rsidRPr="008110E2">
        <w:rPr>
          <w:rFonts w:ascii="Consolas" w:hAnsi="Consolas" w:cs="Times New Roman"/>
        </w:rPr>
        <w:t>*MR*(O+P)        |</w:t>
      </w:r>
    </w:p>
    <w:p w14:paraId="7EA7CA13" w14:textId="77777777" w:rsidR="008110E2" w:rsidRPr="008110E2" w:rsidRDefault="008110E2" w:rsidP="008110E2">
      <w:pPr>
        <w:spacing w:after="0"/>
        <w:rPr>
          <w:rFonts w:ascii="Consolas" w:hAnsi="Consolas" w:cs="Times New Roman"/>
        </w:rPr>
      </w:pPr>
      <w:r w:rsidRPr="008110E2">
        <w:rPr>
          <w:rFonts w:ascii="Consolas" w:hAnsi="Consolas" w:cs="Times New Roman"/>
        </w:rPr>
        <w:t>----------------------------------------------------</w:t>
      </w:r>
    </w:p>
    <w:p w14:paraId="060032CB" w14:textId="77777777" w:rsidR="008110E2" w:rsidRPr="008110E2" w:rsidRDefault="008110E2" w:rsidP="008110E2">
      <w:pPr>
        <w:spacing w:after="0"/>
        <w:rPr>
          <w:rFonts w:ascii="Consolas" w:hAnsi="Consolas" w:cs="Times New Roman"/>
        </w:rPr>
      </w:pPr>
    </w:p>
    <w:p w14:paraId="50A93AD6" w14:textId="77777777" w:rsidR="008110E2" w:rsidRPr="008110E2" w:rsidRDefault="008110E2" w:rsidP="008110E2">
      <w:pPr>
        <w:spacing w:after="0"/>
        <w:rPr>
          <w:rFonts w:ascii="Consolas" w:hAnsi="Consolas" w:cs="Times New Roman"/>
        </w:rPr>
      </w:pPr>
      <w:r w:rsidRPr="008110E2">
        <w:rPr>
          <w:rFonts w:ascii="Consolas" w:hAnsi="Consolas" w:cs="Times New Roman"/>
        </w:rPr>
        <w:t xml:space="preserve">!!! </w:t>
      </w:r>
      <w:proofErr w:type="spellStart"/>
      <w:r w:rsidRPr="008110E2">
        <w:rPr>
          <w:rFonts w:ascii="Consolas" w:hAnsi="Consolas" w:cs="Times New Roman"/>
        </w:rPr>
        <w:t>Note</w:t>
      </w:r>
      <w:proofErr w:type="spellEnd"/>
      <w:r w:rsidRPr="008110E2">
        <w:rPr>
          <w:rFonts w:ascii="Consolas" w:hAnsi="Consolas" w:cs="Times New Roman"/>
        </w:rPr>
        <w:t xml:space="preserve"> </w:t>
      </w:r>
      <w:proofErr w:type="spellStart"/>
      <w:r w:rsidRPr="008110E2">
        <w:rPr>
          <w:rFonts w:ascii="Consolas" w:hAnsi="Consolas" w:cs="Times New Roman"/>
        </w:rPr>
        <w:t>that</w:t>
      </w:r>
      <w:proofErr w:type="spellEnd"/>
      <w:r w:rsidRPr="008110E2">
        <w:rPr>
          <w:rFonts w:ascii="Consolas" w:hAnsi="Consolas" w:cs="Times New Roman"/>
        </w:rPr>
        <w:t xml:space="preserve"> </w:t>
      </w:r>
      <w:proofErr w:type="spellStart"/>
      <w:r w:rsidRPr="008110E2">
        <w:rPr>
          <w:rFonts w:ascii="Consolas" w:hAnsi="Consolas" w:cs="Times New Roman"/>
        </w:rPr>
        <w:t>if</w:t>
      </w:r>
      <w:proofErr w:type="spellEnd"/>
      <w:r w:rsidRPr="008110E2">
        <w:rPr>
          <w:rFonts w:ascii="Consolas" w:hAnsi="Consolas" w:cs="Times New Roman"/>
        </w:rPr>
        <w:t xml:space="preserve"> </w:t>
      </w:r>
      <w:proofErr w:type="spellStart"/>
      <w:r w:rsidRPr="008110E2">
        <w:rPr>
          <w:rFonts w:ascii="Consolas" w:hAnsi="Consolas" w:cs="Times New Roman"/>
        </w:rPr>
        <w:t>the</w:t>
      </w:r>
      <w:proofErr w:type="spellEnd"/>
      <w:r w:rsidRPr="008110E2">
        <w:rPr>
          <w:rFonts w:ascii="Consolas" w:hAnsi="Consolas" w:cs="Times New Roman"/>
        </w:rPr>
        <w:t xml:space="preserve"> </w:t>
      </w:r>
      <w:proofErr w:type="spellStart"/>
      <w:r w:rsidRPr="008110E2">
        <w:rPr>
          <w:rFonts w:ascii="Consolas" w:hAnsi="Consolas" w:cs="Times New Roman"/>
        </w:rPr>
        <w:t>value</w:t>
      </w:r>
      <w:proofErr w:type="spellEnd"/>
      <w:r w:rsidRPr="008110E2">
        <w:rPr>
          <w:rFonts w:ascii="Consolas" w:hAnsi="Consolas" w:cs="Times New Roman"/>
        </w:rPr>
        <w:t xml:space="preserve"> </w:t>
      </w:r>
      <w:proofErr w:type="spellStart"/>
      <w:r w:rsidRPr="008110E2">
        <w:rPr>
          <w:rFonts w:ascii="Consolas" w:hAnsi="Consolas" w:cs="Times New Roman"/>
        </w:rPr>
        <w:t>of</w:t>
      </w:r>
      <w:proofErr w:type="spellEnd"/>
      <w:r w:rsidRPr="008110E2">
        <w:rPr>
          <w:rFonts w:ascii="Consolas" w:hAnsi="Consolas" w:cs="Times New Roman"/>
        </w:rPr>
        <w:t xml:space="preserve"> N &gt; 10 -&gt; </w:t>
      </w:r>
      <w:proofErr w:type="spellStart"/>
      <w:r w:rsidRPr="008110E2">
        <w:rPr>
          <w:rFonts w:ascii="Consolas" w:hAnsi="Consolas" w:cs="Times New Roman"/>
        </w:rPr>
        <w:t>the</w:t>
      </w:r>
      <w:proofErr w:type="spellEnd"/>
      <w:r w:rsidRPr="008110E2">
        <w:rPr>
          <w:rFonts w:ascii="Consolas" w:hAnsi="Consolas" w:cs="Times New Roman"/>
        </w:rPr>
        <w:t xml:space="preserve"> </w:t>
      </w:r>
      <w:proofErr w:type="spellStart"/>
      <w:r w:rsidRPr="008110E2">
        <w:rPr>
          <w:rFonts w:ascii="Consolas" w:hAnsi="Consolas" w:cs="Times New Roman"/>
        </w:rPr>
        <w:t>result</w:t>
      </w:r>
      <w:proofErr w:type="spellEnd"/>
      <w:r w:rsidRPr="008110E2">
        <w:rPr>
          <w:rFonts w:ascii="Consolas" w:hAnsi="Consolas" w:cs="Times New Roman"/>
        </w:rPr>
        <w:t xml:space="preserve"> </w:t>
      </w:r>
      <w:proofErr w:type="spellStart"/>
      <w:r w:rsidRPr="008110E2">
        <w:rPr>
          <w:rFonts w:ascii="Consolas" w:hAnsi="Consolas" w:cs="Times New Roman"/>
        </w:rPr>
        <w:t>will</w:t>
      </w:r>
      <w:proofErr w:type="spellEnd"/>
      <w:r w:rsidRPr="008110E2">
        <w:rPr>
          <w:rFonts w:ascii="Consolas" w:hAnsi="Consolas" w:cs="Times New Roman"/>
        </w:rPr>
        <w:t xml:space="preserve"> </w:t>
      </w:r>
      <w:proofErr w:type="spellStart"/>
      <w:r w:rsidRPr="008110E2">
        <w:rPr>
          <w:rFonts w:ascii="Consolas" w:hAnsi="Consolas" w:cs="Times New Roman"/>
        </w:rPr>
        <w:t>not</w:t>
      </w:r>
      <w:proofErr w:type="spellEnd"/>
      <w:r w:rsidRPr="008110E2">
        <w:rPr>
          <w:rFonts w:ascii="Consolas" w:hAnsi="Consolas" w:cs="Times New Roman"/>
        </w:rPr>
        <w:t xml:space="preserve"> </w:t>
      </w:r>
      <w:proofErr w:type="spellStart"/>
      <w:r w:rsidRPr="008110E2">
        <w:rPr>
          <w:rFonts w:ascii="Consolas" w:hAnsi="Consolas" w:cs="Times New Roman"/>
        </w:rPr>
        <w:t>be</w:t>
      </w:r>
      <w:proofErr w:type="spellEnd"/>
      <w:r w:rsidRPr="008110E2">
        <w:rPr>
          <w:rFonts w:ascii="Consolas" w:hAnsi="Consolas" w:cs="Times New Roman"/>
        </w:rPr>
        <w:t xml:space="preserve"> </w:t>
      </w:r>
      <w:proofErr w:type="spellStart"/>
      <w:r w:rsidRPr="008110E2">
        <w:rPr>
          <w:rFonts w:ascii="Consolas" w:hAnsi="Consolas" w:cs="Times New Roman"/>
        </w:rPr>
        <w:t>displayed</w:t>
      </w:r>
      <w:proofErr w:type="spellEnd"/>
      <w:r w:rsidRPr="008110E2">
        <w:rPr>
          <w:rFonts w:ascii="Consolas" w:hAnsi="Consolas" w:cs="Times New Roman"/>
        </w:rPr>
        <w:t xml:space="preserve"> !!!</w:t>
      </w:r>
    </w:p>
    <w:p w14:paraId="0742FA37" w14:textId="77777777" w:rsidR="008110E2" w:rsidRPr="008110E2" w:rsidRDefault="008110E2" w:rsidP="008110E2">
      <w:pPr>
        <w:spacing w:after="0"/>
        <w:rPr>
          <w:rFonts w:ascii="Consolas" w:hAnsi="Consolas" w:cs="Times New Roman"/>
        </w:rPr>
      </w:pPr>
      <w:r w:rsidRPr="008110E2">
        <w:rPr>
          <w:rFonts w:ascii="Consolas" w:hAnsi="Consolas" w:cs="Times New Roman"/>
        </w:rPr>
        <w:t xml:space="preserve">!!! </w:t>
      </w:r>
      <w:proofErr w:type="spellStart"/>
      <w:r w:rsidRPr="008110E2">
        <w:rPr>
          <w:rFonts w:ascii="Consolas" w:hAnsi="Consolas" w:cs="Times New Roman"/>
        </w:rPr>
        <w:t>If</w:t>
      </w:r>
      <w:proofErr w:type="spellEnd"/>
      <w:r w:rsidRPr="008110E2">
        <w:rPr>
          <w:rFonts w:ascii="Consolas" w:hAnsi="Consolas" w:cs="Times New Roman"/>
        </w:rPr>
        <w:t xml:space="preserve"> </w:t>
      </w:r>
      <w:proofErr w:type="spellStart"/>
      <w:r w:rsidRPr="008110E2">
        <w:rPr>
          <w:rFonts w:ascii="Consolas" w:hAnsi="Consolas" w:cs="Times New Roman"/>
        </w:rPr>
        <w:t>you</w:t>
      </w:r>
      <w:proofErr w:type="spellEnd"/>
      <w:r w:rsidRPr="008110E2">
        <w:rPr>
          <w:rFonts w:ascii="Consolas" w:hAnsi="Consolas" w:cs="Times New Roman"/>
        </w:rPr>
        <w:t xml:space="preserve"> </w:t>
      </w:r>
      <w:proofErr w:type="spellStart"/>
      <w:r w:rsidRPr="008110E2">
        <w:rPr>
          <w:rFonts w:ascii="Consolas" w:hAnsi="Consolas" w:cs="Times New Roman"/>
        </w:rPr>
        <w:t>enter</w:t>
      </w:r>
      <w:proofErr w:type="spellEnd"/>
      <w:r w:rsidRPr="008110E2">
        <w:rPr>
          <w:rFonts w:ascii="Consolas" w:hAnsi="Consolas" w:cs="Times New Roman"/>
        </w:rPr>
        <w:t xml:space="preserve"> N &lt;= 0 - </w:t>
      </w:r>
      <w:proofErr w:type="spellStart"/>
      <w:r w:rsidRPr="008110E2">
        <w:rPr>
          <w:rFonts w:ascii="Consolas" w:hAnsi="Consolas" w:cs="Times New Roman"/>
        </w:rPr>
        <w:t>execution</w:t>
      </w:r>
      <w:proofErr w:type="spellEnd"/>
      <w:r w:rsidRPr="008110E2">
        <w:rPr>
          <w:rFonts w:ascii="Consolas" w:hAnsi="Consolas" w:cs="Times New Roman"/>
        </w:rPr>
        <w:t xml:space="preserve"> </w:t>
      </w:r>
      <w:proofErr w:type="spellStart"/>
      <w:r w:rsidRPr="008110E2">
        <w:rPr>
          <w:rFonts w:ascii="Consolas" w:hAnsi="Consolas" w:cs="Times New Roman"/>
        </w:rPr>
        <w:t>will</w:t>
      </w:r>
      <w:proofErr w:type="spellEnd"/>
      <w:r w:rsidRPr="008110E2">
        <w:rPr>
          <w:rFonts w:ascii="Consolas" w:hAnsi="Consolas" w:cs="Times New Roman"/>
        </w:rPr>
        <w:t xml:space="preserve"> </w:t>
      </w:r>
      <w:proofErr w:type="spellStart"/>
      <w:r w:rsidRPr="008110E2">
        <w:rPr>
          <w:rFonts w:ascii="Consolas" w:hAnsi="Consolas" w:cs="Times New Roman"/>
        </w:rPr>
        <w:t>be</w:t>
      </w:r>
      <w:proofErr w:type="spellEnd"/>
      <w:r w:rsidRPr="008110E2">
        <w:rPr>
          <w:rFonts w:ascii="Consolas" w:hAnsi="Consolas" w:cs="Times New Roman"/>
        </w:rPr>
        <w:t xml:space="preserve"> </w:t>
      </w:r>
      <w:proofErr w:type="spellStart"/>
      <w:r w:rsidRPr="008110E2">
        <w:rPr>
          <w:rFonts w:ascii="Consolas" w:hAnsi="Consolas" w:cs="Times New Roman"/>
        </w:rPr>
        <w:t>terminated</w:t>
      </w:r>
      <w:proofErr w:type="spellEnd"/>
      <w:r w:rsidRPr="008110E2">
        <w:rPr>
          <w:rFonts w:ascii="Consolas" w:hAnsi="Consolas" w:cs="Times New Roman"/>
        </w:rPr>
        <w:t xml:space="preserve"> !!!</w:t>
      </w:r>
    </w:p>
    <w:p w14:paraId="2F85B49F" w14:textId="77777777" w:rsidR="008110E2" w:rsidRPr="008110E2" w:rsidRDefault="008110E2" w:rsidP="008110E2">
      <w:pPr>
        <w:spacing w:after="0"/>
        <w:rPr>
          <w:rFonts w:ascii="Consolas" w:hAnsi="Consolas" w:cs="Times New Roman"/>
        </w:rPr>
      </w:pPr>
    </w:p>
    <w:p w14:paraId="376F0AC8" w14:textId="77777777" w:rsidR="008110E2" w:rsidRPr="008110E2" w:rsidRDefault="008110E2" w:rsidP="008110E2">
      <w:pPr>
        <w:spacing w:after="0"/>
        <w:rPr>
          <w:rFonts w:ascii="Consolas" w:hAnsi="Consolas" w:cs="Times New Roman"/>
        </w:rPr>
      </w:pPr>
      <w:proofErr w:type="spellStart"/>
      <w:r w:rsidRPr="008110E2">
        <w:rPr>
          <w:rFonts w:ascii="Consolas" w:hAnsi="Consolas" w:cs="Times New Roman"/>
        </w:rPr>
        <w:t>Enter</w:t>
      </w:r>
      <w:proofErr w:type="spellEnd"/>
      <w:r w:rsidRPr="008110E2">
        <w:rPr>
          <w:rFonts w:ascii="Consolas" w:hAnsi="Consolas" w:cs="Times New Roman"/>
        </w:rPr>
        <w:t xml:space="preserve"> N: 3</w:t>
      </w:r>
    </w:p>
    <w:p w14:paraId="39FD7E63" w14:textId="77777777" w:rsidR="008110E2" w:rsidRPr="008110E2" w:rsidRDefault="008110E2" w:rsidP="008110E2">
      <w:pPr>
        <w:spacing w:after="0"/>
        <w:rPr>
          <w:rFonts w:ascii="Consolas" w:hAnsi="Consolas" w:cs="Times New Roman"/>
        </w:rPr>
      </w:pPr>
    </w:p>
    <w:p w14:paraId="4CE66CBD" w14:textId="77777777" w:rsidR="008110E2" w:rsidRPr="008110E2" w:rsidRDefault="008110E2" w:rsidP="008110E2">
      <w:pPr>
        <w:spacing w:after="0"/>
        <w:rPr>
          <w:rFonts w:ascii="Consolas" w:hAnsi="Consolas" w:cs="Times New Roman"/>
        </w:rPr>
      </w:pPr>
      <w:r w:rsidRPr="008110E2">
        <w:rPr>
          <w:rFonts w:ascii="Consolas" w:hAnsi="Consolas" w:cs="Times New Roman"/>
        </w:rPr>
        <w:t xml:space="preserve">Lab6 </w:t>
      </w:r>
      <w:proofErr w:type="spellStart"/>
      <w:r w:rsidRPr="008110E2">
        <w:rPr>
          <w:rFonts w:ascii="Consolas" w:hAnsi="Consolas" w:cs="Times New Roman"/>
        </w:rPr>
        <w:t>started</w:t>
      </w:r>
      <w:proofErr w:type="spellEnd"/>
      <w:r w:rsidRPr="008110E2">
        <w:rPr>
          <w:rFonts w:ascii="Consolas" w:hAnsi="Consolas" w:cs="Times New Roman"/>
        </w:rPr>
        <w:t>!</w:t>
      </w:r>
    </w:p>
    <w:p w14:paraId="3EE66128" w14:textId="77777777" w:rsidR="008110E2" w:rsidRPr="008110E2" w:rsidRDefault="008110E2" w:rsidP="008110E2">
      <w:pPr>
        <w:spacing w:after="0"/>
        <w:rPr>
          <w:rFonts w:ascii="Consolas" w:hAnsi="Consolas" w:cs="Times New Roman"/>
        </w:rPr>
      </w:pPr>
    </w:p>
    <w:p w14:paraId="272A14D9" w14:textId="77777777" w:rsidR="008110E2" w:rsidRPr="008110E2" w:rsidRDefault="008110E2" w:rsidP="008110E2">
      <w:pPr>
        <w:spacing w:after="0"/>
        <w:rPr>
          <w:rFonts w:ascii="Consolas" w:hAnsi="Consolas" w:cs="Times New Roman"/>
        </w:rPr>
      </w:pPr>
      <w:r w:rsidRPr="008110E2">
        <w:rPr>
          <w:rFonts w:ascii="Consolas" w:hAnsi="Consolas" w:cs="Times New Roman"/>
        </w:rPr>
        <w:t xml:space="preserve">T1 </w:t>
      </w:r>
      <w:proofErr w:type="spellStart"/>
      <w:r w:rsidRPr="008110E2">
        <w:rPr>
          <w:rFonts w:ascii="Consolas" w:hAnsi="Consolas" w:cs="Times New Roman"/>
        </w:rPr>
        <w:t>started</w:t>
      </w:r>
      <w:proofErr w:type="spellEnd"/>
      <w:r w:rsidRPr="008110E2">
        <w:rPr>
          <w:rFonts w:ascii="Consolas" w:hAnsi="Consolas" w:cs="Times New Roman"/>
        </w:rPr>
        <w:t>.</w:t>
      </w:r>
    </w:p>
    <w:p w14:paraId="146E9018" w14:textId="77777777" w:rsidR="008110E2" w:rsidRPr="008110E2" w:rsidRDefault="008110E2" w:rsidP="008110E2">
      <w:pPr>
        <w:spacing w:after="0"/>
        <w:rPr>
          <w:rFonts w:ascii="Consolas" w:hAnsi="Consolas" w:cs="Times New Roman"/>
        </w:rPr>
      </w:pPr>
      <w:r w:rsidRPr="008110E2">
        <w:rPr>
          <w:rFonts w:ascii="Consolas" w:hAnsi="Consolas" w:cs="Times New Roman"/>
        </w:rPr>
        <w:t xml:space="preserve">T1 </w:t>
      </w:r>
      <w:proofErr w:type="spellStart"/>
      <w:r w:rsidRPr="008110E2">
        <w:rPr>
          <w:rFonts w:ascii="Consolas" w:hAnsi="Consolas" w:cs="Times New Roman"/>
        </w:rPr>
        <w:t>gets</w:t>
      </w:r>
      <w:proofErr w:type="spellEnd"/>
      <w:r w:rsidRPr="008110E2">
        <w:rPr>
          <w:rFonts w:ascii="Consolas" w:hAnsi="Consolas" w:cs="Times New Roman"/>
        </w:rPr>
        <w:t xml:space="preserve"> a </w:t>
      </w:r>
      <w:proofErr w:type="spellStart"/>
      <w:r w:rsidRPr="008110E2">
        <w:rPr>
          <w:rFonts w:ascii="Consolas" w:hAnsi="Consolas" w:cs="Times New Roman"/>
        </w:rPr>
        <w:t>permit</w:t>
      </w:r>
      <w:proofErr w:type="spellEnd"/>
      <w:r w:rsidRPr="008110E2">
        <w:rPr>
          <w:rFonts w:ascii="Consolas" w:hAnsi="Consolas" w:cs="Times New Roman"/>
        </w:rPr>
        <w:t>.</w:t>
      </w:r>
    </w:p>
    <w:p w14:paraId="709A923A" w14:textId="77777777" w:rsidR="008110E2" w:rsidRPr="008110E2" w:rsidRDefault="008110E2" w:rsidP="008110E2">
      <w:pPr>
        <w:spacing w:after="0"/>
        <w:rPr>
          <w:rFonts w:ascii="Consolas" w:hAnsi="Consolas" w:cs="Times New Roman"/>
        </w:rPr>
      </w:pPr>
      <w:r w:rsidRPr="008110E2">
        <w:rPr>
          <w:rFonts w:ascii="Consolas" w:hAnsi="Consolas" w:cs="Times New Roman"/>
        </w:rPr>
        <w:t xml:space="preserve">T1 </w:t>
      </w:r>
      <w:proofErr w:type="spellStart"/>
      <w:r w:rsidRPr="008110E2">
        <w:rPr>
          <w:rFonts w:ascii="Consolas" w:hAnsi="Consolas" w:cs="Times New Roman"/>
        </w:rPr>
        <w:t>result</w:t>
      </w:r>
      <w:proofErr w:type="spellEnd"/>
      <w:r w:rsidRPr="008110E2">
        <w:rPr>
          <w:rFonts w:ascii="Consolas" w:hAnsi="Consolas" w:cs="Times New Roman"/>
        </w:rPr>
        <w:t>:</w:t>
      </w:r>
    </w:p>
    <w:p w14:paraId="74E8AD09" w14:textId="77777777" w:rsidR="008110E2" w:rsidRPr="008110E2" w:rsidRDefault="008110E2" w:rsidP="008110E2">
      <w:pPr>
        <w:spacing w:after="0"/>
        <w:rPr>
          <w:rFonts w:ascii="Consolas" w:hAnsi="Consolas" w:cs="Times New Roman"/>
        </w:rPr>
      </w:pPr>
      <w:r w:rsidRPr="008110E2">
        <w:rPr>
          <w:rFonts w:ascii="Consolas" w:hAnsi="Consolas" w:cs="Times New Roman"/>
        </w:rPr>
        <w:t xml:space="preserve">        </w:t>
      </w:r>
      <w:proofErr w:type="spellStart"/>
      <w:r w:rsidRPr="008110E2">
        <w:rPr>
          <w:rFonts w:ascii="Consolas" w:hAnsi="Consolas" w:cs="Times New Roman"/>
        </w:rPr>
        <w:t>Vector</w:t>
      </w:r>
      <w:proofErr w:type="spellEnd"/>
      <w:r w:rsidRPr="008110E2">
        <w:rPr>
          <w:rFonts w:ascii="Consolas" w:hAnsi="Consolas" w:cs="Times New Roman"/>
        </w:rPr>
        <w:t xml:space="preserve"> D: 11 11 11</w:t>
      </w:r>
    </w:p>
    <w:p w14:paraId="1D4316C0" w14:textId="77777777" w:rsidR="008110E2" w:rsidRPr="008110E2" w:rsidRDefault="008110E2" w:rsidP="008110E2">
      <w:pPr>
        <w:spacing w:after="0"/>
        <w:rPr>
          <w:rFonts w:ascii="Consolas" w:hAnsi="Consolas" w:cs="Times New Roman"/>
        </w:rPr>
      </w:pPr>
      <w:r w:rsidRPr="008110E2">
        <w:rPr>
          <w:rFonts w:ascii="Consolas" w:hAnsi="Consolas" w:cs="Times New Roman"/>
        </w:rPr>
        <w:t xml:space="preserve">T1 </w:t>
      </w:r>
      <w:proofErr w:type="spellStart"/>
      <w:r w:rsidRPr="008110E2">
        <w:rPr>
          <w:rFonts w:ascii="Consolas" w:hAnsi="Consolas" w:cs="Times New Roman"/>
        </w:rPr>
        <w:t>releases</w:t>
      </w:r>
      <w:proofErr w:type="spellEnd"/>
      <w:r w:rsidRPr="008110E2">
        <w:rPr>
          <w:rFonts w:ascii="Consolas" w:hAnsi="Consolas" w:cs="Times New Roman"/>
        </w:rPr>
        <w:t xml:space="preserve"> </w:t>
      </w:r>
      <w:proofErr w:type="spellStart"/>
      <w:r w:rsidRPr="008110E2">
        <w:rPr>
          <w:rFonts w:ascii="Consolas" w:hAnsi="Consolas" w:cs="Times New Roman"/>
        </w:rPr>
        <w:t>the</w:t>
      </w:r>
      <w:proofErr w:type="spellEnd"/>
      <w:r w:rsidRPr="008110E2">
        <w:rPr>
          <w:rFonts w:ascii="Consolas" w:hAnsi="Consolas" w:cs="Times New Roman"/>
        </w:rPr>
        <w:t xml:space="preserve"> </w:t>
      </w:r>
      <w:proofErr w:type="spellStart"/>
      <w:r w:rsidRPr="008110E2">
        <w:rPr>
          <w:rFonts w:ascii="Consolas" w:hAnsi="Consolas" w:cs="Times New Roman"/>
        </w:rPr>
        <w:t>permit</w:t>
      </w:r>
      <w:proofErr w:type="spellEnd"/>
      <w:r w:rsidRPr="008110E2">
        <w:rPr>
          <w:rFonts w:ascii="Consolas" w:hAnsi="Consolas" w:cs="Times New Roman"/>
        </w:rPr>
        <w:t>.</w:t>
      </w:r>
    </w:p>
    <w:p w14:paraId="31CC8D8E" w14:textId="77777777" w:rsidR="008110E2" w:rsidRPr="008110E2" w:rsidRDefault="008110E2" w:rsidP="008110E2">
      <w:pPr>
        <w:spacing w:after="0"/>
        <w:rPr>
          <w:rFonts w:ascii="Consolas" w:hAnsi="Consolas" w:cs="Times New Roman"/>
        </w:rPr>
      </w:pPr>
      <w:r w:rsidRPr="008110E2">
        <w:rPr>
          <w:rFonts w:ascii="Consolas" w:hAnsi="Consolas" w:cs="Times New Roman"/>
        </w:rPr>
        <w:t xml:space="preserve">T1 </w:t>
      </w:r>
      <w:proofErr w:type="spellStart"/>
      <w:r w:rsidRPr="008110E2">
        <w:rPr>
          <w:rFonts w:ascii="Consolas" w:hAnsi="Consolas" w:cs="Times New Roman"/>
        </w:rPr>
        <w:t>finished</w:t>
      </w:r>
      <w:proofErr w:type="spellEnd"/>
      <w:r w:rsidRPr="008110E2">
        <w:rPr>
          <w:rFonts w:ascii="Consolas" w:hAnsi="Consolas" w:cs="Times New Roman"/>
        </w:rPr>
        <w:t>.</w:t>
      </w:r>
    </w:p>
    <w:p w14:paraId="0F5F5735" w14:textId="77777777" w:rsidR="008110E2" w:rsidRPr="008110E2" w:rsidRDefault="008110E2" w:rsidP="008110E2">
      <w:pPr>
        <w:spacing w:after="0"/>
        <w:rPr>
          <w:rFonts w:ascii="Consolas" w:hAnsi="Consolas" w:cs="Times New Roman"/>
        </w:rPr>
      </w:pPr>
    </w:p>
    <w:p w14:paraId="57A13ED4" w14:textId="77777777" w:rsidR="008110E2" w:rsidRPr="008110E2" w:rsidRDefault="008110E2" w:rsidP="008110E2">
      <w:pPr>
        <w:spacing w:after="0"/>
        <w:rPr>
          <w:rFonts w:ascii="Consolas" w:hAnsi="Consolas" w:cs="Times New Roman"/>
        </w:rPr>
      </w:pPr>
      <w:r w:rsidRPr="008110E2">
        <w:rPr>
          <w:rFonts w:ascii="Consolas" w:hAnsi="Consolas" w:cs="Times New Roman"/>
        </w:rPr>
        <w:t xml:space="preserve">T2 </w:t>
      </w:r>
      <w:proofErr w:type="spellStart"/>
      <w:r w:rsidRPr="008110E2">
        <w:rPr>
          <w:rFonts w:ascii="Consolas" w:hAnsi="Consolas" w:cs="Times New Roman"/>
        </w:rPr>
        <w:t>started</w:t>
      </w:r>
      <w:proofErr w:type="spellEnd"/>
      <w:r w:rsidRPr="008110E2">
        <w:rPr>
          <w:rFonts w:ascii="Consolas" w:hAnsi="Consolas" w:cs="Times New Roman"/>
        </w:rPr>
        <w:t>.</w:t>
      </w:r>
    </w:p>
    <w:p w14:paraId="5FF43C28" w14:textId="77777777" w:rsidR="008110E2" w:rsidRPr="008110E2" w:rsidRDefault="008110E2" w:rsidP="008110E2">
      <w:pPr>
        <w:spacing w:after="0"/>
        <w:rPr>
          <w:rFonts w:ascii="Consolas" w:hAnsi="Consolas" w:cs="Times New Roman"/>
        </w:rPr>
      </w:pPr>
      <w:r w:rsidRPr="008110E2">
        <w:rPr>
          <w:rFonts w:ascii="Consolas" w:hAnsi="Consolas" w:cs="Times New Roman"/>
        </w:rPr>
        <w:t xml:space="preserve">T2 </w:t>
      </w:r>
      <w:proofErr w:type="spellStart"/>
      <w:r w:rsidRPr="008110E2">
        <w:rPr>
          <w:rFonts w:ascii="Consolas" w:hAnsi="Consolas" w:cs="Times New Roman"/>
        </w:rPr>
        <w:t>gets</w:t>
      </w:r>
      <w:proofErr w:type="spellEnd"/>
      <w:r w:rsidRPr="008110E2">
        <w:rPr>
          <w:rFonts w:ascii="Consolas" w:hAnsi="Consolas" w:cs="Times New Roman"/>
        </w:rPr>
        <w:t xml:space="preserve"> a </w:t>
      </w:r>
      <w:proofErr w:type="spellStart"/>
      <w:r w:rsidRPr="008110E2">
        <w:rPr>
          <w:rFonts w:ascii="Consolas" w:hAnsi="Consolas" w:cs="Times New Roman"/>
        </w:rPr>
        <w:t>permit</w:t>
      </w:r>
      <w:proofErr w:type="spellEnd"/>
      <w:r w:rsidRPr="008110E2">
        <w:rPr>
          <w:rFonts w:ascii="Consolas" w:hAnsi="Consolas" w:cs="Times New Roman"/>
        </w:rPr>
        <w:t>.</w:t>
      </w:r>
    </w:p>
    <w:p w14:paraId="37B4AF03" w14:textId="77777777" w:rsidR="008110E2" w:rsidRPr="008110E2" w:rsidRDefault="008110E2" w:rsidP="008110E2">
      <w:pPr>
        <w:spacing w:after="0"/>
        <w:rPr>
          <w:rFonts w:ascii="Consolas" w:hAnsi="Consolas" w:cs="Times New Roman"/>
        </w:rPr>
      </w:pPr>
      <w:r w:rsidRPr="008110E2">
        <w:rPr>
          <w:rFonts w:ascii="Consolas" w:hAnsi="Consolas" w:cs="Times New Roman"/>
        </w:rPr>
        <w:t xml:space="preserve">T2 </w:t>
      </w:r>
      <w:proofErr w:type="spellStart"/>
      <w:r w:rsidRPr="008110E2">
        <w:rPr>
          <w:rFonts w:ascii="Consolas" w:hAnsi="Consolas" w:cs="Times New Roman"/>
        </w:rPr>
        <w:t>result</w:t>
      </w:r>
      <w:proofErr w:type="spellEnd"/>
      <w:r w:rsidRPr="008110E2">
        <w:rPr>
          <w:rFonts w:ascii="Consolas" w:hAnsi="Consolas" w:cs="Times New Roman"/>
        </w:rPr>
        <w:t>:</w:t>
      </w:r>
    </w:p>
    <w:p w14:paraId="29AACFD2" w14:textId="77777777" w:rsidR="008110E2" w:rsidRPr="008110E2" w:rsidRDefault="008110E2" w:rsidP="008110E2">
      <w:pPr>
        <w:spacing w:after="0"/>
        <w:rPr>
          <w:rFonts w:ascii="Consolas" w:hAnsi="Consolas" w:cs="Times New Roman"/>
        </w:rPr>
      </w:pPr>
      <w:r w:rsidRPr="008110E2">
        <w:rPr>
          <w:rFonts w:ascii="Consolas" w:hAnsi="Consolas" w:cs="Times New Roman"/>
        </w:rPr>
        <w:t xml:space="preserve">        </w:t>
      </w:r>
      <w:proofErr w:type="spellStart"/>
      <w:r w:rsidRPr="008110E2">
        <w:rPr>
          <w:rFonts w:ascii="Consolas" w:hAnsi="Consolas" w:cs="Times New Roman"/>
        </w:rPr>
        <w:t>Matrix</w:t>
      </w:r>
      <w:proofErr w:type="spellEnd"/>
      <w:r w:rsidRPr="008110E2">
        <w:rPr>
          <w:rFonts w:ascii="Consolas" w:hAnsi="Consolas" w:cs="Times New Roman"/>
        </w:rPr>
        <w:t xml:space="preserve"> MF:</w:t>
      </w:r>
    </w:p>
    <w:p w14:paraId="18F37AF1" w14:textId="77777777" w:rsidR="008110E2" w:rsidRPr="008110E2" w:rsidRDefault="008110E2" w:rsidP="008110E2">
      <w:pPr>
        <w:spacing w:after="0"/>
        <w:rPr>
          <w:rFonts w:ascii="Consolas" w:hAnsi="Consolas" w:cs="Times New Roman"/>
        </w:rPr>
      </w:pPr>
      <w:r w:rsidRPr="008110E2">
        <w:rPr>
          <w:rFonts w:ascii="Consolas" w:hAnsi="Consolas" w:cs="Times New Roman"/>
        </w:rPr>
        <w:t xml:space="preserve">                72 72 72</w:t>
      </w:r>
    </w:p>
    <w:p w14:paraId="4FC0263F" w14:textId="77777777" w:rsidR="008110E2" w:rsidRPr="008110E2" w:rsidRDefault="008110E2" w:rsidP="008110E2">
      <w:pPr>
        <w:spacing w:after="0"/>
        <w:rPr>
          <w:rFonts w:ascii="Consolas" w:hAnsi="Consolas" w:cs="Times New Roman"/>
        </w:rPr>
      </w:pPr>
      <w:r w:rsidRPr="008110E2">
        <w:rPr>
          <w:rFonts w:ascii="Consolas" w:hAnsi="Consolas" w:cs="Times New Roman"/>
        </w:rPr>
        <w:t xml:space="preserve">                72 72 72</w:t>
      </w:r>
    </w:p>
    <w:p w14:paraId="19882FA8" w14:textId="77777777" w:rsidR="008110E2" w:rsidRPr="008110E2" w:rsidRDefault="008110E2" w:rsidP="008110E2">
      <w:pPr>
        <w:spacing w:after="0"/>
        <w:rPr>
          <w:rFonts w:ascii="Consolas" w:hAnsi="Consolas" w:cs="Times New Roman"/>
        </w:rPr>
      </w:pPr>
      <w:r w:rsidRPr="008110E2">
        <w:rPr>
          <w:rFonts w:ascii="Consolas" w:hAnsi="Consolas" w:cs="Times New Roman"/>
        </w:rPr>
        <w:t xml:space="preserve">                72 72 72</w:t>
      </w:r>
    </w:p>
    <w:p w14:paraId="189901AC" w14:textId="77777777" w:rsidR="008110E2" w:rsidRPr="008110E2" w:rsidRDefault="008110E2" w:rsidP="008110E2">
      <w:pPr>
        <w:spacing w:after="0"/>
        <w:rPr>
          <w:rFonts w:ascii="Consolas" w:hAnsi="Consolas" w:cs="Times New Roman"/>
        </w:rPr>
      </w:pPr>
      <w:r w:rsidRPr="008110E2">
        <w:rPr>
          <w:rFonts w:ascii="Consolas" w:hAnsi="Consolas" w:cs="Times New Roman"/>
        </w:rPr>
        <w:t xml:space="preserve">T2 </w:t>
      </w:r>
      <w:proofErr w:type="spellStart"/>
      <w:r w:rsidRPr="008110E2">
        <w:rPr>
          <w:rFonts w:ascii="Consolas" w:hAnsi="Consolas" w:cs="Times New Roman"/>
        </w:rPr>
        <w:t>releases</w:t>
      </w:r>
      <w:proofErr w:type="spellEnd"/>
      <w:r w:rsidRPr="008110E2">
        <w:rPr>
          <w:rFonts w:ascii="Consolas" w:hAnsi="Consolas" w:cs="Times New Roman"/>
        </w:rPr>
        <w:t xml:space="preserve"> </w:t>
      </w:r>
      <w:proofErr w:type="spellStart"/>
      <w:r w:rsidRPr="008110E2">
        <w:rPr>
          <w:rFonts w:ascii="Consolas" w:hAnsi="Consolas" w:cs="Times New Roman"/>
        </w:rPr>
        <w:t>the</w:t>
      </w:r>
      <w:proofErr w:type="spellEnd"/>
      <w:r w:rsidRPr="008110E2">
        <w:rPr>
          <w:rFonts w:ascii="Consolas" w:hAnsi="Consolas" w:cs="Times New Roman"/>
        </w:rPr>
        <w:t xml:space="preserve"> </w:t>
      </w:r>
      <w:proofErr w:type="spellStart"/>
      <w:r w:rsidRPr="008110E2">
        <w:rPr>
          <w:rFonts w:ascii="Consolas" w:hAnsi="Consolas" w:cs="Times New Roman"/>
        </w:rPr>
        <w:t>permit</w:t>
      </w:r>
      <w:proofErr w:type="spellEnd"/>
      <w:r w:rsidRPr="008110E2">
        <w:rPr>
          <w:rFonts w:ascii="Consolas" w:hAnsi="Consolas" w:cs="Times New Roman"/>
        </w:rPr>
        <w:t>.</w:t>
      </w:r>
    </w:p>
    <w:p w14:paraId="40E1DB75" w14:textId="77777777" w:rsidR="008110E2" w:rsidRPr="008110E2" w:rsidRDefault="008110E2" w:rsidP="008110E2">
      <w:pPr>
        <w:spacing w:after="0"/>
        <w:rPr>
          <w:rFonts w:ascii="Consolas" w:hAnsi="Consolas" w:cs="Times New Roman"/>
        </w:rPr>
      </w:pPr>
      <w:r w:rsidRPr="008110E2">
        <w:rPr>
          <w:rFonts w:ascii="Consolas" w:hAnsi="Consolas" w:cs="Times New Roman"/>
        </w:rPr>
        <w:t xml:space="preserve">T2 </w:t>
      </w:r>
      <w:proofErr w:type="spellStart"/>
      <w:r w:rsidRPr="008110E2">
        <w:rPr>
          <w:rFonts w:ascii="Consolas" w:hAnsi="Consolas" w:cs="Times New Roman"/>
        </w:rPr>
        <w:t>finished</w:t>
      </w:r>
      <w:proofErr w:type="spellEnd"/>
      <w:r w:rsidRPr="008110E2">
        <w:rPr>
          <w:rFonts w:ascii="Consolas" w:hAnsi="Consolas" w:cs="Times New Roman"/>
        </w:rPr>
        <w:t>.</w:t>
      </w:r>
    </w:p>
    <w:p w14:paraId="33ACE548" w14:textId="77777777" w:rsidR="008110E2" w:rsidRPr="008110E2" w:rsidRDefault="008110E2" w:rsidP="008110E2">
      <w:pPr>
        <w:spacing w:after="0"/>
        <w:rPr>
          <w:rFonts w:ascii="Consolas" w:hAnsi="Consolas" w:cs="Times New Roman"/>
        </w:rPr>
      </w:pPr>
    </w:p>
    <w:p w14:paraId="0AE4C377" w14:textId="77777777" w:rsidR="008110E2" w:rsidRPr="008110E2" w:rsidRDefault="008110E2" w:rsidP="008110E2">
      <w:pPr>
        <w:spacing w:after="0"/>
        <w:rPr>
          <w:rFonts w:ascii="Consolas" w:hAnsi="Consolas" w:cs="Times New Roman"/>
        </w:rPr>
      </w:pPr>
      <w:r w:rsidRPr="008110E2">
        <w:rPr>
          <w:rFonts w:ascii="Consolas" w:hAnsi="Consolas" w:cs="Times New Roman"/>
        </w:rPr>
        <w:t xml:space="preserve">T3 </w:t>
      </w:r>
      <w:proofErr w:type="spellStart"/>
      <w:r w:rsidRPr="008110E2">
        <w:rPr>
          <w:rFonts w:ascii="Consolas" w:hAnsi="Consolas" w:cs="Times New Roman"/>
        </w:rPr>
        <w:t>started</w:t>
      </w:r>
      <w:proofErr w:type="spellEnd"/>
      <w:r w:rsidRPr="008110E2">
        <w:rPr>
          <w:rFonts w:ascii="Consolas" w:hAnsi="Consolas" w:cs="Times New Roman"/>
        </w:rPr>
        <w:t>.</w:t>
      </w:r>
    </w:p>
    <w:p w14:paraId="052B6A93" w14:textId="77777777" w:rsidR="008110E2" w:rsidRPr="008110E2" w:rsidRDefault="008110E2" w:rsidP="008110E2">
      <w:pPr>
        <w:spacing w:after="0"/>
        <w:rPr>
          <w:rFonts w:ascii="Consolas" w:hAnsi="Consolas" w:cs="Times New Roman"/>
        </w:rPr>
      </w:pPr>
      <w:r w:rsidRPr="008110E2">
        <w:rPr>
          <w:rFonts w:ascii="Consolas" w:hAnsi="Consolas" w:cs="Times New Roman"/>
        </w:rPr>
        <w:t xml:space="preserve">T3 </w:t>
      </w:r>
      <w:proofErr w:type="spellStart"/>
      <w:r w:rsidRPr="008110E2">
        <w:rPr>
          <w:rFonts w:ascii="Consolas" w:hAnsi="Consolas" w:cs="Times New Roman"/>
        </w:rPr>
        <w:t>gets</w:t>
      </w:r>
      <w:proofErr w:type="spellEnd"/>
      <w:r w:rsidRPr="008110E2">
        <w:rPr>
          <w:rFonts w:ascii="Consolas" w:hAnsi="Consolas" w:cs="Times New Roman"/>
        </w:rPr>
        <w:t xml:space="preserve"> a </w:t>
      </w:r>
      <w:proofErr w:type="spellStart"/>
      <w:r w:rsidRPr="008110E2">
        <w:rPr>
          <w:rFonts w:ascii="Consolas" w:hAnsi="Consolas" w:cs="Times New Roman"/>
        </w:rPr>
        <w:t>permit</w:t>
      </w:r>
      <w:proofErr w:type="spellEnd"/>
      <w:r w:rsidRPr="008110E2">
        <w:rPr>
          <w:rFonts w:ascii="Consolas" w:hAnsi="Consolas" w:cs="Times New Roman"/>
        </w:rPr>
        <w:t>.</w:t>
      </w:r>
    </w:p>
    <w:p w14:paraId="6DA441AC" w14:textId="77777777" w:rsidR="008110E2" w:rsidRPr="008110E2" w:rsidRDefault="008110E2" w:rsidP="008110E2">
      <w:pPr>
        <w:spacing w:after="0"/>
        <w:rPr>
          <w:rFonts w:ascii="Consolas" w:hAnsi="Consolas" w:cs="Times New Roman"/>
        </w:rPr>
      </w:pPr>
      <w:r w:rsidRPr="008110E2">
        <w:rPr>
          <w:rFonts w:ascii="Consolas" w:hAnsi="Consolas" w:cs="Times New Roman"/>
        </w:rPr>
        <w:t xml:space="preserve">T3 </w:t>
      </w:r>
      <w:proofErr w:type="spellStart"/>
      <w:r w:rsidRPr="008110E2">
        <w:rPr>
          <w:rFonts w:ascii="Consolas" w:hAnsi="Consolas" w:cs="Times New Roman"/>
        </w:rPr>
        <w:t>result</w:t>
      </w:r>
      <w:proofErr w:type="spellEnd"/>
      <w:r w:rsidRPr="008110E2">
        <w:rPr>
          <w:rFonts w:ascii="Consolas" w:hAnsi="Consolas" w:cs="Times New Roman"/>
        </w:rPr>
        <w:t>:</w:t>
      </w:r>
    </w:p>
    <w:p w14:paraId="51784D22" w14:textId="77777777" w:rsidR="008110E2" w:rsidRPr="008110E2" w:rsidRDefault="008110E2" w:rsidP="008110E2">
      <w:pPr>
        <w:spacing w:after="0"/>
        <w:rPr>
          <w:rFonts w:ascii="Consolas" w:hAnsi="Consolas" w:cs="Times New Roman"/>
        </w:rPr>
      </w:pPr>
      <w:r w:rsidRPr="008110E2">
        <w:rPr>
          <w:rFonts w:ascii="Consolas" w:hAnsi="Consolas" w:cs="Times New Roman"/>
        </w:rPr>
        <w:t xml:space="preserve">        </w:t>
      </w:r>
      <w:proofErr w:type="spellStart"/>
      <w:r w:rsidRPr="008110E2">
        <w:rPr>
          <w:rFonts w:ascii="Consolas" w:hAnsi="Consolas" w:cs="Times New Roman"/>
        </w:rPr>
        <w:t>Vector</w:t>
      </w:r>
      <w:proofErr w:type="spellEnd"/>
      <w:r w:rsidRPr="008110E2">
        <w:rPr>
          <w:rFonts w:ascii="Consolas" w:hAnsi="Consolas" w:cs="Times New Roman"/>
        </w:rPr>
        <w:t xml:space="preserve"> S: 405 405 405</w:t>
      </w:r>
    </w:p>
    <w:p w14:paraId="0F33EFB1" w14:textId="77777777" w:rsidR="008110E2" w:rsidRPr="008110E2" w:rsidRDefault="008110E2" w:rsidP="008110E2">
      <w:pPr>
        <w:spacing w:after="0"/>
        <w:rPr>
          <w:rFonts w:ascii="Consolas" w:hAnsi="Consolas" w:cs="Times New Roman"/>
        </w:rPr>
      </w:pPr>
      <w:r w:rsidRPr="008110E2">
        <w:rPr>
          <w:rFonts w:ascii="Consolas" w:hAnsi="Consolas" w:cs="Times New Roman"/>
        </w:rPr>
        <w:t xml:space="preserve">T3 </w:t>
      </w:r>
      <w:proofErr w:type="spellStart"/>
      <w:r w:rsidRPr="008110E2">
        <w:rPr>
          <w:rFonts w:ascii="Consolas" w:hAnsi="Consolas" w:cs="Times New Roman"/>
        </w:rPr>
        <w:t>releases</w:t>
      </w:r>
      <w:proofErr w:type="spellEnd"/>
      <w:r w:rsidRPr="008110E2">
        <w:rPr>
          <w:rFonts w:ascii="Consolas" w:hAnsi="Consolas" w:cs="Times New Roman"/>
        </w:rPr>
        <w:t xml:space="preserve"> </w:t>
      </w:r>
      <w:proofErr w:type="spellStart"/>
      <w:r w:rsidRPr="008110E2">
        <w:rPr>
          <w:rFonts w:ascii="Consolas" w:hAnsi="Consolas" w:cs="Times New Roman"/>
        </w:rPr>
        <w:t>the</w:t>
      </w:r>
      <w:proofErr w:type="spellEnd"/>
      <w:r w:rsidRPr="008110E2">
        <w:rPr>
          <w:rFonts w:ascii="Consolas" w:hAnsi="Consolas" w:cs="Times New Roman"/>
        </w:rPr>
        <w:t xml:space="preserve"> </w:t>
      </w:r>
      <w:proofErr w:type="spellStart"/>
      <w:r w:rsidRPr="008110E2">
        <w:rPr>
          <w:rFonts w:ascii="Consolas" w:hAnsi="Consolas" w:cs="Times New Roman"/>
        </w:rPr>
        <w:t>permit</w:t>
      </w:r>
      <w:proofErr w:type="spellEnd"/>
      <w:r w:rsidRPr="008110E2">
        <w:rPr>
          <w:rFonts w:ascii="Consolas" w:hAnsi="Consolas" w:cs="Times New Roman"/>
        </w:rPr>
        <w:t>.</w:t>
      </w:r>
    </w:p>
    <w:p w14:paraId="567F00B6" w14:textId="77777777" w:rsidR="008110E2" w:rsidRPr="008110E2" w:rsidRDefault="008110E2" w:rsidP="008110E2">
      <w:pPr>
        <w:spacing w:after="0"/>
        <w:rPr>
          <w:rFonts w:ascii="Consolas" w:hAnsi="Consolas" w:cs="Times New Roman"/>
        </w:rPr>
      </w:pPr>
      <w:r w:rsidRPr="008110E2">
        <w:rPr>
          <w:rFonts w:ascii="Consolas" w:hAnsi="Consolas" w:cs="Times New Roman"/>
        </w:rPr>
        <w:t xml:space="preserve">T3 </w:t>
      </w:r>
      <w:proofErr w:type="spellStart"/>
      <w:r w:rsidRPr="008110E2">
        <w:rPr>
          <w:rFonts w:ascii="Consolas" w:hAnsi="Consolas" w:cs="Times New Roman"/>
        </w:rPr>
        <w:t>finished</w:t>
      </w:r>
      <w:proofErr w:type="spellEnd"/>
      <w:r w:rsidRPr="008110E2">
        <w:rPr>
          <w:rFonts w:ascii="Consolas" w:hAnsi="Consolas" w:cs="Times New Roman"/>
        </w:rPr>
        <w:t>.</w:t>
      </w:r>
    </w:p>
    <w:p w14:paraId="614B34C9" w14:textId="77777777" w:rsidR="008110E2" w:rsidRPr="008110E2" w:rsidRDefault="008110E2" w:rsidP="008110E2">
      <w:pPr>
        <w:spacing w:after="0"/>
        <w:rPr>
          <w:rFonts w:ascii="Consolas" w:hAnsi="Consolas" w:cs="Times New Roman"/>
        </w:rPr>
      </w:pPr>
    </w:p>
    <w:p w14:paraId="1D34E7BA" w14:textId="77777777" w:rsidR="008110E2" w:rsidRPr="008110E2" w:rsidRDefault="008110E2" w:rsidP="008110E2">
      <w:pPr>
        <w:spacing w:after="0"/>
        <w:rPr>
          <w:rFonts w:ascii="Consolas" w:hAnsi="Consolas" w:cs="Times New Roman"/>
        </w:rPr>
      </w:pPr>
    </w:p>
    <w:p w14:paraId="11AA82D8" w14:textId="77777777" w:rsidR="008110E2" w:rsidRPr="008110E2" w:rsidRDefault="008110E2" w:rsidP="008110E2">
      <w:pPr>
        <w:spacing w:after="0"/>
        <w:rPr>
          <w:rFonts w:ascii="Consolas" w:hAnsi="Consolas" w:cs="Times New Roman"/>
        </w:rPr>
      </w:pPr>
      <w:r w:rsidRPr="008110E2">
        <w:rPr>
          <w:rFonts w:ascii="Consolas" w:hAnsi="Consolas" w:cs="Times New Roman"/>
        </w:rPr>
        <w:t xml:space="preserve">Lab6 </w:t>
      </w:r>
      <w:proofErr w:type="spellStart"/>
      <w:r w:rsidRPr="008110E2">
        <w:rPr>
          <w:rFonts w:ascii="Consolas" w:hAnsi="Consolas" w:cs="Times New Roman"/>
        </w:rPr>
        <w:t>finished</w:t>
      </w:r>
      <w:proofErr w:type="spellEnd"/>
      <w:r w:rsidRPr="008110E2">
        <w:rPr>
          <w:rFonts w:ascii="Consolas" w:hAnsi="Consolas" w:cs="Times New Roman"/>
        </w:rPr>
        <w:t>!</w:t>
      </w:r>
    </w:p>
    <w:p w14:paraId="556A5BC1" w14:textId="77777777" w:rsidR="008110E2" w:rsidRPr="008110E2" w:rsidRDefault="008110E2" w:rsidP="008110E2">
      <w:pPr>
        <w:spacing w:after="0"/>
        <w:rPr>
          <w:rFonts w:ascii="Consolas" w:hAnsi="Consolas" w:cs="Times New Roman"/>
        </w:rPr>
      </w:pPr>
    </w:p>
    <w:p w14:paraId="6C4ED94C" w14:textId="77777777" w:rsidR="008110E2" w:rsidRPr="008110E2" w:rsidRDefault="008110E2" w:rsidP="008110E2">
      <w:pPr>
        <w:spacing w:after="0"/>
        <w:rPr>
          <w:rFonts w:ascii="Consolas" w:hAnsi="Consolas" w:cs="Times New Roman"/>
        </w:rPr>
      </w:pPr>
      <w:r w:rsidRPr="008110E2">
        <w:rPr>
          <w:rFonts w:ascii="Consolas" w:hAnsi="Consolas" w:cs="Times New Roman"/>
        </w:rPr>
        <w:t>D:\C++\Lab6\Debug\Lab6.exe (</w:t>
      </w:r>
      <w:proofErr w:type="spellStart"/>
      <w:r w:rsidRPr="008110E2">
        <w:rPr>
          <w:rFonts w:ascii="Consolas" w:hAnsi="Consolas" w:cs="Times New Roman"/>
        </w:rPr>
        <w:t>process</w:t>
      </w:r>
      <w:proofErr w:type="spellEnd"/>
      <w:r w:rsidRPr="008110E2">
        <w:rPr>
          <w:rFonts w:ascii="Consolas" w:hAnsi="Consolas" w:cs="Times New Roman"/>
        </w:rPr>
        <w:t xml:space="preserve"> 20700) </w:t>
      </w:r>
      <w:proofErr w:type="spellStart"/>
      <w:r w:rsidRPr="008110E2">
        <w:rPr>
          <w:rFonts w:ascii="Consolas" w:hAnsi="Consolas" w:cs="Times New Roman"/>
        </w:rPr>
        <w:t>exited</w:t>
      </w:r>
      <w:proofErr w:type="spellEnd"/>
      <w:r w:rsidRPr="008110E2">
        <w:rPr>
          <w:rFonts w:ascii="Consolas" w:hAnsi="Consolas" w:cs="Times New Roman"/>
        </w:rPr>
        <w:t xml:space="preserve"> </w:t>
      </w:r>
      <w:proofErr w:type="spellStart"/>
      <w:r w:rsidRPr="008110E2">
        <w:rPr>
          <w:rFonts w:ascii="Consolas" w:hAnsi="Consolas" w:cs="Times New Roman"/>
        </w:rPr>
        <w:t>with</w:t>
      </w:r>
      <w:proofErr w:type="spellEnd"/>
      <w:r w:rsidRPr="008110E2">
        <w:rPr>
          <w:rFonts w:ascii="Consolas" w:hAnsi="Consolas" w:cs="Times New Roman"/>
        </w:rPr>
        <w:t xml:space="preserve"> </w:t>
      </w:r>
      <w:proofErr w:type="spellStart"/>
      <w:r w:rsidRPr="008110E2">
        <w:rPr>
          <w:rFonts w:ascii="Consolas" w:hAnsi="Consolas" w:cs="Times New Roman"/>
        </w:rPr>
        <w:t>code</w:t>
      </w:r>
      <w:proofErr w:type="spellEnd"/>
      <w:r w:rsidRPr="008110E2">
        <w:rPr>
          <w:rFonts w:ascii="Consolas" w:hAnsi="Consolas" w:cs="Times New Roman"/>
        </w:rPr>
        <w:t xml:space="preserve"> 0.</w:t>
      </w:r>
    </w:p>
    <w:p w14:paraId="60899AD9" w14:textId="34F1E21D" w:rsidR="00026864" w:rsidRDefault="008110E2" w:rsidP="008110E2">
      <w:pPr>
        <w:spacing w:after="0"/>
      </w:pPr>
      <w:proofErr w:type="spellStart"/>
      <w:r w:rsidRPr="008110E2">
        <w:rPr>
          <w:rFonts w:ascii="Consolas" w:hAnsi="Consolas" w:cs="Times New Roman"/>
        </w:rPr>
        <w:t>Press</w:t>
      </w:r>
      <w:proofErr w:type="spellEnd"/>
      <w:r w:rsidRPr="008110E2">
        <w:rPr>
          <w:rFonts w:ascii="Consolas" w:hAnsi="Consolas" w:cs="Times New Roman"/>
        </w:rPr>
        <w:t xml:space="preserve"> </w:t>
      </w:r>
      <w:proofErr w:type="spellStart"/>
      <w:r w:rsidRPr="008110E2">
        <w:rPr>
          <w:rFonts w:ascii="Consolas" w:hAnsi="Consolas" w:cs="Times New Roman"/>
        </w:rPr>
        <w:t>any</w:t>
      </w:r>
      <w:proofErr w:type="spellEnd"/>
      <w:r w:rsidRPr="008110E2">
        <w:rPr>
          <w:rFonts w:ascii="Consolas" w:hAnsi="Consolas" w:cs="Times New Roman"/>
        </w:rPr>
        <w:t xml:space="preserve"> </w:t>
      </w:r>
      <w:proofErr w:type="spellStart"/>
      <w:r w:rsidRPr="008110E2">
        <w:rPr>
          <w:rFonts w:ascii="Consolas" w:hAnsi="Consolas" w:cs="Times New Roman"/>
        </w:rPr>
        <w:t>key</w:t>
      </w:r>
      <w:proofErr w:type="spellEnd"/>
      <w:r w:rsidRPr="008110E2">
        <w:rPr>
          <w:rFonts w:ascii="Consolas" w:hAnsi="Consolas" w:cs="Times New Roman"/>
        </w:rPr>
        <w:t xml:space="preserve"> </w:t>
      </w:r>
      <w:proofErr w:type="spellStart"/>
      <w:r w:rsidRPr="008110E2">
        <w:rPr>
          <w:rFonts w:ascii="Consolas" w:hAnsi="Consolas" w:cs="Times New Roman"/>
        </w:rPr>
        <w:t>to</w:t>
      </w:r>
      <w:proofErr w:type="spellEnd"/>
      <w:r w:rsidRPr="008110E2">
        <w:rPr>
          <w:rFonts w:ascii="Consolas" w:hAnsi="Consolas" w:cs="Times New Roman"/>
        </w:rPr>
        <w:t xml:space="preserve"> </w:t>
      </w:r>
      <w:proofErr w:type="spellStart"/>
      <w:r w:rsidRPr="008110E2">
        <w:rPr>
          <w:rFonts w:ascii="Consolas" w:hAnsi="Consolas" w:cs="Times New Roman"/>
        </w:rPr>
        <w:t>close</w:t>
      </w:r>
      <w:proofErr w:type="spellEnd"/>
      <w:r w:rsidRPr="008110E2">
        <w:rPr>
          <w:rFonts w:ascii="Consolas" w:hAnsi="Consolas" w:cs="Times New Roman"/>
        </w:rPr>
        <w:t xml:space="preserve"> </w:t>
      </w:r>
      <w:proofErr w:type="spellStart"/>
      <w:r w:rsidRPr="008110E2">
        <w:rPr>
          <w:rFonts w:ascii="Consolas" w:hAnsi="Consolas" w:cs="Times New Roman"/>
        </w:rPr>
        <w:t>this</w:t>
      </w:r>
      <w:proofErr w:type="spellEnd"/>
      <w:r w:rsidRPr="008110E2">
        <w:rPr>
          <w:rFonts w:ascii="Consolas" w:hAnsi="Consolas" w:cs="Times New Roman"/>
        </w:rPr>
        <w:t xml:space="preserve"> </w:t>
      </w:r>
      <w:proofErr w:type="spellStart"/>
      <w:r w:rsidRPr="008110E2">
        <w:rPr>
          <w:rFonts w:ascii="Consolas" w:hAnsi="Consolas" w:cs="Times New Roman"/>
        </w:rPr>
        <w:t>window</w:t>
      </w:r>
      <w:proofErr w:type="spellEnd"/>
      <w:r w:rsidRPr="008110E2">
        <w:rPr>
          <w:rFonts w:ascii="Consolas" w:hAnsi="Consolas" w:cs="Times New Roman"/>
        </w:rPr>
        <w:t xml:space="preserve"> . . .</w:t>
      </w:r>
    </w:p>
    <w:sectPr w:rsidR="0002686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A97142"/>
    <w:multiLevelType w:val="hybridMultilevel"/>
    <w:tmpl w:val="7DAEEE9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C36EE1"/>
    <w:multiLevelType w:val="hybridMultilevel"/>
    <w:tmpl w:val="F544F000"/>
    <w:lvl w:ilvl="0" w:tplc="0422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8625651"/>
    <w:multiLevelType w:val="hybridMultilevel"/>
    <w:tmpl w:val="566CEBC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F7C"/>
    <w:rsid w:val="00026864"/>
    <w:rsid w:val="0005732E"/>
    <w:rsid w:val="0016651A"/>
    <w:rsid w:val="005C5678"/>
    <w:rsid w:val="007B53E7"/>
    <w:rsid w:val="007E20D0"/>
    <w:rsid w:val="008110E2"/>
    <w:rsid w:val="008F60F3"/>
    <w:rsid w:val="00D8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213FC"/>
  <w15:chartTrackingRefBased/>
  <w15:docId w15:val="{3BBBC80F-D22D-45D0-AF99-46D871E7C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5F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85F7C"/>
    <w:pPr>
      <w:spacing w:after="0" w:line="240" w:lineRule="auto"/>
      <w:ind w:left="39"/>
    </w:pPr>
    <w:rPr>
      <w:rFonts w:ascii="Times New Roman" w:eastAsia="Calibri" w:hAnsi="Times New Roman" w:cs="Times New Roman"/>
      <w:color w:val="00000A"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D85F7C"/>
    <w:rPr>
      <w:rFonts w:ascii="Times New Roman" w:eastAsia="Calibri" w:hAnsi="Times New Roman" w:cs="Times New Roman"/>
      <w:color w:val="00000A"/>
      <w:sz w:val="28"/>
      <w:szCs w:val="28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D85F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5F7C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5">
    <w:name w:val="List Paragraph"/>
    <w:basedOn w:val="a"/>
    <w:uiPriority w:val="34"/>
    <w:qFormat/>
    <w:rsid w:val="00D85F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31EA7-C521-4E74-8E72-E1FE5433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2</Pages>
  <Words>10441</Words>
  <Characters>5952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Shen</dc:creator>
  <cp:keywords/>
  <dc:description/>
  <cp:lastModifiedBy>Jack Shen</cp:lastModifiedBy>
  <cp:revision>7</cp:revision>
  <dcterms:created xsi:type="dcterms:W3CDTF">2020-11-16T20:56:00Z</dcterms:created>
  <dcterms:modified xsi:type="dcterms:W3CDTF">2020-11-17T12:33:00Z</dcterms:modified>
</cp:coreProperties>
</file>